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FA1C" w14:textId="77777777" w:rsidR="00433916" w:rsidRDefault="00433916">
      <w:pPr>
        <w:spacing w:after="0" w:line="240" w:lineRule="auto"/>
      </w:pPr>
    </w:p>
    <w:p w14:paraId="781D5DB7" w14:textId="77777777" w:rsidR="00433916" w:rsidRDefault="00433916">
      <w:pPr>
        <w:spacing w:after="0" w:line="240" w:lineRule="auto"/>
      </w:pPr>
    </w:p>
    <w:p w14:paraId="54A179D8" w14:textId="1746552F" w:rsidR="00433916" w:rsidRDefault="00433916">
      <w:pPr>
        <w:spacing w:after="0" w:line="240" w:lineRule="auto"/>
      </w:pPr>
    </w:p>
    <w:p w14:paraId="20D9228A" w14:textId="33D1F222" w:rsidR="00433916" w:rsidRDefault="00433916">
      <w:pPr>
        <w:spacing w:after="0" w:line="240" w:lineRule="auto"/>
      </w:pPr>
    </w:p>
    <w:p w14:paraId="783B0E68" w14:textId="7DB8108F" w:rsidR="001C3717" w:rsidRDefault="00F567F7" w:rsidP="001C3717">
      <w:pPr>
        <w:pStyle w:val="Series"/>
        <w:spacing w:line="276" w:lineRule="auto"/>
        <w:rPr>
          <w:color w:val="007680"/>
        </w:rPr>
      </w:pPr>
      <w:r w:rsidRPr="00F567F7">
        <w:rPr>
          <w:noProof/>
          <w:color w:val="007680"/>
        </w:rPr>
        <mc:AlternateContent>
          <mc:Choice Requires="wps">
            <w:drawing>
              <wp:anchor distT="0" distB="0" distL="114300" distR="114300" simplePos="0" relativeHeight="251658241" behindDoc="0" locked="0" layoutInCell="1" allowOverlap="1" wp14:anchorId="61D14B1E" wp14:editId="5C831572">
                <wp:simplePos x="0" y="0"/>
                <wp:positionH relativeFrom="column">
                  <wp:posOffset>4966812</wp:posOffset>
                </wp:positionH>
                <wp:positionV relativeFrom="paragraph">
                  <wp:posOffset>100014</wp:posOffset>
                </wp:positionV>
                <wp:extent cx="1609725" cy="1521460"/>
                <wp:effectExtent l="6033" t="0" r="0" b="0"/>
                <wp:wrapNone/>
                <wp:docPr id="5" name="Freeform: Shape 4">
                  <a:extLst xmlns:a="http://schemas.openxmlformats.org/drawingml/2006/main">
                    <a:ext uri="{FF2B5EF4-FFF2-40B4-BE49-F238E27FC236}">
                      <a16:creationId xmlns:a16="http://schemas.microsoft.com/office/drawing/2014/main" id="{B39FEE0B-7567-5C01-BEBB-69012847712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609725" cy="1521460"/>
                        </a:xfrm>
                        <a:custGeom>
                          <a:avLst/>
                          <a:gdLst>
                            <a:gd name="connsiteX0" fmla="*/ 0 w 1547374"/>
                            <a:gd name="connsiteY0" fmla="*/ 0 h 1541765"/>
                            <a:gd name="connsiteX1" fmla="*/ 1025661 w 1547374"/>
                            <a:gd name="connsiteY1" fmla="*/ 0 h 1541765"/>
                            <a:gd name="connsiteX2" fmla="*/ 1025661 w 1547374"/>
                            <a:gd name="connsiteY2" fmla="*/ 83 h 1541765"/>
                            <a:gd name="connsiteX3" fmla="*/ 1026596 w 1547374"/>
                            <a:gd name="connsiteY3" fmla="*/ 0 h 1541765"/>
                            <a:gd name="connsiteX4" fmla="*/ 1547374 w 1547374"/>
                            <a:gd name="connsiteY4" fmla="*/ 520778 h 1541765"/>
                            <a:gd name="connsiteX5" fmla="*/ 1547267 w 1547374"/>
                            <a:gd name="connsiteY5" fmla="*/ 521990 h 1541765"/>
                            <a:gd name="connsiteX6" fmla="*/ 1547374 w 1547374"/>
                            <a:gd name="connsiteY6" fmla="*/ 521990 h 1541765"/>
                            <a:gd name="connsiteX7" fmla="*/ 1547374 w 1547374"/>
                            <a:gd name="connsiteY7" fmla="*/ 1541765 h 1541765"/>
                            <a:gd name="connsiteX8" fmla="*/ 534190 w 1547374"/>
                            <a:gd name="connsiteY8" fmla="*/ 1541765 h 1541765"/>
                            <a:gd name="connsiteX9" fmla="*/ 534190 w 1547374"/>
                            <a:gd name="connsiteY9" fmla="*/ 1540582 h 1541765"/>
                            <a:gd name="connsiteX10" fmla="*/ 520778 w 1547374"/>
                            <a:gd name="connsiteY10" fmla="*/ 1541765 h 1541765"/>
                            <a:gd name="connsiteX11" fmla="*/ 0 w 1547374"/>
                            <a:gd name="connsiteY11" fmla="*/ 1020987 h 1541765"/>
                            <a:gd name="connsiteX12" fmla="*/ 330 w 1547374"/>
                            <a:gd name="connsiteY12" fmla="*/ 1017247 h 1541765"/>
                            <a:gd name="connsiteX13" fmla="*/ 0 w 1547374"/>
                            <a:gd name="connsiteY13" fmla="*/ 1017247 h 1541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47374" h="1541765">
                              <a:moveTo>
                                <a:pt x="0" y="0"/>
                              </a:moveTo>
                              <a:lnTo>
                                <a:pt x="1025661" y="0"/>
                              </a:lnTo>
                              <a:lnTo>
                                <a:pt x="1025661" y="83"/>
                              </a:lnTo>
                              <a:lnTo>
                                <a:pt x="1026596" y="0"/>
                              </a:lnTo>
                              <a:cubicBezTo>
                                <a:pt x="1314214" y="0"/>
                                <a:pt x="1547374" y="233160"/>
                                <a:pt x="1547374" y="520778"/>
                              </a:cubicBezTo>
                              <a:lnTo>
                                <a:pt x="1547267" y="521990"/>
                              </a:lnTo>
                              <a:lnTo>
                                <a:pt x="1547374" y="521990"/>
                              </a:lnTo>
                              <a:lnTo>
                                <a:pt x="1547374" y="1541765"/>
                              </a:lnTo>
                              <a:lnTo>
                                <a:pt x="534190" y="1541765"/>
                              </a:lnTo>
                              <a:lnTo>
                                <a:pt x="534190" y="1540582"/>
                              </a:lnTo>
                              <a:lnTo>
                                <a:pt x="520778" y="1541765"/>
                              </a:lnTo>
                              <a:cubicBezTo>
                                <a:pt x="233160" y="1541765"/>
                                <a:pt x="0" y="1308605"/>
                                <a:pt x="0" y="1020987"/>
                              </a:cubicBezTo>
                              <a:lnTo>
                                <a:pt x="330" y="1017247"/>
                              </a:lnTo>
                              <a:lnTo>
                                <a:pt x="0" y="1017247"/>
                              </a:lnTo>
                              <a:close/>
                            </a:path>
                          </a:pathLst>
                        </a:custGeom>
                        <a:blipFill dpi="0" rotWithShape="1">
                          <a:blip r:embed="rId11"/>
                          <a:srcRect/>
                          <a:stretch>
                            <a:fillRect l="-4000" t="-61000" r="-250000" b="-1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DAF55B" id="Freeform: Shape 4" o:spid="_x0000_s1026" alt="&quot;&quot;" style="position:absolute;margin-left:391.1pt;margin-top:7.9pt;width:126.75pt;height:119.8pt;rotation:9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7374,154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" path="m,l1025661,r,83l1026596,v287618,,520778,233160,520778,520778l1547267,521990r107,l1547374,1541765r-1013184,l534190,1540582r-13412,1183c233160,1541765,,1308605,,1020987r330,-3740l,1017247,,xe" stroked="f" strokeweight="2pt">
                <v:fill r:id="rId12" o:title="" recolor="t" rotate="t" type="frame"/>
                <v:path arrowok="t" o:connecttype="custom" o:connectlocs="0,0;1066990,0;1066990,82;1067962,0;1609725,513919;1609614,515115;1609725,515115;1609725,1521460;555715,1521460;555715,1520293;541763,1521460;0,1007541;343,1003850;0,1003850" o:connectangles="0,0,0,0,0,0,0,0,0,0,0,0,0,0"/>
              </v:shape>
            </w:pict>
          </mc:Fallback>
        </mc:AlternateContent>
      </w:r>
      <w:r w:rsidR="00157312">
        <w:rPr>
          <w:noProof/>
          <w:color w:val="007680"/>
        </w:rPr>
        <w:t>B</w:t>
      </w:r>
      <w:r w:rsidR="006700EB" w:rsidRPr="006700EB">
        <w:rPr>
          <w:noProof/>
          <w:color w:val="007680"/>
        </w:rPr>
        <w:t xml:space="preserve">ananas from the Philippines </w:t>
      </w:r>
      <w:r w:rsidR="00AA178F">
        <w:rPr>
          <w:color w:val="007680"/>
        </w:rPr>
        <w:t>update</w:t>
      </w:r>
    </w:p>
    <w:p w14:paraId="7E92711F" w14:textId="51FF21AF" w:rsidR="001C3717" w:rsidRDefault="00B17BD1" w:rsidP="001C3717">
      <w:pPr>
        <w:pStyle w:val="Heading3"/>
        <w:spacing w:line="276" w:lineRule="auto"/>
        <w:rPr>
          <w:color w:val="007680"/>
        </w:rPr>
      </w:pPr>
      <w:r>
        <w:rPr>
          <w:color w:val="007680"/>
        </w:rPr>
        <w:t xml:space="preserve">June </w:t>
      </w:r>
      <w:r w:rsidR="00F71F8A">
        <w:rPr>
          <w:color w:val="007680"/>
        </w:rPr>
        <w:t>2026</w:t>
      </w:r>
    </w:p>
    <w:p w14:paraId="4AAB9A4B" w14:textId="43BC2099" w:rsidR="00F567F7" w:rsidRDefault="00433916" w:rsidP="001C3717">
      <w:pPr>
        <w:pStyle w:val="Heading3"/>
        <w:spacing w:line="276" w:lineRule="auto"/>
        <w:rPr>
          <w:color w:val="007680"/>
        </w:rPr>
      </w:pPr>
      <w:r w:rsidRPr="00F567F7">
        <w:rPr>
          <w:color w:val="007680"/>
        </w:rPr>
        <w:t xml:space="preserve">Issue </w:t>
      </w:r>
      <w:r w:rsidR="002C257D">
        <w:rPr>
          <w:color w:val="007680"/>
        </w:rPr>
        <w:t>4</w:t>
      </w:r>
    </w:p>
    <w:p w14:paraId="3E889894" w14:textId="39BE7F26" w:rsidR="00F567F7" w:rsidRDefault="005B24E2" w:rsidP="00433916">
      <w:pPr>
        <w:pStyle w:val="Heading4"/>
        <w:rPr>
          <w:color w:val="007680"/>
        </w:rPr>
      </w:pPr>
      <w:r w:rsidRPr="00F567F7">
        <w:rPr>
          <w:noProof/>
          <w:color w:val="007680"/>
        </w:rPr>
        <mc:AlternateContent>
          <mc:Choice Requires="wps">
            <w:drawing>
              <wp:anchor distT="0" distB="0" distL="114300" distR="114300" simplePos="0" relativeHeight="251658240" behindDoc="0" locked="0" layoutInCell="1" allowOverlap="1" wp14:anchorId="439C2B06" wp14:editId="6F61D90C">
                <wp:simplePos x="0" y="0"/>
                <wp:positionH relativeFrom="column">
                  <wp:posOffset>5013392</wp:posOffset>
                </wp:positionH>
                <wp:positionV relativeFrom="paragraph">
                  <wp:posOffset>55078</wp:posOffset>
                </wp:positionV>
                <wp:extent cx="1521460" cy="7194884"/>
                <wp:effectExtent l="0" t="0" r="2540" b="6350"/>
                <wp:wrapNone/>
                <wp:docPr id="14" name="Rectangle: Top Corners Rounded 13">
                  <a:extLst xmlns:a="http://schemas.openxmlformats.org/drawingml/2006/main">
                    <a:ext uri="{FF2B5EF4-FFF2-40B4-BE49-F238E27FC236}">
                      <a16:creationId xmlns:a16="http://schemas.microsoft.com/office/drawing/2014/main" id="{1B5465D8-B063-D2AF-A7CF-3A1CA41D5D29}"/>
                    </a:ext>
                  </a:extLst>
                </wp:docPr>
                <wp:cNvGraphicFramePr/>
                <a:graphic xmlns:a="http://schemas.openxmlformats.org/drawingml/2006/main">
                  <a:graphicData uri="http://schemas.microsoft.com/office/word/2010/wordprocessingShape">
                    <wps:wsp>
                      <wps:cNvSpPr/>
                      <wps:spPr bwMode="auto">
                        <a:xfrm>
                          <a:off x="0" y="0"/>
                          <a:ext cx="1521460" cy="7194884"/>
                        </a:xfrm>
                        <a:prstGeom prst="round2SameRect">
                          <a:avLst>
                            <a:gd name="adj1" fmla="val 0"/>
                            <a:gd name="adj2" fmla="val 11408"/>
                          </a:avLst>
                        </a:prstGeom>
                        <a:solidFill>
                          <a:srgbClr val="FFDF97"/>
                        </a:solidFill>
                        <a:ln w="9525">
                          <a:noFill/>
                          <a:round/>
                          <a:headEnd/>
                          <a:tailEnd/>
                        </a:ln>
                        <a:effectLst/>
                      </wps:spPr>
                      <wps:bodyPr vert="horz" wrap="square" lIns="128016" tIns="64008" rIns="128016" bIns="64008"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6="http://schemas.microsoft.com/office/drawing/2014/main" xmlns:a="http://schemas.openxmlformats.org/drawingml/2006/main">
            <w:pict w14:anchorId="7BB6C83A">
              <v:shape id="Rectangle: Top Corners Rounded 13" style="position:absolute;margin-left:394.75pt;margin-top:4.35pt;width:119.8pt;height:5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1460,7194884" o:spid="_x0000_s1026" fillcolor="#ffdf97" stroked="f" path="m,l1521460,r,l1521460,7021316v,95859,-77709,173568,-173568,173568l173568,7194884c77709,7194884,,7117175,,7021316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" w14:anchorId="569B1F70">
                <v:path arrowok="t" o:connecttype="custom" o:connectlocs="0,0;1521460,0;1521460,0;1521460,7021316;1347892,7194884;173568,7194884;0,7021316;0,0;0,0" o:connectangles="0,0,0,0,0,0,0,0,0"/>
              </v:shape>
            </w:pict>
          </mc:Fallback>
        </mc:AlternateContent>
      </w:r>
    </w:p>
    <w:p w14:paraId="497BD7BB" w14:textId="77777777" w:rsidR="00320B47" w:rsidRDefault="00E96C22" w:rsidP="00320B47">
      <w:pPr>
        <w:spacing w:after="0"/>
        <w:rPr>
          <w:rFonts w:ascii="Calibri" w:hAnsi="Calibri" w:cs="Calibri"/>
        </w:rPr>
      </w:pPr>
      <w:r w:rsidRPr="00E96C22">
        <w:rPr>
          <w:rFonts w:ascii="Calibri" w:hAnsi="Calibri" w:cs="Calibri"/>
        </w:rPr>
        <w:t>This newsletter is to keep you updated on the assessment of alternative measures</w:t>
      </w:r>
    </w:p>
    <w:p w14:paraId="1DB9DE76" w14:textId="4525082E" w:rsidR="00E96C22" w:rsidRDefault="00E96C22" w:rsidP="00320B47">
      <w:pPr>
        <w:rPr>
          <w:rFonts w:ascii="Calibri" w:hAnsi="Calibri" w:cs="Calibri"/>
        </w:rPr>
      </w:pPr>
      <w:r w:rsidRPr="00E96C22">
        <w:rPr>
          <w:rFonts w:ascii="Calibri" w:hAnsi="Calibri" w:cs="Calibri"/>
        </w:rPr>
        <w:t xml:space="preserve">for the importation of bananas from the Philippines. </w:t>
      </w:r>
    </w:p>
    <w:p w14:paraId="61B8B936" w14:textId="77777777" w:rsidR="006C5881" w:rsidRDefault="00743767" w:rsidP="00320B47">
      <w:pPr>
        <w:rPr>
          <w:rFonts w:ascii="Calibri" w:hAnsi="Calibri" w:cs="Calibri"/>
        </w:rPr>
      </w:pPr>
      <w:r w:rsidRPr="005E686C">
        <w:rPr>
          <w:rFonts w:ascii="Calibri" w:hAnsi="Calibri" w:cs="Calibri"/>
          <w:noProof/>
          <w:color w:val="007680"/>
        </w:rPr>
        <mc:AlternateContent>
          <mc:Choice Requires="wps">
            <w:drawing>
              <wp:anchor distT="45720" distB="45720" distL="114300" distR="114300" simplePos="0" relativeHeight="251658242" behindDoc="0" locked="0" layoutInCell="1" allowOverlap="1" wp14:anchorId="4BD92F43" wp14:editId="73BD1723">
                <wp:simplePos x="0" y="0"/>
                <wp:positionH relativeFrom="column">
                  <wp:posOffset>5109210</wp:posOffset>
                </wp:positionH>
                <wp:positionV relativeFrom="paragraph">
                  <wp:posOffset>188595</wp:posOffset>
                </wp:positionV>
                <wp:extent cx="1362075" cy="6394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394450"/>
                        </a:xfrm>
                        <a:prstGeom prst="rect">
                          <a:avLst/>
                        </a:prstGeom>
                        <a:noFill/>
                        <a:ln w="9525">
                          <a:noFill/>
                          <a:miter lim="800000"/>
                          <a:headEnd/>
                          <a:tailEnd/>
                        </a:ln>
                      </wps:spPr>
                      <wps:txb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0A7EB51C" w14:textId="79B69DE4" w:rsidR="00A84412" w:rsidRDefault="00A84412"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Conducting a Biosecurity Import Risk Analysis</w:t>
                            </w:r>
                          </w:p>
                          <w:p w14:paraId="6ABE73AB" w14:textId="77777777" w:rsidR="00A84412" w:rsidRPr="00C66888" w:rsidRDefault="00A84412" w:rsidP="00A84412">
                            <w:pPr>
                              <w:pStyle w:val="ListParagraph"/>
                              <w:numPr>
                                <w:ilvl w:val="0"/>
                                <w:numId w:val="18"/>
                              </w:numPr>
                              <w:spacing w:line="240" w:lineRule="auto"/>
                              <w:rPr>
                                <w:rFonts w:ascii="Calibri" w:hAnsi="Calibri" w:cs="Calibri"/>
                                <w:sz w:val="20"/>
                                <w:szCs w:val="20"/>
                              </w:rPr>
                            </w:pPr>
                            <w:r>
                              <w:rPr>
                                <w:rFonts w:ascii="Calibri" w:hAnsi="Calibri" w:cs="Calibri"/>
                                <w:sz w:val="20"/>
                                <w:szCs w:val="20"/>
                              </w:rPr>
                              <w:t>Issues paper</w:t>
                            </w:r>
                          </w:p>
                          <w:p w14:paraId="59A85338" w14:textId="3B97AB3B" w:rsidR="000D7637" w:rsidRPr="005E686C" w:rsidRDefault="0095610F"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T</w:t>
                            </w:r>
                            <w:r w:rsidR="00D55F1B">
                              <w:rPr>
                                <w:rFonts w:ascii="Calibri" w:hAnsi="Calibri" w:cs="Calibri"/>
                                <w:sz w:val="20"/>
                                <w:szCs w:val="20"/>
                              </w:rPr>
                              <w:t>echnical visit</w:t>
                            </w:r>
                            <w:r>
                              <w:rPr>
                                <w:rFonts w:ascii="Calibri" w:hAnsi="Calibri" w:cs="Calibri"/>
                                <w:sz w:val="20"/>
                                <w:szCs w:val="20"/>
                              </w:rPr>
                              <w:t xml:space="preserve"> to the Philippines</w:t>
                            </w:r>
                          </w:p>
                          <w:p w14:paraId="04FC6C29" w14:textId="355CCC0A" w:rsidR="00BB7AD4" w:rsidRDefault="00781186"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I</w:t>
                            </w:r>
                            <w:r w:rsidR="0095610F">
                              <w:rPr>
                                <w:rFonts w:ascii="Calibri" w:hAnsi="Calibri" w:cs="Calibri"/>
                                <w:sz w:val="20"/>
                                <w:szCs w:val="20"/>
                              </w:rPr>
                              <w:t>nformation sessions</w:t>
                            </w:r>
                          </w:p>
                          <w:p w14:paraId="401CF7ED" w14:textId="63D4F0F0" w:rsidR="0095610F" w:rsidRDefault="0095610F"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Expert Advisory Group</w:t>
                            </w:r>
                          </w:p>
                          <w:p w14:paraId="0AABA95A" w14:textId="77777777" w:rsidR="0095610F" w:rsidRPr="00654C52" w:rsidRDefault="0095610F" w:rsidP="00654C52">
                            <w:pPr>
                              <w:spacing w:line="240" w:lineRule="auto"/>
                              <w:rPr>
                                <w:rFonts w:ascii="Calibri" w:hAnsi="Calibri" w:cs="Calibri"/>
                                <w:sz w:val="20"/>
                                <w:szCs w:val="20"/>
                                <w:highlight w:val="yellow"/>
                              </w:rPr>
                            </w:pPr>
                          </w:p>
                          <w:p w14:paraId="4EB6AB57" w14:textId="77777777" w:rsidR="00FC458F" w:rsidRPr="005E686C" w:rsidRDefault="00FC458F" w:rsidP="00FC458F">
                            <w:pPr>
                              <w:pStyle w:val="ListParagraph"/>
                              <w:spacing w:line="240" w:lineRule="auto"/>
                              <w:ind w:left="360"/>
                              <w:rPr>
                                <w:rFonts w:ascii="Calibri" w:hAnsi="Calibri" w:cs="Calibri"/>
                                <w:sz w:val="20"/>
                                <w:szCs w:val="20"/>
                              </w:rPr>
                            </w:pPr>
                          </w:p>
                          <w:p w14:paraId="284F75C9" w14:textId="42F62A07" w:rsidR="005B24E2" w:rsidRPr="005E686C" w:rsidRDefault="00D6239E" w:rsidP="001F1A9F">
                            <w:pPr>
                              <w:spacing w:line="240" w:lineRule="auto"/>
                              <w:jc w:val="center"/>
                              <w:rPr>
                                <w:rFonts w:ascii="Calibri" w:hAnsi="Calibri" w:cs="Calibri"/>
                                <w:i/>
                                <w:iCs/>
                                <w:sz w:val="18"/>
                                <w:szCs w:val="18"/>
                              </w:rPr>
                            </w:pPr>
                            <w:r>
                              <w:rPr>
                                <w:rFonts w:ascii="Calibri" w:hAnsi="Calibri" w:cs="Calibri"/>
                                <w:i/>
                                <w:iCs/>
                                <w:noProof/>
                                <w:sz w:val="18"/>
                                <w:szCs w:val="18"/>
                              </w:rPr>
                              <w:drawing>
                                <wp:inline distT="0" distB="0" distL="0" distR="0" wp14:anchorId="78B71D24" wp14:editId="6FFFE5CC">
                                  <wp:extent cx="533400" cy="533400"/>
                                  <wp:effectExtent l="0" t="0" r="0" b="0"/>
                                  <wp:docPr id="1686194486" name="Graphic 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4486" name="Graphic 1686194486" descr="Email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p w14:paraId="2236D107" w14:textId="3FF3A72C"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5" w:history="1">
                              <w:proofErr w:type="spellStart"/>
                              <w:r w:rsidRPr="005E686C">
                                <w:rPr>
                                  <w:rStyle w:val="Hyperlink"/>
                                  <w:rFonts w:ascii="Calibri" w:hAnsi="Calibri" w:cs="Calibri"/>
                                  <w:i/>
                                  <w:iCs/>
                                  <w:sz w:val="18"/>
                                  <w:szCs w:val="18"/>
                                </w:rPr>
                                <w:t>plantstakeholders</w:t>
                              </w:r>
                              <w:proofErr w:type="spellEnd"/>
                              <w:r w:rsidRPr="005E686C">
                                <w:rPr>
                                  <w:rStyle w:val="Hyperlink"/>
                                  <w:rFonts w:ascii="Calibri" w:hAnsi="Calibri" w:cs="Calibri"/>
                                  <w:i/>
                                  <w:iCs/>
                                  <w:sz w:val="18"/>
                                  <w:szCs w:val="18"/>
                                </w:rPr>
                                <w:t>@</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2F43" id="_x0000_t202" coordsize="21600,21600" o:spt="202" path="m,l,21600r21600,l21600,xe">
                <v:stroke joinstyle="miter"/>
                <v:path gradientshapeok="t" o:connecttype="rect"/>
              </v:shapetype>
              <v:shape id="Text Box 2" o:spid="_x0000_s1026" type="#_x0000_t202" style="position:absolute;margin-left:402.3pt;margin-top:14.85pt;width:107.25pt;height:50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" filled="f" stroked="f">
                <v:textbo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0A7EB51C" w14:textId="79B69DE4" w:rsidR="00A84412" w:rsidRDefault="00A84412"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Conducting a Biosecurity Import Risk Analysis</w:t>
                      </w:r>
                    </w:p>
                    <w:p w14:paraId="6ABE73AB" w14:textId="77777777" w:rsidR="00A84412" w:rsidRPr="00C66888" w:rsidRDefault="00A84412" w:rsidP="00A84412">
                      <w:pPr>
                        <w:pStyle w:val="ListParagraph"/>
                        <w:numPr>
                          <w:ilvl w:val="0"/>
                          <w:numId w:val="18"/>
                        </w:numPr>
                        <w:spacing w:line="240" w:lineRule="auto"/>
                        <w:rPr>
                          <w:rFonts w:ascii="Calibri" w:hAnsi="Calibri" w:cs="Calibri"/>
                          <w:sz w:val="20"/>
                          <w:szCs w:val="20"/>
                        </w:rPr>
                      </w:pPr>
                      <w:r>
                        <w:rPr>
                          <w:rFonts w:ascii="Calibri" w:hAnsi="Calibri" w:cs="Calibri"/>
                          <w:sz w:val="20"/>
                          <w:szCs w:val="20"/>
                        </w:rPr>
                        <w:t>Issues paper</w:t>
                      </w:r>
                    </w:p>
                    <w:p w14:paraId="59A85338" w14:textId="3B97AB3B" w:rsidR="000D7637" w:rsidRPr="005E686C" w:rsidRDefault="0095610F"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T</w:t>
                      </w:r>
                      <w:r w:rsidR="00D55F1B">
                        <w:rPr>
                          <w:rFonts w:ascii="Calibri" w:hAnsi="Calibri" w:cs="Calibri"/>
                          <w:sz w:val="20"/>
                          <w:szCs w:val="20"/>
                        </w:rPr>
                        <w:t>echnical visit</w:t>
                      </w:r>
                      <w:r>
                        <w:rPr>
                          <w:rFonts w:ascii="Calibri" w:hAnsi="Calibri" w:cs="Calibri"/>
                          <w:sz w:val="20"/>
                          <w:szCs w:val="20"/>
                        </w:rPr>
                        <w:t xml:space="preserve"> to the Philippines</w:t>
                      </w:r>
                    </w:p>
                    <w:p w14:paraId="04FC6C29" w14:textId="355CCC0A" w:rsidR="00BB7AD4" w:rsidRDefault="00781186"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I</w:t>
                      </w:r>
                      <w:r w:rsidR="0095610F">
                        <w:rPr>
                          <w:rFonts w:ascii="Calibri" w:hAnsi="Calibri" w:cs="Calibri"/>
                          <w:sz w:val="20"/>
                          <w:szCs w:val="20"/>
                        </w:rPr>
                        <w:t>nformation sessions</w:t>
                      </w:r>
                    </w:p>
                    <w:p w14:paraId="401CF7ED" w14:textId="63D4F0F0" w:rsidR="0095610F" w:rsidRDefault="0095610F"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Expert Advisory Group</w:t>
                      </w:r>
                    </w:p>
                    <w:p w14:paraId="0AABA95A" w14:textId="77777777" w:rsidR="0095610F" w:rsidRPr="00654C52" w:rsidRDefault="0095610F" w:rsidP="00654C52">
                      <w:pPr>
                        <w:spacing w:line="240" w:lineRule="auto"/>
                        <w:rPr>
                          <w:rFonts w:ascii="Calibri" w:hAnsi="Calibri" w:cs="Calibri"/>
                          <w:sz w:val="20"/>
                          <w:szCs w:val="20"/>
                          <w:highlight w:val="yellow"/>
                        </w:rPr>
                      </w:pPr>
                    </w:p>
                    <w:p w14:paraId="4EB6AB57" w14:textId="77777777" w:rsidR="00FC458F" w:rsidRPr="005E686C" w:rsidRDefault="00FC458F" w:rsidP="00FC458F">
                      <w:pPr>
                        <w:pStyle w:val="ListParagraph"/>
                        <w:spacing w:line="240" w:lineRule="auto"/>
                        <w:ind w:left="360"/>
                        <w:rPr>
                          <w:rFonts w:ascii="Calibri" w:hAnsi="Calibri" w:cs="Calibri"/>
                          <w:sz w:val="20"/>
                          <w:szCs w:val="20"/>
                        </w:rPr>
                      </w:pPr>
                    </w:p>
                    <w:p w14:paraId="284F75C9" w14:textId="42F62A07" w:rsidR="005B24E2" w:rsidRPr="005E686C" w:rsidRDefault="00D6239E" w:rsidP="001F1A9F">
                      <w:pPr>
                        <w:spacing w:line="240" w:lineRule="auto"/>
                        <w:jc w:val="center"/>
                        <w:rPr>
                          <w:rFonts w:ascii="Calibri" w:hAnsi="Calibri" w:cs="Calibri"/>
                          <w:i/>
                          <w:iCs/>
                          <w:sz w:val="18"/>
                          <w:szCs w:val="18"/>
                        </w:rPr>
                      </w:pPr>
                      <w:r>
                        <w:rPr>
                          <w:rFonts w:ascii="Calibri" w:hAnsi="Calibri" w:cs="Calibri"/>
                          <w:i/>
                          <w:iCs/>
                          <w:noProof/>
                          <w:sz w:val="18"/>
                          <w:szCs w:val="18"/>
                        </w:rPr>
                        <w:drawing>
                          <wp:inline distT="0" distB="0" distL="0" distR="0" wp14:anchorId="78B71D24" wp14:editId="6FFFE5CC">
                            <wp:extent cx="533400" cy="533400"/>
                            <wp:effectExtent l="0" t="0" r="0" b="0"/>
                            <wp:docPr id="1686194486" name="Graphic 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4486" name="Graphic 1686194486" descr="Email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533400" cy="533400"/>
                                    </a:xfrm>
                                    <a:prstGeom prst="rect">
                                      <a:avLst/>
                                    </a:prstGeom>
                                  </pic:spPr>
                                </pic:pic>
                              </a:graphicData>
                            </a:graphic>
                          </wp:inline>
                        </w:drawing>
                      </w:r>
                    </w:p>
                    <w:p w14:paraId="2236D107" w14:textId="3FF3A72C"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8" w:history="1">
                        <w:proofErr w:type="spellStart"/>
                        <w:r w:rsidRPr="005E686C">
                          <w:rPr>
                            <w:rStyle w:val="Hyperlink"/>
                            <w:rFonts w:ascii="Calibri" w:hAnsi="Calibri" w:cs="Calibri"/>
                            <w:i/>
                            <w:iCs/>
                            <w:sz w:val="18"/>
                            <w:szCs w:val="18"/>
                          </w:rPr>
                          <w:t>plantstakeholders</w:t>
                        </w:r>
                        <w:proofErr w:type="spellEnd"/>
                        <w:r w:rsidRPr="005E686C">
                          <w:rPr>
                            <w:rStyle w:val="Hyperlink"/>
                            <w:rFonts w:ascii="Calibri" w:hAnsi="Calibri" w:cs="Calibri"/>
                            <w:i/>
                            <w:iCs/>
                            <w:sz w:val="18"/>
                            <w:szCs w:val="18"/>
                          </w:rPr>
                          <w:t>@</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v:textbox>
                <w10:wrap type="square"/>
              </v:shape>
            </w:pict>
          </mc:Fallback>
        </mc:AlternateContent>
      </w:r>
      <w:r w:rsidR="00E96C22" w:rsidRPr="00E96C22">
        <w:rPr>
          <w:rFonts w:ascii="Calibri" w:hAnsi="Calibri" w:cs="Calibri"/>
        </w:rPr>
        <w:t xml:space="preserve">For more information on the assessment, please visit our website: </w:t>
      </w:r>
      <w:hyperlink r:id="rId19" w:tgtFrame="_blank" w:tooltip="https://www.agriculture.gov.au/biosecurity-trade/policy/risk-analysis/plant/banana-philippines" w:history="1">
        <w:r w:rsidR="00E96C22" w:rsidRPr="00E96C22">
          <w:rPr>
            <w:rStyle w:val="Hyperlink"/>
            <w:rFonts w:ascii="Calibri" w:hAnsi="Calibri" w:cs="Calibri"/>
          </w:rPr>
          <w:t>agriculture.gov.au/banana-Philippines</w:t>
        </w:r>
      </w:hyperlink>
      <w:r w:rsidR="00E96C22" w:rsidRPr="00E96C22">
        <w:rPr>
          <w:rFonts w:ascii="Calibri" w:hAnsi="Calibri" w:cs="Calibri"/>
        </w:rPr>
        <w:t xml:space="preserve">. </w:t>
      </w:r>
    </w:p>
    <w:p w14:paraId="714DFEA3" w14:textId="5429C6B4" w:rsidR="00E96C22" w:rsidRDefault="00E96C22" w:rsidP="00320B47">
      <w:pPr>
        <w:rPr>
          <w:rFonts w:ascii="Calibri" w:hAnsi="Calibri" w:cs="Calibri"/>
        </w:rPr>
      </w:pPr>
      <w:r w:rsidRPr="00E96C22">
        <w:rPr>
          <w:rFonts w:ascii="Calibri" w:hAnsi="Calibri" w:cs="Calibri"/>
        </w:rPr>
        <w:t xml:space="preserve">You can read previous issues of the newsletter </w:t>
      </w:r>
      <w:hyperlink r:id="rId20" w:anchor="newsletter-bananas-from-the-philippines-update" w:tgtFrame="_blank" w:tooltip="https://www.agriculture.gov.au/biosecurity-trade/policy/risk-analysis/plant/banana-philippines#newsletter-bananas-from-the-philippines-update" w:history="1">
        <w:r w:rsidRPr="00E96C22">
          <w:rPr>
            <w:rStyle w:val="Hyperlink"/>
            <w:rFonts w:ascii="Calibri" w:hAnsi="Calibri" w:cs="Calibri"/>
          </w:rPr>
          <w:t>here</w:t>
        </w:r>
      </w:hyperlink>
      <w:r>
        <w:rPr>
          <w:rFonts w:ascii="Calibri" w:hAnsi="Calibri" w:cs="Calibri"/>
        </w:rPr>
        <w:t>.</w:t>
      </w:r>
    </w:p>
    <w:p w14:paraId="0F5CB57D" w14:textId="77777777" w:rsidR="002A6D41" w:rsidRDefault="002A6D41" w:rsidP="00320B47">
      <w:pPr>
        <w:rPr>
          <w:rFonts w:ascii="Calibri" w:hAnsi="Calibri" w:cs="Calibri"/>
        </w:rPr>
      </w:pPr>
    </w:p>
    <w:p w14:paraId="1F54D9FA" w14:textId="4C3217C9" w:rsidR="002A6D41" w:rsidRPr="00F567F7" w:rsidRDefault="00B82F1D" w:rsidP="002A6D41">
      <w:pPr>
        <w:pStyle w:val="Heading2"/>
        <w:rPr>
          <w:color w:val="007680"/>
        </w:rPr>
      </w:pPr>
      <w:r>
        <w:rPr>
          <w:rFonts w:cs="Calibri"/>
          <w:noProof/>
        </w:rPr>
        <w:drawing>
          <wp:anchor distT="0" distB="0" distL="114300" distR="114300" simplePos="0" relativeHeight="251658245" behindDoc="1" locked="0" layoutInCell="1" allowOverlap="1" wp14:anchorId="2E4F0477" wp14:editId="286B20E6">
            <wp:simplePos x="0" y="0"/>
            <wp:positionH relativeFrom="column">
              <wp:posOffset>132080</wp:posOffset>
            </wp:positionH>
            <wp:positionV relativeFrom="paragraph">
              <wp:posOffset>3810</wp:posOffset>
            </wp:positionV>
            <wp:extent cx="489585" cy="489585"/>
            <wp:effectExtent l="0" t="0" r="5715" b="5715"/>
            <wp:wrapTight wrapText="bothSides">
              <wp:wrapPolygon edited="0">
                <wp:start x="8405" y="0"/>
                <wp:lineTo x="0" y="4202"/>
                <wp:lineTo x="0" y="15128"/>
                <wp:lineTo x="7564" y="15969"/>
                <wp:lineTo x="3362" y="21012"/>
                <wp:lineTo x="17650" y="21012"/>
                <wp:lineTo x="13447" y="15969"/>
                <wp:lineTo x="21012" y="15128"/>
                <wp:lineTo x="21012" y="5043"/>
                <wp:lineTo x="12607" y="0"/>
                <wp:lineTo x="8405" y="0"/>
              </wp:wrapPolygon>
            </wp:wrapTight>
            <wp:docPr id="857582325" name="Graphic 1" descr="Scales of just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9541" name="Graphic 1900709541" descr="Scales of justice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r>
        <w:rPr>
          <w:color w:val="007680"/>
        </w:rPr>
        <w:t xml:space="preserve">Conducting a Biosecurity Import Risk Analysis </w:t>
      </w:r>
      <w:r w:rsidR="00994429">
        <w:rPr>
          <w:color w:val="007680"/>
        </w:rPr>
        <w:t xml:space="preserve"> </w:t>
      </w:r>
    </w:p>
    <w:p w14:paraId="637D6F57" w14:textId="26FDFEF2" w:rsidR="00087140" w:rsidRPr="00771EC5" w:rsidRDefault="00306A82" w:rsidP="00087140">
      <w:pPr>
        <w:pStyle w:val="ListBullet"/>
        <w:numPr>
          <w:ilvl w:val="0"/>
          <w:numId w:val="0"/>
        </w:numPr>
      </w:pPr>
      <w:r>
        <w:rPr>
          <w:rFonts w:ascii="Calibri" w:hAnsi="Calibri" w:cs="Calibri"/>
        </w:rPr>
        <w:t xml:space="preserve">We </w:t>
      </w:r>
      <w:r w:rsidR="00F90086">
        <w:rPr>
          <w:rFonts w:ascii="Calibri" w:hAnsi="Calibri" w:cs="Calibri"/>
        </w:rPr>
        <w:t xml:space="preserve">have decided to conduct the assessment as </w:t>
      </w:r>
      <w:r w:rsidR="00A84412">
        <w:rPr>
          <w:rFonts w:ascii="Calibri" w:hAnsi="Calibri" w:cs="Calibri"/>
        </w:rPr>
        <w:t>a</w:t>
      </w:r>
      <w:r w:rsidR="0094191E">
        <w:rPr>
          <w:rFonts w:ascii="Calibri" w:hAnsi="Calibri" w:cs="Calibri"/>
        </w:rPr>
        <w:t xml:space="preserve"> </w:t>
      </w:r>
      <w:r w:rsidR="0094191E" w:rsidRPr="006240D3">
        <w:rPr>
          <w:rFonts w:ascii="Calibri" w:hAnsi="Calibri" w:cs="Calibri"/>
        </w:rPr>
        <w:t>Biosecurity Import Risk Analysis (BIRA</w:t>
      </w:r>
      <w:r w:rsidR="00F90086">
        <w:rPr>
          <w:rFonts w:ascii="Calibri" w:hAnsi="Calibri" w:cs="Calibri"/>
        </w:rPr>
        <w:t>)</w:t>
      </w:r>
      <w:r w:rsidR="00F90086">
        <w:rPr>
          <w:rFonts w:ascii="Calibri" w:hAnsi="Calibri" w:cs="Calibri"/>
          <w:i/>
          <w:iCs/>
        </w:rPr>
        <w:t>.</w:t>
      </w:r>
      <w:r w:rsidR="0094191E">
        <w:rPr>
          <w:rFonts w:ascii="Calibri" w:hAnsi="Calibri" w:cs="Calibri"/>
        </w:rPr>
        <w:t xml:space="preserve"> </w:t>
      </w:r>
      <w:r w:rsidR="00F90086" w:rsidRPr="003C7FDC">
        <w:rPr>
          <w:rFonts w:ascii="Calibri" w:hAnsi="Calibri" w:cs="Calibri"/>
        </w:rPr>
        <w:t xml:space="preserve">A BIRA is conducted under the </w:t>
      </w:r>
      <w:r w:rsidR="00F90086" w:rsidRPr="00654C52">
        <w:rPr>
          <w:rFonts w:ascii="Calibri" w:hAnsi="Calibri" w:cs="Calibri"/>
          <w:i/>
          <w:iCs/>
        </w:rPr>
        <w:t>Biosecurity Act 2015</w:t>
      </w:r>
      <w:r w:rsidR="00F90086" w:rsidRPr="003C7FDC">
        <w:rPr>
          <w:rFonts w:ascii="Calibri" w:hAnsi="Calibri" w:cs="Calibri"/>
        </w:rPr>
        <w:t xml:space="preserve"> and th</w:t>
      </w:r>
      <w:r w:rsidR="00F90086" w:rsidRPr="00FF530B">
        <w:rPr>
          <w:rFonts w:ascii="Calibri" w:hAnsi="Calibri" w:cs="Calibri"/>
        </w:rPr>
        <w:t>e Biosecurity Regulation 2016.</w:t>
      </w:r>
    </w:p>
    <w:p w14:paraId="463C434C" w14:textId="3852E8AE" w:rsidR="00BA5266" w:rsidRDefault="003C7FDC" w:rsidP="006C6408">
      <w:pPr>
        <w:rPr>
          <w:rFonts w:ascii="Calibri" w:hAnsi="Calibri" w:cs="Calibri"/>
        </w:rPr>
      </w:pPr>
      <w:r w:rsidRPr="003C7FDC">
        <w:rPr>
          <w:rFonts w:ascii="Calibri" w:hAnsi="Calibri" w:cs="Calibri"/>
        </w:rPr>
        <w:t xml:space="preserve">On 16 June 2026, we released a notice of intention (NOI) to conduct </w:t>
      </w:r>
      <w:r w:rsidR="00F90086">
        <w:rPr>
          <w:rFonts w:ascii="Calibri" w:hAnsi="Calibri" w:cs="Calibri"/>
        </w:rPr>
        <w:t>the</w:t>
      </w:r>
      <w:r w:rsidR="00E93C2D">
        <w:rPr>
          <w:rFonts w:ascii="Calibri" w:hAnsi="Calibri" w:cs="Calibri"/>
        </w:rPr>
        <w:t xml:space="preserve"> </w:t>
      </w:r>
      <w:r w:rsidR="00F90086">
        <w:rPr>
          <w:rFonts w:ascii="Calibri" w:hAnsi="Calibri" w:cs="Calibri"/>
        </w:rPr>
        <w:t>BIRA</w:t>
      </w:r>
      <w:r w:rsidRPr="003C7FDC">
        <w:rPr>
          <w:rFonts w:ascii="Calibri" w:hAnsi="Calibri" w:cs="Calibri"/>
        </w:rPr>
        <w:t>. Publication of the NOI signals the start of the 30-month timeframe to finalise the BIRA, noting the clock may be paused in specific circumstances.</w:t>
      </w:r>
    </w:p>
    <w:p w14:paraId="016E184E" w14:textId="6EE7CFEE" w:rsidR="004C569E" w:rsidRDefault="004C569E" w:rsidP="006C6408">
      <w:r>
        <w:t xml:space="preserve">The main steps in the BIRA process for this assessment are: </w:t>
      </w:r>
    </w:p>
    <w:p w14:paraId="6572F802" w14:textId="12613A27" w:rsidR="00EA3AD1" w:rsidRPr="00EA3AD1" w:rsidRDefault="00EA3AD1" w:rsidP="00EA3AD1">
      <w:pPr>
        <w:pStyle w:val="ListParagraph"/>
        <w:numPr>
          <w:ilvl w:val="0"/>
          <w:numId w:val="33"/>
        </w:numPr>
        <w:rPr>
          <w:sz w:val="22"/>
          <w:szCs w:val="22"/>
        </w:rPr>
      </w:pPr>
      <w:r w:rsidRPr="00EA3AD1">
        <w:rPr>
          <w:sz w:val="22"/>
          <w:szCs w:val="22"/>
        </w:rPr>
        <w:t>issue a notice of intention to conduct the BIRA</w:t>
      </w:r>
    </w:p>
    <w:p w14:paraId="06A14F5A" w14:textId="2D4DB8E2" w:rsidR="00EA3AD1" w:rsidRPr="00EA3AD1" w:rsidRDefault="00EA3AD1" w:rsidP="00EA3AD1">
      <w:pPr>
        <w:pStyle w:val="ListParagraph"/>
        <w:numPr>
          <w:ilvl w:val="0"/>
          <w:numId w:val="33"/>
        </w:numPr>
        <w:rPr>
          <w:sz w:val="22"/>
          <w:szCs w:val="22"/>
        </w:rPr>
      </w:pPr>
      <w:r w:rsidRPr="00EA3AD1">
        <w:rPr>
          <w:sz w:val="22"/>
          <w:szCs w:val="22"/>
        </w:rPr>
        <w:t>publish an issues paper</w:t>
      </w:r>
    </w:p>
    <w:p w14:paraId="756DF560" w14:textId="77777777" w:rsidR="00EA3AD1" w:rsidRPr="00EA3AD1" w:rsidRDefault="00EA3AD1" w:rsidP="00EA3AD1">
      <w:pPr>
        <w:pStyle w:val="ListParagraph"/>
        <w:numPr>
          <w:ilvl w:val="0"/>
          <w:numId w:val="33"/>
        </w:numPr>
        <w:rPr>
          <w:sz w:val="22"/>
          <w:szCs w:val="22"/>
        </w:rPr>
      </w:pPr>
      <w:r w:rsidRPr="00EA3AD1">
        <w:rPr>
          <w:sz w:val="22"/>
          <w:szCs w:val="22"/>
        </w:rPr>
        <w:t>publish a draft report for public consultation, we expect to publish this in early 2027</w:t>
      </w:r>
    </w:p>
    <w:p w14:paraId="166B613C" w14:textId="77777777" w:rsidR="00EA3AD1" w:rsidRPr="00EA3AD1" w:rsidRDefault="00EA3AD1" w:rsidP="00EA3AD1">
      <w:pPr>
        <w:pStyle w:val="ListParagraph"/>
        <w:numPr>
          <w:ilvl w:val="0"/>
          <w:numId w:val="33"/>
        </w:numPr>
        <w:rPr>
          <w:sz w:val="22"/>
          <w:szCs w:val="22"/>
        </w:rPr>
      </w:pPr>
      <w:r w:rsidRPr="00EA3AD1">
        <w:rPr>
          <w:sz w:val="22"/>
          <w:szCs w:val="22"/>
        </w:rPr>
        <w:t>consider all comments received and prepare a provisional report</w:t>
      </w:r>
    </w:p>
    <w:p w14:paraId="307DE9EE" w14:textId="38CEF592" w:rsidR="00EA3AD1" w:rsidRPr="0049684C" w:rsidRDefault="00EA3AD1" w:rsidP="00EA3AD1">
      <w:pPr>
        <w:pStyle w:val="ListParagraph"/>
        <w:numPr>
          <w:ilvl w:val="0"/>
          <w:numId w:val="33"/>
        </w:numPr>
        <w:rPr>
          <w:sz w:val="22"/>
          <w:szCs w:val="22"/>
        </w:rPr>
      </w:pPr>
      <w:r w:rsidRPr="00EA3AD1">
        <w:rPr>
          <w:sz w:val="22"/>
          <w:szCs w:val="22"/>
        </w:rPr>
        <w:t>publish the provisional report</w:t>
      </w:r>
      <w:r w:rsidR="00611C8F">
        <w:rPr>
          <w:sz w:val="22"/>
          <w:szCs w:val="22"/>
        </w:rPr>
        <w:t>. At this stage</w:t>
      </w:r>
      <w:r w:rsidRPr="00EA3AD1">
        <w:rPr>
          <w:sz w:val="22"/>
          <w:szCs w:val="22"/>
        </w:rPr>
        <w:t xml:space="preserve">, </w:t>
      </w:r>
      <w:r w:rsidR="00611C8F">
        <w:rPr>
          <w:sz w:val="22"/>
          <w:szCs w:val="22"/>
        </w:rPr>
        <w:t xml:space="preserve">stakeholders have the option </w:t>
      </w:r>
      <w:r w:rsidRPr="00EA3AD1">
        <w:rPr>
          <w:sz w:val="22"/>
          <w:szCs w:val="22"/>
        </w:rPr>
        <w:t xml:space="preserve">to request </w:t>
      </w:r>
      <w:r w:rsidRPr="0049684C">
        <w:rPr>
          <w:sz w:val="22"/>
          <w:szCs w:val="22"/>
        </w:rPr>
        <w:t>the Inspector-General of Biosecurity (IGB) to review the process for conducting the analysis</w:t>
      </w:r>
    </w:p>
    <w:p w14:paraId="69840C9A" w14:textId="76AFA46C" w:rsidR="00EA3AD1" w:rsidRPr="0049684C" w:rsidRDefault="00EA3AD1" w:rsidP="00EA3AD1">
      <w:pPr>
        <w:pStyle w:val="ListParagraph"/>
        <w:numPr>
          <w:ilvl w:val="0"/>
          <w:numId w:val="33"/>
        </w:numPr>
        <w:rPr>
          <w:sz w:val="22"/>
          <w:szCs w:val="22"/>
        </w:rPr>
      </w:pPr>
      <w:r w:rsidRPr="0049684C">
        <w:rPr>
          <w:sz w:val="22"/>
          <w:szCs w:val="22"/>
        </w:rPr>
        <w:t xml:space="preserve">publish a final BIRA report, </w:t>
      </w:r>
      <w:r w:rsidR="00CE1A0B">
        <w:rPr>
          <w:sz w:val="22"/>
          <w:szCs w:val="22"/>
        </w:rPr>
        <w:t>signifying</w:t>
      </w:r>
      <w:r w:rsidRPr="0049684C">
        <w:rPr>
          <w:sz w:val="22"/>
          <w:szCs w:val="22"/>
        </w:rPr>
        <w:t xml:space="preserve"> the end of the BIRA process.</w:t>
      </w:r>
    </w:p>
    <w:p w14:paraId="6EC79E98" w14:textId="5A6449B7" w:rsidR="00BA5266" w:rsidRDefault="00743EBB" w:rsidP="0049684C">
      <w:pPr>
        <w:pStyle w:val="ListBullet"/>
        <w:numPr>
          <w:ilvl w:val="0"/>
          <w:numId w:val="0"/>
        </w:numPr>
        <w:rPr>
          <w:lang w:eastAsia="ja-JP"/>
        </w:rPr>
      </w:pPr>
      <w:r w:rsidRPr="00743EBB">
        <w:rPr>
          <w:lang w:eastAsia="ja-JP"/>
        </w:rPr>
        <w:t>We may ask the Scientific Advisory Group (</w:t>
      </w:r>
      <w:hyperlink r:id="rId23" w:history="1">
        <w:r w:rsidRPr="00743EBB">
          <w:rPr>
            <w:rStyle w:val="Hyperlink"/>
            <w:lang w:eastAsia="ja-JP"/>
          </w:rPr>
          <w:t>SAG</w:t>
        </w:r>
      </w:hyperlink>
      <w:r w:rsidRPr="00743EBB">
        <w:rPr>
          <w:lang w:eastAsia="ja-JP"/>
        </w:rPr>
        <w:t>) at any stage in the process to review and provide comments on any aspect of the BIRA.</w:t>
      </w:r>
    </w:p>
    <w:p w14:paraId="5BC97056" w14:textId="77777777" w:rsidR="00574B40" w:rsidRDefault="00574B40" w:rsidP="0049684C"/>
    <w:p w14:paraId="458EC862" w14:textId="77777777" w:rsidR="006C5881" w:rsidRDefault="006C5881" w:rsidP="0049684C"/>
    <w:p w14:paraId="54F29A23" w14:textId="77777777" w:rsidR="006C6408" w:rsidRPr="006C6408" w:rsidRDefault="006C6408" w:rsidP="006C6408">
      <w:pPr>
        <w:rPr>
          <w:rFonts w:ascii="Calibri" w:hAnsi="Calibri" w:cs="Calibri"/>
        </w:rPr>
      </w:pPr>
    </w:p>
    <w:p w14:paraId="0C77F24F" w14:textId="7CE428BB" w:rsidR="00B7754F" w:rsidRPr="00582AC8" w:rsidRDefault="00033070" w:rsidP="00B7754F">
      <w:pPr>
        <w:pStyle w:val="ListBullet"/>
        <w:numPr>
          <w:ilvl w:val="0"/>
          <w:numId w:val="0"/>
        </w:numPr>
        <w:rPr>
          <w:color w:val="007680"/>
        </w:rPr>
      </w:pPr>
      <w:r>
        <w:rPr>
          <w:noProof/>
          <w:color w:val="007680"/>
        </w:rPr>
        <w:lastRenderedPageBreak/>
        <w:drawing>
          <wp:anchor distT="0" distB="0" distL="114300" distR="114300" simplePos="0" relativeHeight="251658244" behindDoc="1" locked="0" layoutInCell="1" allowOverlap="1" wp14:anchorId="57FB9B06" wp14:editId="6A771037">
            <wp:simplePos x="0" y="0"/>
            <wp:positionH relativeFrom="margin">
              <wp:posOffset>0</wp:posOffset>
            </wp:positionH>
            <wp:positionV relativeFrom="paragraph">
              <wp:posOffset>271780</wp:posOffset>
            </wp:positionV>
            <wp:extent cx="489585" cy="489585"/>
            <wp:effectExtent l="0" t="0" r="0" b="5715"/>
            <wp:wrapSquare wrapText="bothSides"/>
            <wp:docPr id="404486522" name="Graphic 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464" name="Graphic 2" descr="Documen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p>
    <w:p w14:paraId="7097699C" w14:textId="3760D43E" w:rsidR="00B7754F" w:rsidRPr="00F567F7" w:rsidRDefault="00EB285F" w:rsidP="00B7754F">
      <w:pPr>
        <w:pStyle w:val="Heading2"/>
        <w:rPr>
          <w:color w:val="007680"/>
        </w:rPr>
      </w:pPr>
      <w:r>
        <w:rPr>
          <w:color w:val="007680"/>
        </w:rPr>
        <w:t>Issues paper</w:t>
      </w:r>
    </w:p>
    <w:p w14:paraId="4EADAC48" w14:textId="76E3BAD8" w:rsidR="00E039FC" w:rsidRPr="00FA531E" w:rsidRDefault="00D95399" w:rsidP="00E039FC">
      <w:pPr>
        <w:rPr>
          <w:rFonts w:ascii="Calibri" w:hAnsi="Calibri" w:cs="Calibri"/>
        </w:rPr>
      </w:pPr>
      <w:r>
        <w:rPr>
          <w:rFonts w:ascii="Calibri" w:hAnsi="Calibri" w:cs="Calibri"/>
        </w:rPr>
        <w:t>We have released</w:t>
      </w:r>
      <w:r w:rsidR="001F6321" w:rsidRPr="00FA531E">
        <w:rPr>
          <w:rFonts w:ascii="Calibri" w:hAnsi="Calibri" w:cs="Calibri"/>
        </w:rPr>
        <w:t xml:space="preserve"> an </w:t>
      </w:r>
      <w:hyperlink r:id="rId26" w:history="1">
        <w:r w:rsidR="001F6321" w:rsidRPr="00D7348F">
          <w:rPr>
            <w:rStyle w:val="Hyperlink"/>
            <w:rFonts w:ascii="Calibri" w:hAnsi="Calibri" w:cs="Calibri"/>
          </w:rPr>
          <w:t>issues paper</w:t>
        </w:r>
      </w:hyperlink>
      <w:r w:rsidR="00E039FC">
        <w:rPr>
          <w:rFonts w:ascii="Calibri" w:hAnsi="Calibri" w:cs="Calibri"/>
        </w:rPr>
        <w:t xml:space="preserve"> that outlines th</w:t>
      </w:r>
      <w:r w:rsidR="00DC62DC">
        <w:rPr>
          <w:rFonts w:ascii="Calibri" w:hAnsi="Calibri" w:cs="Calibri"/>
        </w:rPr>
        <w:t xml:space="preserve">e </w:t>
      </w:r>
      <w:r w:rsidR="00E039FC">
        <w:rPr>
          <w:rFonts w:ascii="Calibri" w:hAnsi="Calibri" w:cs="Calibri"/>
        </w:rPr>
        <w:t xml:space="preserve">assessment process. </w:t>
      </w:r>
      <w:r w:rsidR="00E039FC" w:rsidRPr="00FA531E">
        <w:rPr>
          <w:rFonts w:ascii="Calibri" w:hAnsi="Calibri" w:cs="Calibri"/>
        </w:rPr>
        <w:t xml:space="preserve">This paper also provides background information on the Philippines’ requests, what is being considered during the assessment and how and when we are engaging with stakeholders. </w:t>
      </w:r>
    </w:p>
    <w:p w14:paraId="7ADE4176" w14:textId="6BE63008" w:rsidR="0017619A" w:rsidRPr="0017619A" w:rsidRDefault="008B6170" w:rsidP="0044472B">
      <w:pPr>
        <w:rPr>
          <w:rFonts w:ascii="Calibri" w:hAnsi="Calibri" w:cs="Calibri"/>
        </w:rPr>
      </w:pPr>
      <w:r>
        <w:rPr>
          <w:rFonts w:ascii="Calibri" w:hAnsi="Calibri" w:cs="Calibri"/>
        </w:rPr>
        <w:t>We invite your feedback on t</w:t>
      </w:r>
      <w:r w:rsidR="009C2B0C">
        <w:rPr>
          <w:rFonts w:ascii="Calibri" w:hAnsi="Calibri" w:cs="Calibri"/>
        </w:rPr>
        <w:t xml:space="preserve">he issues paper </w:t>
      </w:r>
      <w:r>
        <w:rPr>
          <w:rFonts w:ascii="Calibri" w:hAnsi="Calibri" w:cs="Calibri"/>
        </w:rPr>
        <w:t>by</w:t>
      </w:r>
      <w:r w:rsidR="006C545F">
        <w:rPr>
          <w:rFonts w:ascii="Calibri" w:hAnsi="Calibri" w:cs="Calibri"/>
        </w:rPr>
        <w:t xml:space="preserve"> 16 July 2026</w:t>
      </w:r>
      <w:r w:rsidR="003A773A">
        <w:rPr>
          <w:rFonts w:ascii="Calibri" w:hAnsi="Calibri" w:cs="Calibri"/>
        </w:rPr>
        <w:t xml:space="preserve">. </w:t>
      </w:r>
      <w:r w:rsidR="0044472B" w:rsidRPr="0044472B">
        <w:rPr>
          <w:rFonts w:ascii="Calibri" w:hAnsi="Calibri" w:cs="Calibri"/>
        </w:rPr>
        <w:t xml:space="preserve">We invite </w:t>
      </w:r>
      <w:r w:rsidR="0017619A">
        <w:rPr>
          <w:rFonts w:ascii="Calibri" w:hAnsi="Calibri" w:cs="Calibri"/>
        </w:rPr>
        <w:t>you</w:t>
      </w:r>
      <w:r w:rsidR="0044472B" w:rsidRPr="0044472B">
        <w:rPr>
          <w:rFonts w:ascii="Calibri" w:hAnsi="Calibri" w:cs="Calibri"/>
        </w:rPr>
        <w:t xml:space="preserve"> to provide </w:t>
      </w:r>
      <w:r w:rsidR="0044472B" w:rsidRPr="0017619A">
        <w:rPr>
          <w:rFonts w:ascii="Calibri" w:hAnsi="Calibri" w:cs="Calibri"/>
        </w:rPr>
        <w:t xml:space="preserve">comments on any aspects of the issues paper </w:t>
      </w:r>
      <w:r w:rsidR="0017619A" w:rsidRPr="0017619A">
        <w:rPr>
          <w:rFonts w:ascii="Calibri" w:hAnsi="Calibri" w:cs="Calibri"/>
        </w:rPr>
        <w:t>and</w:t>
      </w:r>
      <w:r w:rsidR="0044472B" w:rsidRPr="0017619A">
        <w:rPr>
          <w:rFonts w:ascii="Calibri" w:hAnsi="Calibri" w:cs="Calibri"/>
        </w:rPr>
        <w:t xml:space="preserve"> to contribute scientific information relevant to this assessment</w:t>
      </w:r>
      <w:r>
        <w:rPr>
          <w:rFonts w:ascii="Calibri" w:hAnsi="Calibri" w:cs="Calibri"/>
        </w:rPr>
        <w:t>.</w:t>
      </w:r>
    </w:p>
    <w:p w14:paraId="50BDCF3C" w14:textId="3F79FE86" w:rsidR="001F6321" w:rsidRPr="00654C52" w:rsidRDefault="008B6170" w:rsidP="00654C52">
      <w:pPr>
        <w:rPr>
          <w:rFonts w:ascii="Calibri" w:hAnsi="Calibri" w:cs="Calibri"/>
        </w:rPr>
      </w:pPr>
      <w:r>
        <w:rPr>
          <w:rFonts w:ascii="Calibri" w:hAnsi="Calibri" w:cs="Calibri"/>
        </w:rPr>
        <w:t xml:space="preserve">Please </w:t>
      </w:r>
      <w:r w:rsidR="00C5696E" w:rsidRPr="00654C52">
        <w:rPr>
          <w:rFonts w:ascii="Calibri" w:hAnsi="Calibri" w:cs="Calibri"/>
        </w:rPr>
        <w:t>s</w:t>
      </w:r>
      <w:r w:rsidR="001F6321" w:rsidRPr="00654C52">
        <w:rPr>
          <w:rFonts w:ascii="Calibri" w:hAnsi="Calibri" w:cs="Calibri"/>
        </w:rPr>
        <w:t>ubmit</w:t>
      </w:r>
      <w:r w:rsidR="003B4116" w:rsidRPr="00654C52">
        <w:rPr>
          <w:rFonts w:ascii="Calibri" w:hAnsi="Calibri" w:cs="Calibri"/>
        </w:rPr>
        <w:t xml:space="preserve"> your</w:t>
      </w:r>
      <w:r w:rsidR="001F6321" w:rsidRPr="00654C52">
        <w:rPr>
          <w:rFonts w:ascii="Calibri" w:hAnsi="Calibri" w:cs="Calibri"/>
        </w:rPr>
        <w:t xml:space="preserve"> feedback </w:t>
      </w:r>
      <w:r w:rsidR="00C5696E" w:rsidRPr="00654C52">
        <w:rPr>
          <w:rFonts w:ascii="Calibri" w:hAnsi="Calibri" w:cs="Calibri"/>
        </w:rPr>
        <w:t>and/or</w:t>
      </w:r>
      <w:r w:rsidR="001F6321" w:rsidRPr="00654C52">
        <w:rPr>
          <w:rFonts w:ascii="Calibri" w:hAnsi="Calibri" w:cs="Calibri"/>
        </w:rPr>
        <w:t xml:space="preserve"> information to </w:t>
      </w:r>
      <w:hyperlink r:id="rId27" w:history="1">
        <w:r w:rsidR="00C5696E" w:rsidRPr="008B6170">
          <w:rPr>
            <w:rStyle w:val="Hyperlink"/>
            <w:rFonts w:ascii="Calibri" w:hAnsi="Calibri" w:cs="Calibri"/>
          </w:rPr>
          <w:t>plantstakeholders@aff.gov.au</w:t>
        </w:r>
      </w:hyperlink>
      <w:r w:rsidR="00C5696E" w:rsidRPr="00654C52">
        <w:rPr>
          <w:rFonts w:ascii="Calibri" w:hAnsi="Calibri" w:cs="Calibri"/>
        </w:rPr>
        <w:t xml:space="preserve"> </w:t>
      </w:r>
      <w:r w:rsidR="001F6321" w:rsidRPr="00654C52">
        <w:rPr>
          <w:rFonts w:ascii="Calibri" w:hAnsi="Calibri" w:cs="Calibri"/>
        </w:rPr>
        <w:t xml:space="preserve"> </w:t>
      </w:r>
      <w:r w:rsidR="00C5696E" w:rsidRPr="00654C52">
        <w:rPr>
          <w:rFonts w:ascii="Calibri" w:hAnsi="Calibri" w:cs="Calibri"/>
        </w:rPr>
        <w:t xml:space="preserve"> </w:t>
      </w:r>
    </w:p>
    <w:p w14:paraId="78BD3AFB" w14:textId="77777777" w:rsidR="00781186" w:rsidRDefault="00CC475B" w:rsidP="00CC475B">
      <w:pPr>
        <w:rPr>
          <w:rFonts w:ascii="Calibri" w:hAnsi="Calibri" w:cs="Calibri"/>
        </w:rPr>
      </w:pPr>
      <w:r w:rsidRPr="00CC475B">
        <w:rPr>
          <w:rFonts w:ascii="Calibri" w:hAnsi="Calibri" w:cs="Calibri"/>
        </w:rPr>
        <w:t>We will consider all relevant comments received when preparing the draft report.</w:t>
      </w:r>
    </w:p>
    <w:p w14:paraId="7E9FD437" w14:textId="2C489D09" w:rsidR="00CC475B" w:rsidRDefault="00CC475B" w:rsidP="00CC475B">
      <w:pPr>
        <w:rPr>
          <w:rFonts w:ascii="Calibri" w:hAnsi="Calibri" w:cs="Calibri"/>
        </w:rPr>
      </w:pPr>
      <w:r w:rsidRPr="00CC475B">
        <w:rPr>
          <w:rFonts w:ascii="Calibri" w:hAnsi="Calibri" w:cs="Calibri"/>
        </w:rPr>
        <w:t xml:space="preserve">We expect to release a draft report for public consultation in early 2027, noting this timing is subject to change. </w:t>
      </w:r>
    </w:p>
    <w:p w14:paraId="4DFB4A9A" w14:textId="609502E9" w:rsidR="007D39B2" w:rsidRDefault="007D39B2" w:rsidP="00CC475B">
      <w:pPr>
        <w:rPr>
          <w:rFonts w:ascii="Calibri" w:hAnsi="Calibri" w:cs="Calibri"/>
        </w:rPr>
      </w:pPr>
    </w:p>
    <w:p w14:paraId="6059B8D7" w14:textId="5C996DC7" w:rsidR="007D39B2" w:rsidRPr="00F567F7" w:rsidRDefault="007D39B2" w:rsidP="007D39B2">
      <w:pPr>
        <w:pStyle w:val="Heading2"/>
        <w:rPr>
          <w:color w:val="007680"/>
        </w:rPr>
      </w:pPr>
      <w:r>
        <w:rPr>
          <w:noProof/>
          <w:color w:val="007680"/>
        </w:rPr>
        <w:drawing>
          <wp:anchor distT="0" distB="0" distL="114300" distR="114300" simplePos="0" relativeHeight="251658243" behindDoc="0" locked="0" layoutInCell="1" allowOverlap="1" wp14:anchorId="59B37C99" wp14:editId="68E5F3CE">
            <wp:simplePos x="0" y="0"/>
            <wp:positionH relativeFrom="column">
              <wp:posOffset>-1905</wp:posOffset>
            </wp:positionH>
            <wp:positionV relativeFrom="paragraph">
              <wp:posOffset>13335</wp:posOffset>
            </wp:positionV>
            <wp:extent cx="518795" cy="518795"/>
            <wp:effectExtent l="0" t="0" r="0" b="0"/>
            <wp:wrapThrough wrapText="bothSides">
              <wp:wrapPolygon edited="0">
                <wp:start x="7931" y="0"/>
                <wp:lineTo x="793" y="14277"/>
                <wp:lineTo x="4759" y="19035"/>
                <wp:lineTo x="5552" y="20622"/>
                <wp:lineTo x="15070" y="20622"/>
                <wp:lineTo x="15863" y="19035"/>
                <wp:lineTo x="19829" y="14277"/>
                <wp:lineTo x="12690" y="0"/>
                <wp:lineTo x="7931" y="0"/>
              </wp:wrapPolygon>
            </wp:wrapThrough>
            <wp:docPr id="432036340" name="Graphic 4" descr="Airpla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6340" name="Graphic 4" descr="Airplane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518795" cy="518795"/>
                    </a:xfrm>
                    <a:prstGeom prst="rect">
                      <a:avLst/>
                    </a:prstGeom>
                  </pic:spPr>
                </pic:pic>
              </a:graphicData>
            </a:graphic>
          </wp:anchor>
        </w:drawing>
      </w:r>
      <w:r w:rsidR="0095610F">
        <w:rPr>
          <w:noProof/>
          <w:color w:val="007680"/>
        </w:rPr>
        <w:t>Technical</w:t>
      </w:r>
      <w:r w:rsidRPr="4C5CF735">
        <w:rPr>
          <w:color w:val="007680"/>
        </w:rPr>
        <w:t xml:space="preserve"> visit</w:t>
      </w:r>
      <w:r w:rsidR="0095610F">
        <w:rPr>
          <w:color w:val="007680"/>
        </w:rPr>
        <w:t xml:space="preserve"> to the Philippines</w:t>
      </w:r>
    </w:p>
    <w:p w14:paraId="6D150B49" w14:textId="508B7F66" w:rsidR="007D39B2" w:rsidRDefault="007D39B2" w:rsidP="007D39B2">
      <w:pPr>
        <w:pStyle w:val="ListBullet"/>
        <w:numPr>
          <w:ilvl w:val="0"/>
          <w:numId w:val="0"/>
        </w:numPr>
        <w:rPr>
          <w:rFonts w:ascii="Calibri" w:hAnsi="Calibri" w:cs="Calibri"/>
        </w:rPr>
      </w:pPr>
      <w:r>
        <w:rPr>
          <w:rFonts w:ascii="Calibri" w:hAnsi="Calibri" w:cs="Calibri"/>
        </w:rPr>
        <w:t xml:space="preserve">From 23 to 27 March 2026, we </w:t>
      </w:r>
      <w:r w:rsidR="00DA1CB1">
        <w:rPr>
          <w:rFonts w:ascii="Calibri" w:hAnsi="Calibri" w:cs="Calibri"/>
        </w:rPr>
        <w:t>visited</w:t>
      </w:r>
      <w:r w:rsidRPr="347FF5AE">
        <w:rPr>
          <w:rFonts w:ascii="Calibri" w:hAnsi="Calibri" w:cs="Calibri"/>
        </w:rPr>
        <w:t xml:space="preserve"> the Philippines to gather information on the Philippines’ commercial production, pest management and export practices for </w:t>
      </w:r>
      <w:r>
        <w:rPr>
          <w:rFonts w:ascii="Calibri" w:hAnsi="Calibri" w:cs="Calibri"/>
        </w:rPr>
        <w:t xml:space="preserve">Cavendish </w:t>
      </w:r>
      <w:r w:rsidRPr="347FF5AE">
        <w:rPr>
          <w:rFonts w:ascii="Calibri" w:hAnsi="Calibri" w:cs="Calibri"/>
        </w:rPr>
        <w:t>bananas</w:t>
      </w:r>
      <w:r>
        <w:rPr>
          <w:rFonts w:ascii="Calibri" w:hAnsi="Calibri" w:cs="Calibri"/>
        </w:rPr>
        <w:t xml:space="preserve"> for export</w:t>
      </w:r>
      <w:r w:rsidRPr="347FF5AE">
        <w:rPr>
          <w:rFonts w:ascii="Calibri" w:hAnsi="Calibri" w:cs="Calibri"/>
        </w:rPr>
        <w:t>.</w:t>
      </w:r>
    </w:p>
    <w:p w14:paraId="5B5EE109" w14:textId="66EEDEB8" w:rsidR="007D39B2" w:rsidRDefault="007D39B2" w:rsidP="007D39B2">
      <w:pPr>
        <w:pStyle w:val="ListBullet"/>
        <w:numPr>
          <w:ilvl w:val="0"/>
          <w:numId w:val="0"/>
        </w:numPr>
        <w:rPr>
          <w:rFonts w:ascii="Calibri" w:hAnsi="Calibri" w:cs="Calibri"/>
        </w:rPr>
      </w:pPr>
      <w:r>
        <w:rPr>
          <w:rFonts w:ascii="Calibri" w:hAnsi="Calibri" w:cs="Calibri"/>
        </w:rPr>
        <w:t xml:space="preserve">We published a report summarising this visit on </w:t>
      </w:r>
      <w:r w:rsidRPr="00F17BC4">
        <w:rPr>
          <w:rFonts w:ascii="Calibri" w:hAnsi="Calibri" w:cs="Calibri"/>
        </w:rPr>
        <w:t xml:space="preserve">our </w:t>
      </w:r>
      <w:hyperlink r:id="rId30" w:history="1">
        <w:r w:rsidRPr="00F17BC4">
          <w:rPr>
            <w:rStyle w:val="Hyperlink"/>
            <w:rFonts w:ascii="Calibri" w:hAnsi="Calibri" w:cs="Calibri"/>
          </w:rPr>
          <w:t>website</w:t>
        </w:r>
      </w:hyperlink>
      <w:r>
        <w:rPr>
          <w:rFonts w:ascii="Calibri" w:hAnsi="Calibri" w:cs="Calibri"/>
        </w:rPr>
        <w:t xml:space="preserve">. </w:t>
      </w:r>
      <w:r w:rsidR="0044065B">
        <w:rPr>
          <w:rFonts w:ascii="Calibri" w:hAnsi="Calibri" w:cs="Calibri"/>
        </w:rPr>
        <w:t>The report has</w:t>
      </w:r>
      <w:r>
        <w:rPr>
          <w:rFonts w:ascii="Calibri" w:hAnsi="Calibri" w:cs="Calibri"/>
        </w:rPr>
        <w:t xml:space="preserve"> information on the visit including the scope and purpose, areas visited, key observations and next steps. </w:t>
      </w:r>
    </w:p>
    <w:p w14:paraId="37537D86" w14:textId="16B623B2" w:rsidR="007D39B2" w:rsidRPr="00873FFF" w:rsidRDefault="00B97230" w:rsidP="007D39B2">
      <w:pPr>
        <w:pStyle w:val="ListBullet"/>
        <w:numPr>
          <w:ilvl w:val="0"/>
          <w:numId w:val="0"/>
        </w:numPr>
        <w:rPr>
          <w:rFonts w:ascii="Calibri" w:hAnsi="Calibri" w:cs="Calibri"/>
          <w:i/>
          <w:iCs/>
        </w:rPr>
      </w:pPr>
      <w:r>
        <w:rPr>
          <w:rFonts w:ascii="Calibri" w:hAnsi="Calibri" w:cs="Calibri"/>
          <w:noProof/>
        </w:rPr>
        <w:drawing>
          <wp:anchor distT="0" distB="0" distL="114300" distR="114300" simplePos="0" relativeHeight="251658246" behindDoc="0" locked="0" layoutInCell="1" allowOverlap="1" wp14:anchorId="581F2D31" wp14:editId="11B757B2">
            <wp:simplePos x="0" y="0"/>
            <wp:positionH relativeFrom="margin">
              <wp:align>left</wp:align>
            </wp:positionH>
            <wp:positionV relativeFrom="paragraph">
              <wp:posOffset>221844</wp:posOffset>
            </wp:positionV>
            <wp:extent cx="526415" cy="526415"/>
            <wp:effectExtent l="0" t="0" r="6985" b="0"/>
            <wp:wrapThrough wrapText="bothSides">
              <wp:wrapPolygon edited="0">
                <wp:start x="0" y="1563"/>
                <wp:lineTo x="0" y="15633"/>
                <wp:lineTo x="4690" y="18760"/>
                <wp:lineTo x="5472" y="20323"/>
                <wp:lineTo x="16415" y="20323"/>
                <wp:lineTo x="17197" y="18760"/>
                <wp:lineTo x="21105" y="15633"/>
                <wp:lineTo x="21105" y="1563"/>
                <wp:lineTo x="0" y="1563"/>
              </wp:wrapPolygon>
            </wp:wrapThrough>
            <wp:docPr id="90713739" name="Graphic 6" descr="Online 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739" name="Graphic 90713739" descr="Online meeting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29619" cy="529619"/>
                    </a:xfrm>
                    <a:prstGeom prst="rect">
                      <a:avLst/>
                    </a:prstGeom>
                  </pic:spPr>
                </pic:pic>
              </a:graphicData>
            </a:graphic>
            <wp14:sizeRelH relativeFrom="margin">
              <wp14:pctWidth>0</wp14:pctWidth>
            </wp14:sizeRelH>
            <wp14:sizeRelV relativeFrom="margin">
              <wp14:pctHeight>0</wp14:pctHeight>
            </wp14:sizeRelV>
          </wp:anchor>
        </w:drawing>
      </w:r>
    </w:p>
    <w:p w14:paraId="72910FE3" w14:textId="41AC015C" w:rsidR="007D39B2" w:rsidRPr="00E008EA" w:rsidRDefault="00983581" w:rsidP="007D39B2">
      <w:pPr>
        <w:pStyle w:val="ListBullet"/>
        <w:numPr>
          <w:ilvl w:val="0"/>
          <w:numId w:val="0"/>
        </w:numPr>
        <w:rPr>
          <w:rFonts w:ascii="Calibri" w:eastAsiaTheme="minorEastAsia" w:hAnsi="Calibri"/>
          <w:b/>
          <w:bCs/>
          <w:color w:val="007680"/>
          <w:sz w:val="32"/>
          <w:szCs w:val="28"/>
          <w:lang w:eastAsia="ja-JP"/>
        </w:rPr>
      </w:pPr>
      <w:r>
        <w:rPr>
          <w:rFonts w:ascii="Calibri" w:eastAsiaTheme="minorEastAsia" w:hAnsi="Calibri"/>
          <w:b/>
          <w:bCs/>
          <w:color w:val="007680"/>
          <w:sz w:val="32"/>
          <w:szCs w:val="28"/>
          <w:lang w:eastAsia="ja-JP"/>
        </w:rPr>
        <w:t>I</w:t>
      </w:r>
      <w:r w:rsidR="007D39B2">
        <w:rPr>
          <w:rFonts w:ascii="Calibri" w:eastAsiaTheme="minorEastAsia" w:hAnsi="Calibri"/>
          <w:b/>
          <w:bCs/>
          <w:color w:val="007680"/>
          <w:sz w:val="32"/>
          <w:szCs w:val="28"/>
          <w:lang w:eastAsia="ja-JP"/>
        </w:rPr>
        <w:t>nformation sessions</w:t>
      </w:r>
    </w:p>
    <w:p w14:paraId="566E9318" w14:textId="2C25C879" w:rsidR="002D4319" w:rsidRDefault="007D39B2" w:rsidP="00654C52">
      <w:pPr>
        <w:rPr>
          <w:rFonts w:ascii="Calibri" w:hAnsi="Calibri" w:cs="Calibri"/>
        </w:rPr>
      </w:pPr>
      <w:r>
        <w:rPr>
          <w:lang w:eastAsia="ja-JP"/>
        </w:rPr>
        <w:t xml:space="preserve">We are holding </w:t>
      </w:r>
      <w:r w:rsidRPr="39CE4086">
        <w:rPr>
          <w:rFonts w:ascii="Calibri" w:hAnsi="Calibri" w:cs="Calibri"/>
        </w:rPr>
        <w:t>virtual information sessions to discuss the BIRA, issues paper and technical visit</w:t>
      </w:r>
      <w:r w:rsidR="772F0CFC" w:rsidRPr="39CE4086">
        <w:rPr>
          <w:rFonts w:ascii="Calibri" w:hAnsi="Calibri" w:cs="Calibri"/>
        </w:rPr>
        <w:t xml:space="preserve"> report</w:t>
      </w:r>
      <w:r w:rsidR="00B97230">
        <w:rPr>
          <w:rFonts w:ascii="Calibri" w:hAnsi="Calibri" w:cs="Calibri"/>
        </w:rPr>
        <w:t>, and</w:t>
      </w:r>
      <w:r w:rsidR="00E76995">
        <w:rPr>
          <w:rFonts w:ascii="Calibri" w:hAnsi="Calibri" w:cs="Calibri"/>
        </w:rPr>
        <w:t xml:space="preserve"> answer your questions. </w:t>
      </w:r>
      <w:r w:rsidR="007A716A">
        <w:rPr>
          <w:rFonts w:ascii="Calibri" w:hAnsi="Calibri" w:cs="Calibri"/>
        </w:rPr>
        <w:t xml:space="preserve">You can register for </w:t>
      </w:r>
      <w:r w:rsidR="00B6620A">
        <w:rPr>
          <w:rFonts w:ascii="Calibri" w:hAnsi="Calibri" w:cs="Calibri"/>
        </w:rPr>
        <w:t>the</w:t>
      </w:r>
      <w:r w:rsidR="00E76995">
        <w:rPr>
          <w:rFonts w:ascii="Calibri" w:hAnsi="Calibri" w:cs="Calibri"/>
        </w:rPr>
        <w:t xml:space="preserve"> sessions </w:t>
      </w:r>
      <w:r w:rsidR="00765DAE">
        <w:rPr>
          <w:rFonts w:ascii="Calibri" w:hAnsi="Calibri" w:cs="Calibri"/>
        </w:rPr>
        <w:t>here</w:t>
      </w:r>
      <w:r w:rsidR="002D4319">
        <w:rPr>
          <w:rFonts w:ascii="Calibri" w:hAnsi="Calibri" w:cs="Calibri"/>
        </w:rPr>
        <w:t>:</w:t>
      </w:r>
    </w:p>
    <w:p w14:paraId="1017B554" w14:textId="7A9F7B74" w:rsidR="002D4319" w:rsidRPr="00E76995" w:rsidRDefault="00E76995" w:rsidP="798FE91F">
      <w:pPr>
        <w:pStyle w:val="ListParagraph"/>
        <w:numPr>
          <w:ilvl w:val="0"/>
          <w:numId w:val="36"/>
        </w:numPr>
        <w:rPr>
          <w:rFonts w:ascii="Calibri" w:hAnsi="Calibri" w:cs="Calibri"/>
          <w:sz w:val="22"/>
          <w:szCs w:val="22"/>
          <w:lang w:val="en-AU" w:eastAsia="en-US"/>
        </w:rPr>
      </w:pPr>
      <w:hyperlink r:id="rId33" w:history="1">
        <w:r w:rsidRPr="007C7485">
          <w:rPr>
            <w:rStyle w:val="Hyperlink"/>
            <w:rFonts w:ascii="Calibri" w:hAnsi="Calibri" w:cs="Calibri"/>
            <w:sz w:val="22"/>
            <w:szCs w:val="22"/>
            <w:lang w:val="en-AU" w:eastAsia="en-US"/>
          </w:rPr>
          <w:t>1</w:t>
        </w:r>
        <w:r w:rsidR="5C4053F1" w:rsidRPr="007C7485">
          <w:rPr>
            <w:rStyle w:val="Hyperlink"/>
            <w:rFonts w:ascii="Calibri" w:hAnsi="Calibri" w:cs="Calibri"/>
            <w:sz w:val="22"/>
            <w:szCs w:val="22"/>
            <w:lang w:val="en-AU" w:eastAsia="en-US"/>
          </w:rPr>
          <w:t>:00pm to 2:00pm</w:t>
        </w:r>
        <w:r w:rsidRPr="007C7485">
          <w:rPr>
            <w:rStyle w:val="Hyperlink"/>
            <w:rFonts w:ascii="Calibri" w:hAnsi="Calibri" w:cs="Calibri"/>
            <w:sz w:val="22"/>
            <w:szCs w:val="22"/>
            <w:lang w:val="en-AU" w:eastAsia="en-US"/>
          </w:rPr>
          <w:t xml:space="preserve"> AEST on Wednesday 24 June 2026</w:t>
        </w:r>
      </w:hyperlink>
    </w:p>
    <w:p w14:paraId="5184ED91" w14:textId="01C24B5E" w:rsidR="00E76995" w:rsidRPr="00E76995" w:rsidRDefault="00E76995" w:rsidP="798FE91F">
      <w:pPr>
        <w:pStyle w:val="ListParagraph"/>
        <w:numPr>
          <w:ilvl w:val="0"/>
          <w:numId w:val="36"/>
        </w:numPr>
        <w:rPr>
          <w:rFonts w:ascii="Calibri" w:hAnsi="Calibri" w:cs="Calibri"/>
          <w:sz w:val="22"/>
          <w:szCs w:val="22"/>
          <w:lang w:val="en-AU" w:eastAsia="en-US"/>
        </w:rPr>
      </w:pPr>
      <w:hyperlink r:id="rId34" w:history="1">
        <w:r w:rsidRPr="009C6179">
          <w:rPr>
            <w:rStyle w:val="Hyperlink"/>
            <w:rFonts w:ascii="Calibri" w:hAnsi="Calibri" w:cs="Calibri"/>
            <w:sz w:val="22"/>
            <w:szCs w:val="22"/>
            <w:lang w:val="en-AU" w:eastAsia="en-US"/>
          </w:rPr>
          <w:t>1:00pm to 2:00pm AEST on Friday 26 June 2026</w:t>
        </w:r>
      </w:hyperlink>
    </w:p>
    <w:p w14:paraId="43C225B0" w14:textId="0FE3AEB0" w:rsidR="002D4319" w:rsidRDefault="002D4319" w:rsidP="00654C52">
      <w:pPr>
        <w:rPr>
          <w:rFonts w:ascii="Calibri" w:hAnsi="Calibri" w:cs="Calibri"/>
        </w:rPr>
      </w:pPr>
      <w:r>
        <w:rPr>
          <w:rFonts w:ascii="Calibri" w:hAnsi="Calibri" w:cs="Calibri"/>
        </w:rPr>
        <w:t xml:space="preserve">Both sessions will cover the same content. We will publish a recording of </w:t>
      </w:r>
      <w:r w:rsidR="00B97230">
        <w:rPr>
          <w:rFonts w:ascii="Calibri" w:hAnsi="Calibri" w:cs="Calibri"/>
        </w:rPr>
        <w:t xml:space="preserve">one of </w:t>
      </w:r>
      <w:r>
        <w:rPr>
          <w:rFonts w:ascii="Calibri" w:hAnsi="Calibri" w:cs="Calibri"/>
        </w:rPr>
        <w:t>the session</w:t>
      </w:r>
      <w:r w:rsidR="00B97230">
        <w:rPr>
          <w:rFonts w:ascii="Calibri" w:hAnsi="Calibri" w:cs="Calibri"/>
        </w:rPr>
        <w:t>s</w:t>
      </w:r>
      <w:r>
        <w:rPr>
          <w:rFonts w:ascii="Calibri" w:hAnsi="Calibri" w:cs="Calibri"/>
        </w:rPr>
        <w:t xml:space="preserve"> on our </w:t>
      </w:r>
      <w:hyperlink r:id="rId35">
        <w:r w:rsidR="3DFCA348" w:rsidRPr="3DC38FD2">
          <w:rPr>
            <w:rStyle w:val="Hyperlink"/>
            <w:rFonts w:ascii="Calibri" w:hAnsi="Calibri" w:cs="Calibri"/>
          </w:rPr>
          <w:t>website</w:t>
        </w:r>
      </w:hyperlink>
      <w:r>
        <w:rPr>
          <w:rFonts w:ascii="Calibri" w:hAnsi="Calibri" w:cs="Calibri"/>
        </w:rPr>
        <w:t xml:space="preserve"> for any</w:t>
      </w:r>
      <w:r w:rsidR="00250CA3">
        <w:rPr>
          <w:rFonts w:ascii="Calibri" w:hAnsi="Calibri" w:cs="Calibri"/>
        </w:rPr>
        <w:t xml:space="preserve">one who is </w:t>
      </w:r>
      <w:r>
        <w:rPr>
          <w:rFonts w:ascii="Calibri" w:hAnsi="Calibri" w:cs="Calibri"/>
        </w:rPr>
        <w:t xml:space="preserve">unable to </w:t>
      </w:r>
      <w:r w:rsidR="00465DD0">
        <w:rPr>
          <w:rFonts w:ascii="Calibri" w:hAnsi="Calibri" w:cs="Calibri"/>
        </w:rPr>
        <w:t>attend</w:t>
      </w:r>
      <w:r>
        <w:rPr>
          <w:rFonts w:ascii="Calibri" w:hAnsi="Calibri" w:cs="Calibri"/>
        </w:rPr>
        <w:t>.</w:t>
      </w:r>
    </w:p>
    <w:p w14:paraId="50E8F3B5" w14:textId="77777777" w:rsidR="007C5310" w:rsidRPr="00654C52" w:rsidRDefault="007C5310" w:rsidP="00654C52">
      <w:pPr>
        <w:rPr>
          <w:rFonts w:ascii="Calibri" w:hAnsi="Calibri" w:cs="Calibri"/>
          <w:i/>
          <w:iCs/>
        </w:rPr>
      </w:pPr>
    </w:p>
    <w:p w14:paraId="2C534F42" w14:textId="172080FF" w:rsidR="001A75C7" w:rsidRPr="00654C52" w:rsidRDefault="006C5881" w:rsidP="001A75C7">
      <w:pPr>
        <w:pStyle w:val="ListBullet"/>
        <w:numPr>
          <w:ilvl w:val="0"/>
          <w:numId w:val="0"/>
        </w:numPr>
        <w:rPr>
          <w:rFonts w:ascii="Calibri" w:eastAsiaTheme="minorEastAsia" w:hAnsi="Calibri"/>
          <w:b/>
          <w:bCs/>
          <w:color w:val="007680"/>
          <w:sz w:val="32"/>
          <w:szCs w:val="28"/>
          <w:lang w:eastAsia="ja-JP"/>
        </w:rPr>
      </w:pPr>
      <w:r>
        <w:rPr>
          <w:rFonts w:ascii="Calibri" w:eastAsiaTheme="minorEastAsia" w:hAnsi="Calibri"/>
          <w:b/>
          <w:bCs/>
          <w:noProof/>
          <w:color w:val="007680"/>
          <w:sz w:val="32"/>
          <w:szCs w:val="28"/>
          <w:lang w:eastAsia="ja-JP"/>
        </w:rPr>
        <w:drawing>
          <wp:anchor distT="0" distB="0" distL="114300" distR="114300" simplePos="0" relativeHeight="251658247" behindDoc="0" locked="0" layoutInCell="1" allowOverlap="1" wp14:anchorId="55017E31" wp14:editId="071FE9B5">
            <wp:simplePos x="0" y="0"/>
            <wp:positionH relativeFrom="column">
              <wp:posOffset>-1803</wp:posOffset>
            </wp:positionH>
            <wp:positionV relativeFrom="paragraph">
              <wp:posOffset>864</wp:posOffset>
            </wp:positionV>
            <wp:extent cx="482803" cy="482803"/>
            <wp:effectExtent l="0" t="0" r="0" b="0"/>
            <wp:wrapThrough wrapText="bothSides">
              <wp:wrapPolygon edited="0">
                <wp:start x="7674" y="2558"/>
                <wp:lineTo x="0" y="4263"/>
                <wp:lineTo x="0" y="16200"/>
                <wp:lineTo x="4263" y="20463"/>
                <wp:lineTo x="16200" y="20463"/>
                <wp:lineTo x="20463" y="16200"/>
                <wp:lineTo x="20463" y="4263"/>
                <wp:lineTo x="12789" y="2558"/>
                <wp:lineTo x="7674" y="2558"/>
              </wp:wrapPolygon>
            </wp:wrapThrough>
            <wp:docPr id="2117524254" name="Graphic 8"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4254" name="Graphic 2117524254" descr="Meeting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482803" cy="482803"/>
                    </a:xfrm>
                    <a:prstGeom prst="rect">
                      <a:avLst/>
                    </a:prstGeom>
                  </pic:spPr>
                </pic:pic>
              </a:graphicData>
            </a:graphic>
          </wp:anchor>
        </w:drawing>
      </w:r>
      <w:r w:rsidR="001A75C7" w:rsidRPr="00654C52">
        <w:rPr>
          <w:rFonts w:ascii="Calibri" w:eastAsiaTheme="minorEastAsia" w:hAnsi="Calibri"/>
          <w:b/>
          <w:bCs/>
          <w:color w:val="007680"/>
          <w:sz w:val="32"/>
          <w:szCs w:val="28"/>
          <w:lang w:eastAsia="ja-JP"/>
        </w:rPr>
        <w:t>Expert Advisory Group</w:t>
      </w:r>
    </w:p>
    <w:p w14:paraId="2A47B24C" w14:textId="3526251C" w:rsidR="001A75C7" w:rsidRDefault="001A75C7" w:rsidP="001A75C7">
      <w:pPr>
        <w:pStyle w:val="ListBullet"/>
        <w:numPr>
          <w:ilvl w:val="0"/>
          <w:numId w:val="0"/>
        </w:numPr>
      </w:pPr>
      <w:r>
        <w:rPr>
          <w:lang w:eastAsia="ja-JP"/>
        </w:rPr>
        <w:t>We</w:t>
      </w:r>
      <w:r w:rsidRPr="0049684C">
        <w:rPr>
          <w:lang w:eastAsia="ja-JP"/>
        </w:rPr>
        <w:t xml:space="preserve"> recognise that specific</w:t>
      </w:r>
      <w:r w:rsidRPr="006D37CF">
        <w:rPr>
          <w:lang w:eastAsia="ja-JP"/>
        </w:rPr>
        <w:t xml:space="preserve"> expert advice may be required for this assessment. </w:t>
      </w:r>
      <w:r w:rsidR="002A7B14">
        <w:rPr>
          <w:lang w:eastAsia="ja-JP"/>
        </w:rPr>
        <w:t>So, w</w:t>
      </w:r>
      <w:r w:rsidRPr="006D37CF">
        <w:rPr>
          <w:lang w:eastAsia="ja-JP"/>
        </w:rPr>
        <w:t xml:space="preserve">e </w:t>
      </w:r>
      <w:r>
        <w:rPr>
          <w:lang w:eastAsia="ja-JP"/>
        </w:rPr>
        <w:t>are establishing</w:t>
      </w:r>
      <w:r w:rsidRPr="006D37CF">
        <w:rPr>
          <w:lang w:eastAsia="ja-JP"/>
        </w:rPr>
        <w:t xml:space="preserve"> an Expert Advisory Group (EAG)</w:t>
      </w:r>
      <w:r>
        <w:rPr>
          <w:lang w:eastAsia="ja-JP"/>
        </w:rPr>
        <w:t xml:space="preserve"> of experts</w:t>
      </w:r>
      <w:r w:rsidRPr="006D37CF">
        <w:rPr>
          <w:lang w:eastAsia="ja-JP"/>
        </w:rPr>
        <w:t xml:space="preserve"> </w:t>
      </w:r>
      <w:r>
        <w:rPr>
          <w:lang w:eastAsia="ja-JP"/>
        </w:rPr>
        <w:t>in banana pests and diseases, production practices and pest management systems to</w:t>
      </w:r>
      <w:r w:rsidRPr="006D37CF">
        <w:rPr>
          <w:lang w:eastAsia="ja-JP"/>
        </w:rPr>
        <w:t xml:space="preserve"> provide independent, expert advice on this assessment.</w:t>
      </w:r>
      <w:r w:rsidR="00465DD0">
        <w:rPr>
          <w:lang w:eastAsia="ja-JP"/>
        </w:rPr>
        <w:t xml:space="preserve"> We will share more information once we have established this group.</w:t>
      </w:r>
      <w:r w:rsidR="004F3946">
        <w:rPr>
          <w:lang w:eastAsia="ja-JP"/>
        </w:rPr>
        <w:t xml:space="preserve"> </w:t>
      </w:r>
      <w:r w:rsidR="004F3946" w:rsidRPr="004F3946">
        <w:rPr>
          <w:lang w:eastAsia="ja-JP"/>
        </w:rPr>
        <w:t xml:space="preserve">We have commenced the process to establish this </w:t>
      </w:r>
      <w:proofErr w:type="gramStart"/>
      <w:r w:rsidR="004F3946" w:rsidRPr="004F3946">
        <w:rPr>
          <w:lang w:eastAsia="ja-JP"/>
        </w:rPr>
        <w:t>EAG</w:t>
      </w:r>
      <w:proofErr w:type="gramEnd"/>
      <w:r w:rsidR="004F3946" w:rsidRPr="004F3946">
        <w:rPr>
          <w:lang w:eastAsia="ja-JP"/>
        </w:rPr>
        <w:t xml:space="preserve"> and we are committed to having members appointed by quarter 3, 2026.</w:t>
      </w:r>
    </w:p>
    <w:p w14:paraId="0F103274" w14:textId="2179B719" w:rsidR="007154AA" w:rsidRPr="00582AC8" w:rsidRDefault="007154AA" w:rsidP="00CC475B">
      <w:pPr>
        <w:rPr>
          <w:color w:val="007680"/>
        </w:rPr>
      </w:pPr>
    </w:p>
    <w:p w14:paraId="001C937E" w14:textId="2F7771CA" w:rsidR="00B82095" w:rsidRPr="00872EE1" w:rsidRDefault="000913B5" w:rsidP="00930D38">
      <w:pPr>
        <w:pStyle w:val="Heading3"/>
        <w:rPr>
          <w:rFonts w:eastAsiaTheme="minorEastAsia" w:cstheme="minorBidi"/>
          <w:color w:val="007680"/>
          <w:sz w:val="32"/>
          <w:szCs w:val="28"/>
          <w:lang w:eastAsia="ja-JP"/>
        </w:rPr>
      </w:pPr>
      <w:r w:rsidRPr="00872EE1">
        <w:rPr>
          <w:rFonts w:eastAsiaTheme="minorEastAsia" w:cstheme="minorBidi"/>
          <w:color w:val="007680"/>
          <w:sz w:val="32"/>
          <w:szCs w:val="28"/>
          <w:lang w:eastAsia="ja-JP"/>
        </w:rPr>
        <w:lastRenderedPageBreak/>
        <w:t>More</w:t>
      </w:r>
      <w:r w:rsidR="00B82095" w:rsidRPr="00872EE1">
        <w:rPr>
          <w:rFonts w:eastAsiaTheme="minorEastAsia" w:cstheme="minorBidi"/>
          <w:color w:val="007680"/>
          <w:sz w:val="32"/>
          <w:szCs w:val="28"/>
          <w:lang w:eastAsia="ja-JP"/>
        </w:rPr>
        <w:t xml:space="preserve"> information</w:t>
      </w:r>
    </w:p>
    <w:p w14:paraId="33422BDC" w14:textId="42A96E3A" w:rsidR="007A3136" w:rsidRPr="005D6AAA" w:rsidRDefault="0058373F" w:rsidP="00872EE1">
      <w:pPr>
        <w:pStyle w:val="ListBullet"/>
        <w:rPr>
          <w:rFonts w:ascii="Calibri" w:hAnsi="Calibri" w:cs="Calibri"/>
          <w:lang w:val="fr-CI" w:eastAsia="ja-JP"/>
        </w:rPr>
      </w:pPr>
      <w:proofErr w:type="gramStart"/>
      <w:r w:rsidRPr="005D6AAA">
        <w:rPr>
          <w:rFonts w:ascii="Calibri" w:hAnsi="Calibri" w:cs="Calibri"/>
          <w:b/>
          <w:bCs/>
          <w:lang w:val="fr-CI" w:eastAsia="ja-JP"/>
        </w:rPr>
        <w:t>W</w:t>
      </w:r>
      <w:r w:rsidR="00A34D6E" w:rsidRPr="005D6AAA">
        <w:rPr>
          <w:rFonts w:ascii="Calibri" w:hAnsi="Calibri" w:cs="Calibri"/>
          <w:b/>
          <w:bCs/>
          <w:lang w:val="fr-CI" w:eastAsia="ja-JP"/>
        </w:rPr>
        <w:t>e</w:t>
      </w:r>
      <w:r w:rsidR="00156860" w:rsidRPr="005D6AAA">
        <w:rPr>
          <w:rFonts w:ascii="Calibri" w:hAnsi="Calibri" w:cs="Calibri"/>
          <w:b/>
          <w:bCs/>
          <w:lang w:val="fr-CI" w:eastAsia="ja-JP"/>
        </w:rPr>
        <w:t>bpage</w:t>
      </w:r>
      <w:r w:rsidR="00156860" w:rsidRPr="005D6AAA">
        <w:rPr>
          <w:rFonts w:ascii="Calibri" w:hAnsi="Calibri" w:cs="Calibri"/>
          <w:lang w:val="fr-CI" w:eastAsia="ja-JP"/>
        </w:rPr>
        <w:t>:</w:t>
      </w:r>
      <w:proofErr w:type="gramEnd"/>
      <w:r w:rsidR="007A3136" w:rsidRPr="005D6AAA">
        <w:rPr>
          <w:rFonts w:ascii="Calibri" w:hAnsi="Calibri" w:cs="Calibri"/>
          <w:lang w:val="fr-CI" w:eastAsia="ja-JP"/>
        </w:rPr>
        <w:t xml:space="preserve"> </w:t>
      </w:r>
      <w:hyperlink r:id="rId38" w:history="1">
        <w:r w:rsidR="007A3136" w:rsidRPr="005D6AAA">
          <w:rPr>
            <w:rStyle w:val="Hyperlink"/>
            <w:rFonts w:ascii="Calibri" w:hAnsi="Calibri" w:cs="Calibri"/>
            <w:lang w:val="fr-CI"/>
          </w:rPr>
          <w:t>agriculture.gov.au/banana-Philippines</w:t>
        </w:r>
      </w:hyperlink>
    </w:p>
    <w:p w14:paraId="5CF36FB6" w14:textId="139D53AA" w:rsidR="004A62F2" w:rsidRPr="005E686C" w:rsidRDefault="004A62F2" w:rsidP="00D10970">
      <w:pPr>
        <w:pStyle w:val="ListBullet"/>
        <w:rPr>
          <w:rStyle w:val="Hyperlink"/>
          <w:rFonts w:ascii="Calibri" w:hAnsi="Calibri" w:cs="Calibri"/>
          <w:color w:val="auto"/>
          <w:u w:val="none"/>
          <w:lang w:eastAsia="ja-JP"/>
        </w:rPr>
      </w:pPr>
      <w:r w:rsidRPr="005E686C">
        <w:rPr>
          <w:rStyle w:val="Hyperlink"/>
          <w:rFonts w:ascii="Calibri" w:hAnsi="Calibri" w:cs="Calibri"/>
          <w:b/>
          <w:bCs/>
          <w:color w:val="auto"/>
          <w:u w:val="none"/>
          <w:lang w:eastAsia="ja-JP"/>
        </w:rPr>
        <w:t>Register to receive regular updates</w:t>
      </w:r>
      <w:r w:rsidRPr="005E686C">
        <w:rPr>
          <w:rStyle w:val="Hyperlink"/>
          <w:rFonts w:ascii="Calibri" w:hAnsi="Calibri" w:cs="Calibri"/>
          <w:color w:val="auto"/>
          <w:u w:val="none"/>
          <w:lang w:eastAsia="ja-JP"/>
        </w:rPr>
        <w:t xml:space="preserve">: If you would like to receive regular updates on the bananas from the Philippines assessment, including </w:t>
      </w:r>
      <w:r w:rsidR="006E3002" w:rsidRPr="005E686C">
        <w:rPr>
          <w:rStyle w:val="Hyperlink"/>
          <w:rFonts w:ascii="Calibri" w:hAnsi="Calibri" w:cs="Calibri"/>
          <w:color w:val="auto"/>
          <w:u w:val="none"/>
          <w:lang w:eastAsia="ja-JP"/>
        </w:rPr>
        <w:t>this newsletter</w:t>
      </w:r>
      <w:r w:rsidRPr="005E686C">
        <w:rPr>
          <w:rStyle w:val="Hyperlink"/>
          <w:rFonts w:ascii="Calibri" w:hAnsi="Calibri" w:cs="Calibri"/>
          <w:color w:val="auto"/>
          <w:u w:val="none"/>
          <w:lang w:eastAsia="ja-JP"/>
        </w:rPr>
        <w:t xml:space="preserve">, please contact </w:t>
      </w:r>
      <w:hyperlink r:id="rId39" w:history="1">
        <w:r w:rsidR="006E3002" w:rsidRPr="005E686C">
          <w:rPr>
            <w:rStyle w:val="Hyperlink"/>
            <w:rFonts w:ascii="Calibri" w:hAnsi="Calibri" w:cs="Calibri"/>
            <w:lang w:eastAsia="ja-JP"/>
          </w:rPr>
          <w:t>plantstakeholders@aff.gov.au</w:t>
        </w:r>
      </w:hyperlink>
      <w:r w:rsidR="006E3002" w:rsidRPr="005E686C">
        <w:rPr>
          <w:rStyle w:val="Hyperlink"/>
          <w:rFonts w:ascii="Calibri" w:hAnsi="Calibri" w:cs="Calibri"/>
          <w:color w:val="auto"/>
          <w:u w:val="none"/>
          <w:lang w:eastAsia="ja-JP"/>
        </w:rPr>
        <w:t xml:space="preserve"> </w:t>
      </w:r>
    </w:p>
    <w:p w14:paraId="01DBE83F" w14:textId="1D706709" w:rsidR="004A62F2" w:rsidRPr="005E686C" w:rsidRDefault="004A62F2" w:rsidP="00D10970">
      <w:pPr>
        <w:pStyle w:val="ListBullet"/>
        <w:rPr>
          <w:rFonts w:ascii="Calibri" w:hAnsi="Calibri" w:cs="Calibri"/>
          <w:lang w:eastAsia="ja-JP"/>
        </w:rPr>
      </w:pPr>
      <w:r w:rsidRPr="005E686C">
        <w:rPr>
          <w:rStyle w:val="Hyperlink"/>
          <w:rFonts w:ascii="Calibri" w:hAnsi="Calibri" w:cs="Calibri"/>
          <w:b/>
          <w:bCs/>
          <w:color w:val="auto"/>
          <w:u w:val="none"/>
          <w:lang w:eastAsia="ja-JP"/>
        </w:rPr>
        <w:t xml:space="preserve">Register to receive biosecurity </w:t>
      </w:r>
      <w:proofErr w:type="gramStart"/>
      <w:r w:rsidRPr="005E686C">
        <w:rPr>
          <w:rStyle w:val="Hyperlink"/>
          <w:rFonts w:ascii="Calibri" w:hAnsi="Calibri" w:cs="Calibri"/>
          <w:b/>
          <w:bCs/>
          <w:color w:val="auto"/>
          <w:u w:val="none"/>
          <w:lang w:eastAsia="ja-JP"/>
        </w:rPr>
        <w:t>advices</w:t>
      </w:r>
      <w:proofErr w:type="gramEnd"/>
      <w:r w:rsidR="001B72F1" w:rsidRPr="005E686C">
        <w:rPr>
          <w:rStyle w:val="Hyperlink"/>
          <w:rFonts w:ascii="Calibri" w:hAnsi="Calibri" w:cs="Calibri"/>
          <w:color w:val="auto"/>
          <w:u w:val="none"/>
          <w:lang w:eastAsia="ja-JP"/>
        </w:rPr>
        <w:t xml:space="preserve">: </w:t>
      </w:r>
      <w:r w:rsidRPr="005E686C">
        <w:rPr>
          <w:rStyle w:val="Hyperlink"/>
          <w:rFonts w:ascii="Calibri" w:hAnsi="Calibri" w:cs="Calibri"/>
          <w:color w:val="auto"/>
          <w:u w:val="none"/>
          <w:lang w:eastAsia="ja-JP"/>
        </w:rPr>
        <w:t xml:space="preserve">Subscribe to ‘Biosecurity Risk Analysis Plant’ via our online subscription service to receive Biosecurity </w:t>
      </w:r>
      <w:proofErr w:type="gramStart"/>
      <w:r w:rsidRPr="005E686C">
        <w:rPr>
          <w:rStyle w:val="Hyperlink"/>
          <w:rFonts w:ascii="Calibri" w:hAnsi="Calibri" w:cs="Calibri"/>
          <w:color w:val="auto"/>
          <w:u w:val="none"/>
          <w:lang w:eastAsia="ja-JP"/>
        </w:rPr>
        <w:t>Advices</w:t>
      </w:r>
      <w:proofErr w:type="gramEnd"/>
      <w:r w:rsidRPr="005E686C">
        <w:rPr>
          <w:rStyle w:val="Hyperlink"/>
          <w:rFonts w:ascii="Calibri" w:hAnsi="Calibri" w:cs="Calibri"/>
          <w:color w:val="auto"/>
          <w:u w:val="none"/>
          <w:lang w:eastAsia="ja-JP"/>
        </w:rPr>
        <w:t xml:space="preserve"> and other notifications relating to plant biosecurity policy</w:t>
      </w:r>
      <w:r w:rsidR="001B72F1" w:rsidRPr="005E686C">
        <w:rPr>
          <w:rStyle w:val="Hyperlink"/>
          <w:rFonts w:ascii="Calibri" w:hAnsi="Calibri" w:cs="Calibri"/>
          <w:color w:val="auto"/>
          <w:u w:val="none"/>
          <w:lang w:eastAsia="ja-JP"/>
        </w:rPr>
        <w:t xml:space="preserve">: </w:t>
      </w:r>
      <w:hyperlink r:id="rId40" w:history="1">
        <w:r w:rsidR="001B72F1" w:rsidRPr="005E686C">
          <w:rPr>
            <w:rStyle w:val="Hyperlink"/>
            <w:rFonts w:ascii="Calibri" w:hAnsi="Calibri" w:cs="Calibri"/>
            <w:lang w:eastAsia="ja-JP"/>
          </w:rPr>
          <w:t>https://subscribe.agriculture.gov.au/subscribe</w:t>
        </w:r>
      </w:hyperlink>
    </w:p>
    <w:p w14:paraId="2AFDB458" w14:textId="418FF3A4" w:rsidR="00DF6CF4" w:rsidRPr="005E686C" w:rsidRDefault="00D17324" w:rsidP="00DF6CF4">
      <w:pPr>
        <w:pStyle w:val="ListBullet"/>
        <w:rPr>
          <w:rFonts w:ascii="Calibri" w:hAnsi="Calibri" w:cs="Calibri"/>
        </w:rPr>
      </w:pPr>
      <w:r w:rsidRPr="005E686C">
        <w:rPr>
          <w:rFonts w:ascii="Calibri" w:hAnsi="Calibri" w:cs="Calibri"/>
        </w:rPr>
        <w:t>To unsubscribe, please contact</w:t>
      </w:r>
      <w:r w:rsidR="00DF6CF4" w:rsidRPr="005E686C">
        <w:rPr>
          <w:rFonts w:ascii="Calibri" w:hAnsi="Calibri" w:cs="Calibri"/>
        </w:rPr>
        <w:t xml:space="preserve"> </w:t>
      </w:r>
      <w:hyperlink r:id="rId41" w:history="1">
        <w:r w:rsidR="00B47967" w:rsidRPr="005E686C">
          <w:rPr>
            <w:rStyle w:val="Hyperlink"/>
            <w:rFonts w:ascii="Calibri" w:hAnsi="Calibri" w:cs="Calibri"/>
          </w:rPr>
          <w:t>plantstakeholders@aff.gov.au</w:t>
        </w:r>
      </w:hyperlink>
      <w:r w:rsidR="00DF6CF4" w:rsidRPr="005E686C">
        <w:rPr>
          <w:rFonts w:ascii="Calibri" w:hAnsi="Calibri" w:cs="Calibri"/>
        </w:rPr>
        <w:t xml:space="preserve"> </w:t>
      </w:r>
    </w:p>
    <w:p w14:paraId="169EF62F" w14:textId="77777777" w:rsidR="00872EE1" w:rsidRDefault="00872EE1" w:rsidP="000A5BA0">
      <w:pPr>
        <w:pStyle w:val="Normalsmall"/>
        <w:rPr>
          <w:rStyle w:val="Strong"/>
        </w:rPr>
      </w:pPr>
    </w:p>
    <w:p w14:paraId="42DE58B4" w14:textId="6D4A3901" w:rsidR="002160DC" w:rsidRPr="005E686C" w:rsidRDefault="000A5BA0" w:rsidP="00E9781D">
      <w:pPr>
        <w:pStyle w:val="Normalsmall"/>
        <w:rPr>
          <w:rFonts w:ascii="Calibri" w:hAnsi="Calibri" w:cs="Calibri"/>
        </w:rPr>
      </w:pPr>
      <w:r w:rsidRPr="005E686C">
        <w:rPr>
          <w:rStyle w:val="Strong"/>
          <w:rFonts w:ascii="Calibri" w:hAnsi="Calibri" w:cs="Calibri"/>
        </w:rPr>
        <w:t>Acknowledgement of Country</w:t>
      </w:r>
      <w:r w:rsidR="002160DC" w:rsidRPr="005E686C">
        <w:rPr>
          <w:rFonts w:ascii="Calibri" w:hAnsi="Calibri" w:cs="Calibri"/>
        </w:rPr>
        <w:br/>
      </w:r>
      <w:r w:rsidR="00913D62" w:rsidRPr="005E686C">
        <w:rPr>
          <w:rFonts w:ascii="Calibri" w:hAnsi="Calibri" w:cs="Calibr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776A4F1" w14:textId="3B0919C5" w:rsidR="00783F3D" w:rsidRPr="005E686C" w:rsidRDefault="002160DC" w:rsidP="00E9781D">
      <w:pPr>
        <w:pStyle w:val="Normalsmall"/>
        <w:rPr>
          <w:rFonts w:ascii="Calibri" w:hAnsi="Calibri" w:cs="Calibri"/>
        </w:rPr>
      </w:pPr>
      <w:r>
        <w:br/>
      </w:r>
      <w:r w:rsidR="0E1F607D" w:rsidRPr="347FF5AE">
        <w:rPr>
          <w:rFonts w:ascii="Calibri" w:hAnsi="Calibri" w:cs="Calibri"/>
        </w:rPr>
        <w:t xml:space="preserve">© Commonwealth of Australia </w:t>
      </w:r>
      <w:r w:rsidR="17171CC7" w:rsidRPr="347FF5AE">
        <w:rPr>
          <w:rFonts w:ascii="Calibri" w:hAnsi="Calibri" w:cs="Calibri"/>
        </w:rPr>
        <w:t>2026</w:t>
      </w:r>
    </w:p>
    <w:p w14:paraId="0636831B" w14:textId="77777777" w:rsidR="00783F3D"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Unless otherwise noted, copyright (and any other intellectual property rights) in this publication is owned by the Commonwealth of Australia (referred to as the Commonwealth).</w:t>
      </w:r>
      <w:r w:rsidRPr="005E686C">
        <w:rPr>
          <w:rFonts w:ascii="Calibri" w:hAnsi="Calibri" w:cs="Calibri"/>
        </w:rPr>
        <w:br/>
      </w:r>
      <w:r w:rsidR="00E9781D" w:rsidRPr="005E686C">
        <w:rPr>
          <w:rFonts w:ascii="Calibri" w:hAnsi="Calibri" w:cs="Calibri"/>
        </w:rPr>
        <w:t xml:space="preserve">All material in this publication is licensed under a </w:t>
      </w:r>
      <w:hyperlink r:id="rId42" w:history="1">
        <w:r w:rsidR="00E9781D" w:rsidRPr="005E686C">
          <w:rPr>
            <w:rStyle w:val="Hyperlink"/>
            <w:rFonts w:ascii="Calibri" w:hAnsi="Calibri" w:cs="Calibri"/>
          </w:rPr>
          <w:t>Creative Commons Attribution 4.0 International Licence</w:t>
        </w:r>
      </w:hyperlink>
      <w:r w:rsidR="00E9781D" w:rsidRPr="005E686C">
        <w:rPr>
          <w:rFonts w:ascii="Calibri" w:hAnsi="Calibri" w:cs="Calibri"/>
        </w:rPr>
        <w:t xml:space="preserve"> except content supplied by third parties, logos and the Commonwealth Coat of Arms.</w:t>
      </w:r>
    </w:p>
    <w:p w14:paraId="1E7B203C" w14:textId="1DA2B640" w:rsidR="003A6B9C"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 xml:space="preserve">The Australian Government acting through the </w:t>
      </w:r>
      <w:r w:rsidR="009C37F9" w:rsidRPr="005E686C">
        <w:rPr>
          <w:rFonts w:ascii="Calibri" w:hAnsi="Calibri" w:cs="Calibri"/>
        </w:rPr>
        <w:t xml:space="preserve">Department of Agriculture, Fisheries and Forestry </w:t>
      </w:r>
      <w:r w:rsidR="00E9781D" w:rsidRPr="005E686C">
        <w:rPr>
          <w:rFonts w:ascii="Calibri" w:hAnsi="Calibri" w:cs="Calibri"/>
        </w:rPr>
        <w:t xml:space="preserve">has exercised due care and skill in preparing and compiling the information and data in this publication. Notwithstanding, the </w:t>
      </w:r>
      <w:r w:rsidR="009C37F9" w:rsidRPr="005E686C">
        <w:rPr>
          <w:rFonts w:ascii="Calibri" w:hAnsi="Calibri" w:cs="Calibri"/>
        </w:rPr>
        <w:t>Department of Agriculture, Fisheries and Forestry</w:t>
      </w:r>
      <w:r w:rsidR="00E9781D" w:rsidRPr="005E686C">
        <w:rPr>
          <w:rFonts w:ascii="Calibri" w:hAnsi="Calibri" w:cs="Calibri"/>
        </w:rP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3A6B9C" w:rsidRPr="005E686C" w:rsidSect="00B304A7">
      <w:headerReference w:type="even" r:id="rId43"/>
      <w:headerReference w:type="default" r:id="rId44"/>
      <w:footerReference w:type="even" r:id="rId45"/>
      <w:footerReference w:type="default" r:id="rId46"/>
      <w:headerReference w:type="first" r:id="rId47"/>
      <w:footerReference w:type="first" r:id="rId48"/>
      <w:pgSz w:w="11906" w:h="16838" w:code="9"/>
      <w:pgMar w:top="1418" w:right="1440"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33E1" w14:textId="77777777" w:rsidR="00736B2D" w:rsidRDefault="00736B2D">
      <w:r>
        <w:separator/>
      </w:r>
    </w:p>
    <w:p w14:paraId="6F131A00" w14:textId="77777777" w:rsidR="00736B2D" w:rsidRDefault="00736B2D"/>
    <w:p w14:paraId="4AD954FB" w14:textId="77777777" w:rsidR="00736B2D" w:rsidRDefault="00736B2D"/>
  </w:endnote>
  <w:endnote w:type="continuationSeparator" w:id="0">
    <w:p w14:paraId="5D692A36" w14:textId="77777777" w:rsidR="00736B2D" w:rsidRDefault="00736B2D">
      <w:r>
        <w:continuationSeparator/>
      </w:r>
    </w:p>
    <w:p w14:paraId="2685516E" w14:textId="77777777" w:rsidR="00736B2D" w:rsidRDefault="00736B2D"/>
    <w:p w14:paraId="6391AD72" w14:textId="77777777" w:rsidR="00736B2D" w:rsidRDefault="00736B2D"/>
  </w:endnote>
  <w:endnote w:type="continuationNotice" w:id="1">
    <w:p w14:paraId="33A6F5FE" w14:textId="77777777" w:rsidR="00736B2D" w:rsidRDefault="00736B2D">
      <w:pPr>
        <w:pStyle w:val="Footer"/>
      </w:pPr>
    </w:p>
    <w:p w14:paraId="2737E7D1" w14:textId="77777777" w:rsidR="00736B2D" w:rsidRDefault="00736B2D"/>
    <w:p w14:paraId="26C50EE6" w14:textId="77777777" w:rsidR="00736B2D" w:rsidRDefault="0073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081B" w14:textId="77777777" w:rsidR="00F637B6" w:rsidRDefault="005A3361">
    <w:pPr>
      <w:pStyle w:val="Footer"/>
    </w:pPr>
    <w:r>
      <w:rPr>
        <w:noProof/>
      </w:rPr>
      <mc:AlternateContent>
        <mc:Choice Requires="wps">
          <w:drawing>
            <wp:anchor distT="0" distB="0" distL="0" distR="0" simplePos="0" relativeHeight="251658242" behindDoc="0" locked="0" layoutInCell="1" allowOverlap="1" wp14:anchorId="1A683CA6" wp14:editId="2BEB6627">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83CA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DD44" w14:textId="18FFBFC1"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5DA8" w14:textId="4EB96D83"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F44A" w14:textId="77777777" w:rsidR="00736B2D" w:rsidRDefault="00736B2D">
      <w:r>
        <w:separator/>
      </w:r>
    </w:p>
    <w:p w14:paraId="052CC32E" w14:textId="77777777" w:rsidR="00736B2D" w:rsidRDefault="00736B2D"/>
    <w:p w14:paraId="21487EC6" w14:textId="77777777" w:rsidR="00736B2D" w:rsidRDefault="00736B2D"/>
  </w:footnote>
  <w:footnote w:type="continuationSeparator" w:id="0">
    <w:p w14:paraId="6FD052D1" w14:textId="77777777" w:rsidR="00736B2D" w:rsidRDefault="00736B2D">
      <w:r>
        <w:continuationSeparator/>
      </w:r>
    </w:p>
    <w:p w14:paraId="260611CA" w14:textId="77777777" w:rsidR="00736B2D" w:rsidRDefault="00736B2D"/>
    <w:p w14:paraId="51E54195" w14:textId="77777777" w:rsidR="00736B2D" w:rsidRDefault="00736B2D"/>
  </w:footnote>
  <w:footnote w:type="continuationNotice" w:id="1">
    <w:p w14:paraId="3C9BBE27" w14:textId="77777777" w:rsidR="00736B2D" w:rsidRDefault="00736B2D">
      <w:pPr>
        <w:pStyle w:val="Footer"/>
      </w:pPr>
    </w:p>
    <w:p w14:paraId="3DDAC3EC" w14:textId="77777777" w:rsidR="00736B2D" w:rsidRDefault="00736B2D"/>
    <w:p w14:paraId="0C9B01D7" w14:textId="77777777" w:rsidR="00736B2D" w:rsidRDefault="00736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C78D" w14:textId="77777777" w:rsidR="00F637B6" w:rsidRDefault="005A3361">
    <w:pPr>
      <w:pStyle w:val="Header"/>
    </w:pPr>
    <w:r>
      <w:rPr>
        <w:noProof/>
      </w:rPr>
      <mc:AlternateContent>
        <mc:Choice Requires="wps">
          <w:drawing>
            <wp:anchor distT="0" distB="0" distL="0" distR="0" simplePos="0" relativeHeight="251658241" behindDoc="0" locked="0" layoutInCell="1" allowOverlap="1" wp14:anchorId="5778DD22" wp14:editId="52C8533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8DD22" id="_x0000_t202" coordsize="21600,21600" o:spt="202" path="m,l,21600r21600,l21600,xe">
              <v:stroke joinstyle="miter"/>
              <v:path gradientshapeok="t" o:connecttype="rect"/>
            </v:shapetype>
            <v:shape 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DC6F" w14:textId="01808C6C" w:rsidR="000542B4" w:rsidRDefault="007A3136">
    <w:pPr>
      <w:pStyle w:val="Header"/>
    </w:pPr>
    <w:r>
      <w:t xml:space="preserve">Issue </w:t>
    </w:r>
    <w:r w:rsidR="00B16598">
      <w:t>4</w:t>
    </w:r>
    <w:r w:rsidR="00A63701">
      <w:t xml:space="preserve"> </w:t>
    </w:r>
    <w:r>
      <w:t xml:space="preserve">– </w:t>
    </w:r>
    <w:r w:rsidR="00CF1D7E">
      <w:t>Bananas</w:t>
    </w:r>
    <w:r>
      <w:t xml:space="preserve"> from the Philippines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256A" w14:textId="3AAB1208"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4E37F465" wp14:editId="6F6F5CA6">
          <wp:simplePos x="0" y="0"/>
          <wp:positionH relativeFrom="page">
            <wp:align>right</wp:align>
          </wp:positionH>
          <wp:positionV relativeFrom="paragraph">
            <wp:posOffset>-610692</wp:posOffset>
          </wp:positionV>
          <wp:extent cx="7563598" cy="1296181"/>
          <wp:effectExtent l="0" t="0" r="0" b="0"/>
          <wp:wrapNone/>
          <wp:docPr id="1956445924" name="Picture 195644592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AAF2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815AF"/>
    <w:multiLevelType w:val="hybridMultilevel"/>
    <w:tmpl w:val="0320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42DBB"/>
    <w:multiLevelType w:val="hybridMultilevel"/>
    <w:tmpl w:val="1EF0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70308"/>
    <w:multiLevelType w:val="hybridMultilevel"/>
    <w:tmpl w:val="122473C8"/>
    <w:lvl w:ilvl="0" w:tplc="43DA51C4">
      <w:start w:val="1"/>
      <w:numFmt w:val="bullet"/>
      <w:lvlText w:val=""/>
      <w:lvlJc w:val="left"/>
      <w:pPr>
        <w:ind w:left="1800" w:hanging="360"/>
      </w:pPr>
      <w:rPr>
        <w:rFonts w:ascii="Symbol" w:hAnsi="Symbol"/>
      </w:rPr>
    </w:lvl>
    <w:lvl w:ilvl="1" w:tplc="4F7E21B2">
      <w:start w:val="1"/>
      <w:numFmt w:val="bullet"/>
      <w:lvlText w:val=""/>
      <w:lvlJc w:val="left"/>
      <w:pPr>
        <w:ind w:left="1800" w:hanging="360"/>
      </w:pPr>
      <w:rPr>
        <w:rFonts w:ascii="Symbol" w:hAnsi="Symbol"/>
      </w:rPr>
    </w:lvl>
    <w:lvl w:ilvl="2" w:tplc="025E342A">
      <w:start w:val="1"/>
      <w:numFmt w:val="bullet"/>
      <w:lvlText w:val=""/>
      <w:lvlJc w:val="left"/>
      <w:pPr>
        <w:ind w:left="1800" w:hanging="360"/>
      </w:pPr>
      <w:rPr>
        <w:rFonts w:ascii="Symbol" w:hAnsi="Symbol"/>
      </w:rPr>
    </w:lvl>
    <w:lvl w:ilvl="3" w:tplc="8D6047FA">
      <w:start w:val="1"/>
      <w:numFmt w:val="bullet"/>
      <w:lvlText w:val=""/>
      <w:lvlJc w:val="left"/>
      <w:pPr>
        <w:ind w:left="1800" w:hanging="360"/>
      </w:pPr>
      <w:rPr>
        <w:rFonts w:ascii="Symbol" w:hAnsi="Symbol"/>
      </w:rPr>
    </w:lvl>
    <w:lvl w:ilvl="4" w:tplc="A470CB9E">
      <w:start w:val="1"/>
      <w:numFmt w:val="bullet"/>
      <w:lvlText w:val=""/>
      <w:lvlJc w:val="left"/>
      <w:pPr>
        <w:ind w:left="1800" w:hanging="360"/>
      </w:pPr>
      <w:rPr>
        <w:rFonts w:ascii="Symbol" w:hAnsi="Symbol"/>
      </w:rPr>
    </w:lvl>
    <w:lvl w:ilvl="5" w:tplc="EE4C8424">
      <w:start w:val="1"/>
      <w:numFmt w:val="bullet"/>
      <w:lvlText w:val=""/>
      <w:lvlJc w:val="left"/>
      <w:pPr>
        <w:ind w:left="1800" w:hanging="360"/>
      </w:pPr>
      <w:rPr>
        <w:rFonts w:ascii="Symbol" w:hAnsi="Symbol"/>
      </w:rPr>
    </w:lvl>
    <w:lvl w:ilvl="6" w:tplc="032E6B00">
      <w:start w:val="1"/>
      <w:numFmt w:val="bullet"/>
      <w:lvlText w:val=""/>
      <w:lvlJc w:val="left"/>
      <w:pPr>
        <w:ind w:left="1800" w:hanging="360"/>
      </w:pPr>
      <w:rPr>
        <w:rFonts w:ascii="Symbol" w:hAnsi="Symbol"/>
      </w:rPr>
    </w:lvl>
    <w:lvl w:ilvl="7" w:tplc="3B4C4960">
      <w:start w:val="1"/>
      <w:numFmt w:val="bullet"/>
      <w:lvlText w:val=""/>
      <w:lvlJc w:val="left"/>
      <w:pPr>
        <w:ind w:left="1800" w:hanging="360"/>
      </w:pPr>
      <w:rPr>
        <w:rFonts w:ascii="Symbol" w:hAnsi="Symbol"/>
      </w:rPr>
    </w:lvl>
    <w:lvl w:ilvl="8" w:tplc="35E63C40">
      <w:start w:val="1"/>
      <w:numFmt w:val="bullet"/>
      <w:lvlText w:val=""/>
      <w:lvlJc w:val="left"/>
      <w:pPr>
        <w:ind w:left="1800" w:hanging="360"/>
      </w:pPr>
      <w:rPr>
        <w:rFonts w:ascii="Symbol" w:hAnsi="Symbol"/>
      </w:rPr>
    </w:lvl>
  </w:abstractNum>
  <w:abstractNum w:abstractNumId="4" w15:restartNumberingAfterBreak="0">
    <w:nsid w:val="11BC1B57"/>
    <w:multiLevelType w:val="hybridMultilevel"/>
    <w:tmpl w:val="2B04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1CC4508E"/>
    <w:multiLevelType w:val="hybridMultilevel"/>
    <w:tmpl w:val="0F9C2F1E"/>
    <w:lvl w:ilvl="0" w:tplc="A20AEB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3354E"/>
    <w:multiLevelType w:val="hybridMultilevel"/>
    <w:tmpl w:val="53F0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F3C9E"/>
    <w:multiLevelType w:val="hybridMultilevel"/>
    <w:tmpl w:val="FFFFFFFF"/>
    <w:lvl w:ilvl="0" w:tplc="089A7AF8">
      <w:start w:val="1"/>
      <w:numFmt w:val="bullet"/>
      <w:lvlText w:val=""/>
      <w:lvlJc w:val="left"/>
      <w:pPr>
        <w:ind w:left="720" w:hanging="360"/>
      </w:pPr>
      <w:rPr>
        <w:rFonts w:ascii="Symbol" w:hAnsi="Symbol" w:hint="default"/>
      </w:rPr>
    </w:lvl>
    <w:lvl w:ilvl="1" w:tplc="FBD82E44">
      <w:start w:val="1"/>
      <w:numFmt w:val="bullet"/>
      <w:lvlText w:val="o"/>
      <w:lvlJc w:val="left"/>
      <w:pPr>
        <w:ind w:left="1440" w:hanging="360"/>
      </w:pPr>
      <w:rPr>
        <w:rFonts w:ascii="Courier New" w:hAnsi="Courier New" w:hint="default"/>
      </w:rPr>
    </w:lvl>
    <w:lvl w:ilvl="2" w:tplc="305A665A">
      <w:start w:val="1"/>
      <w:numFmt w:val="bullet"/>
      <w:lvlText w:val=""/>
      <w:lvlJc w:val="left"/>
      <w:pPr>
        <w:ind w:left="2160" w:hanging="360"/>
      </w:pPr>
      <w:rPr>
        <w:rFonts w:ascii="Wingdings" w:hAnsi="Wingdings" w:hint="default"/>
      </w:rPr>
    </w:lvl>
    <w:lvl w:ilvl="3" w:tplc="193C9ABE">
      <w:start w:val="1"/>
      <w:numFmt w:val="bullet"/>
      <w:lvlText w:val=""/>
      <w:lvlJc w:val="left"/>
      <w:pPr>
        <w:ind w:left="2880" w:hanging="360"/>
      </w:pPr>
      <w:rPr>
        <w:rFonts w:ascii="Symbol" w:hAnsi="Symbol" w:hint="default"/>
      </w:rPr>
    </w:lvl>
    <w:lvl w:ilvl="4" w:tplc="DB04DDCA">
      <w:start w:val="1"/>
      <w:numFmt w:val="bullet"/>
      <w:lvlText w:val="o"/>
      <w:lvlJc w:val="left"/>
      <w:pPr>
        <w:ind w:left="3600" w:hanging="360"/>
      </w:pPr>
      <w:rPr>
        <w:rFonts w:ascii="Courier New" w:hAnsi="Courier New" w:hint="default"/>
      </w:rPr>
    </w:lvl>
    <w:lvl w:ilvl="5" w:tplc="1AD00C2E">
      <w:start w:val="1"/>
      <w:numFmt w:val="bullet"/>
      <w:lvlText w:val=""/>
      <w:lvlJc w:val="left"/>
      <w:pPr>
        <w:ind w:left="4320" w:hanging="360"/>
      </w:pPr>
      <w:rPr>
        <w:rFonts w:ascii="Wingdings" w:hAnsi="Wingdings" w:hint="default"/>
      </w:rPr>
    </w:lvl>
    <w:lvl w:ilvl="6" w:tplc="A45832B8">
      <w:start w:val="1"/>
      <w:numFmt w:val="bullet"/>
      <w:lvlText w:val=""/>
      <w:lvlJc w:val="left"/>
      <w:pPr>
        <w:ind w:left="5040" w:hanging="360"/>
      </w:pPr>
      <w:rPr>
        <w:rFonts w:ascii="Symbol" w:hAnsi="Symbol" w:hint="default"/>
      </w:rPr>
    </w:lvl>
    <w:lvl w:ilvl="7" w:tplc="3522C3C2">
      <w:start w:val="1"/>
      <w:numFmt w:val="bullet"/>
      <w:lvlText w:val="o"/>
      <w:lvlJc w:val="left"/>
      <w:pPr>
        <w:ind w:left="5760" w:hanging="360"/>
      </w:pPr>
      <w:rPr>
        <w:rFonts w:ascii="Courier New" w:hAnsi="Courier New" w:hint="default"/>
      </w:rPr>
    </w:lvl>
    <w:lvl w:ilvl="8" w:tplc="7A044AF6">
      <w:start w:val="1"/>
      <w:numFmt w:val="bullet"/>
      <w:lvlText w:val=""/>
      <w:lvlJc w:val="left"/>
      <w:pPr>
        <w:ind w:left="6480" w:hanging="360"/>
      </w:pPr>
      <w:rPr>
        <w:rFonts w:ascii="Wingdings" w:hAnsi="Wingdings" w:hint="default"/>
      </w:rPr>
    </w:lvl>
  </w:abstractNum>
  <w:abstractNum w:abstractNumId="11" w15:restartNumberingAfterBreak="0">
    <w:nsid w:val="2C5F625A"/>
    <w:multiLevelType w:val="hybridMultilevel"/>
    <w:tmpl w:val="C130F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E2BEE"/>
    <w:multiLevelType w:val="hybridMultilevel"/>
    <w:tmpl w:val="2CF8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22052"/>
    <w:multiLevelType w:val="multilevel"/>
    <w:tmpl w:val="4692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4472E"/>
    <w:multiLevelType w:val="hybridMultilevel"/>
    <w:tmpl w:val="E75A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E14D7"/>
    <w:multiLevelType w:val="hybridMultilevel"/>
    <w:tmpl w:val="45F0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91C22"/>
    <w:multiLevelType w:val="hybridMultilevel"/>
    <w:tmpl w:val="F65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7469E"/>
    <w:multiLevelType w:val="hybridMultilevel"/>
    <w:tmpl w:val="C298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B00272"/>
    <w:multiLevelType w:val="hybridMultilevel"/>
    <w:tmpl w:val="EB34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7D978B8"/>
    <w:multiLevelType w:val="hybridMultilevel"/>
    <w:tmpl w:val="DA5C9846"/>
    <w:lvl w:ilvl="0" w:tplc="65AAB358">
      <w:start w:val="1"/>
      <w:numFmt w:val="bullet"/>
      <w:lvlText w:val=""/>
      <w:lvlJc w:val="left"/>
      <w:pPr>
        <w:ind w:left="720" w:hanging="360"/>
      </w:pPr>
      <w:rPr>
        <w:rFonts w:ascii="Symbol" w:hAnsi="Symbol"/>
      </w:rPr>
    </w:lvl>
    <w:lvl w:ilvl="1" w:tplc="CEB0B778">
      <w:start w:val="1"/>
      <w:numFmt w:val="bullet"/>
      <w:lvlText w:val=""/>
      <w:lvlJc w:val="left"/>
      <w:pPr>
        <w:ind w:left="720" w:hanging="360"/>
      </w:pPr>
      <w:rPr>
        <w:rFonts w:ascii="Symbol" w:hAnsi="Symbol"/>
      </w:rPr>
    </w:lvl>
    <w:lvl w:ilvl="2" w:tplc="149CE776">
      <w:start w:val="1"/>
      <w:numFmt w:val="bullet"/>
      <w:lvlText w:val=""/>
      <w:lvlJc w:val="left"/>
      <w:pPr>
        <w:ind w:left="720" w:hanging="360"/>
      </w:pPr>
      <w:rPr>
        <w:rFonts w:ascii="Symbol" w:hAnsi="Symbol"/>
      </w:rPr>
    </w:lvl>
    <w:lvl w:ilvl="3" w:tplc="389624D4">
      <w:start w:val="1"/>
      <w:numFmt w:val="bullet"/>
      <w:lvlText w:val=""/>
      <w:lvlJc w:val="left"/>
      <w:pPr>
        <w:ind w:left="720" w:hanging="360"/>
      </w:pPr>
      <w:rPr>
        <w:rFonts w:ascii="Symbol" w:hAnsi="Symbol"/>
      </w:rPr>
    </w:lvl>
    <w:lvl w:ilvl="4" w:tplc="2FB2397E">
      <w:start w:val="1"/>
      <w:numFmt w:val="bullet"/>
      <w:lvlText w:val=""/>
      <w:lvlJc w:val="left"/>
      <w:pPr>
        <w:ind w:left="720" w:hanging="360"/>
      </w:pPr>
      <w:rPr>
        <w:rFonts w:ascii="Symbol" w:hAnsi="Symbol"/>
      </w:rPr>
    </w:lvl>
    <w:lvl w:ilvl="5" w:tplc="1E7CE0FC">
      <w:start w:val="1"/>
      <w:numFmt w:val="bullet"/>
      <w:lvlText w:val=""/>
      <w:lvlJc w:val="left"/>
      <w:pPr>
        <w:ind w:left="720" w:hanging="360"/>
      </w:pPr>
      <w:rPr>
        <w:rFonts w:ascii="Symbol" w:hAnsi="Symbol"/>
      </w:rPr>
    </w:lvl>
    <w:lvl w:ilvl="6" w:tplc="9FD0728A">
      <w:start w:val="1"/>
      <w:numFmt w:val="bullet"/>
      <w:lvlText w:val=""/>
      <w:lvlJc w:val="left"/>
      <w:pPr>
        <w:ind w:left="720" w:hanging="360"/>
      </w:pPr>
      <w:rPr>
        <w:rFonts w:ascii="Symbol" w:hAnsi="Symbol"/>
      </w:rPr>
    </w:lvl>
    <w:lvl w:ilvl="7" w:tplc="7A1E4C60">
      <w:start w:val="1"/>
      <w:numFmt w:val="bullet"/>
      <w:lvlText w:val=""/>
      <w:lvlJc w:val="left"/>
      <w:pPr>
        <w:ind w:left="720" w:hanging="360"/>
      </w:pPr>
      <w:rPr>
        <w:rFonts w:ascii="Symbol" w:hAnsi="Symbol"/>
      </w:rPr>
    </w:lvl>
    <w:lvl w:ilvl="8" w:tplc="6F64E246">
      <w:start w:val="1"/>
      <w:numFmt w:val="bullet"/>
      <w:lvlText w:val=""/>
      <w:lvlJc w:val="left"/>
      <w:pPr>
        <w:ind w:left="720" w:hanging="360"/>
      </w:pPr>
      <w:rPr>
        <w:rFonts w:ascii="Symbol" w:hAnsi="Symbol"/>
      </w:rPr>
    </w:lvl>
  </w:abstractNum>
  <w:abstractNum w:abstractNumId="23" w15:restartNumberingAfterBreak="0">
    <w:nsid w:val="58C65B4C"/>
    <w:multiLevelType w:val="hybridMultilevel"/>
    <w:tmpl w:val="8A38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13226AD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785" w:hanging="360"/>
      </w:pPr>
      <w:rPr>
        <w:rFonts w:ascii="Symbol" w:hAnsi="Symbol" w:hint="default"/>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330F01"/>
    <w:multiLevelType w:val="hybridMultilevel"/>
    <w:tmpl w:val="9E9C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3A5CCB"/>
    <w:multiLevelType w:val="hybridMultilevel"/>
    <w:tmpl w:val="230A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FE1EBF"/>
    <w:multiLevelType w:val="multilevel"/>
    <w:tmpl w:val="A73AE9BA"/>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6"/>
  </w:num>
  <w:num w:numId="2" w16cid:durableId="1209954464">
    <w:abstractNumId w:val="8"/>
  </w:num>
  <w:num w:numId="3" w16cid:durableId="211696695">
    <w:abstractNumId w:val="24"/>
  </w:num>
  <w:num w:numId="4" w16cid:durableId="1550148830">
    <w:abstractNumId w:val="26"/>
  </w:num>
  <w:num w:numId="5" w16cid:durableId="1460108156">
    <w:abstractNumId w:val="5"/>
  </w:num>
  <w:num w:numId="6" w16cid:durableId="1934704985">
    <w:abstractNumId w:val="17"/>
  </w:num>
  <w:num w:numId="7" w16cid:durableId="1013073201">
    <w:abstractNumId w:val="21"/>
  </w:num>
  <w:num w:numId="8" w16cid:durableId="524289160">
    <w:abstractNumId w:val="6"/>
  </w:num>
  <w:num w:numId="9" w16cid:durableId="94401862">
    <w:abstractNumId w:val="29"/>
  </w:num>
  <w:num w:numId="10" w16cid:durableId="1262253482">
    <w:abstractNumId w:val="29"/>
  </w:num>
  <w:num w:numId="11" w16cid:durableId="1504468562">
    <w:abstractNumId w:val="29"/>
  </w:num>
  <w:num w:numId="12" w16cid:durableId="1296328144">
    <w:abstractNumId w:val="29"/>
  </w:num>
  <w:num w:numId="13" w16cid:durableId="1361395064">
    <w:abstractNumId w:val="27"/>
  </w:num>
  <w:num w:numId="14" w16cid:durableId="1080635027">
    <w:abstractNumId w:val="31"/>
  </w:num>
  <w:num w:numId="15" w16cid:durableId="706829850">
    <w:abstractNumId w:val="13"/>
  </w:num>
  <w:num w:numId="16" w16cid:durableId="927806616">
    <w:abstractNumId w:val="10"/>
  </w:num>
  <w:num w:numId="17" w16cid:durableId="1075399112">
    <w:abstractNumId w:val="15"/>
  </w:num>
  <w:num w:numId="18" w16cid:durableId="1877498167">
    <w:abstractNumId w:val="19"/>
  </w:num>
  <w:num w:numId="19" w16cid:durableId="21592739">
    <w:abstractNumId w:val="1"/>
  </w:num>
  <w:num w:numId="20" w16cid:durableId="1497379378">
    <w:abstractNumId w:val="23"/>
  </w:num>
  <w:num w:numId="21" w16cid:durableId="908539649">
    <w:abstractNumId w:val="30"/>
  </w:num>
  <w:num w:numId="22" w16cid:durableId="1155494136">
    <w:abstractNumId w:val="14"/>
  </w:num>
  <w:num w:numId="23" w16cid:durableId="49698692">
    <w:abstractNumId w:val="0"/>
  </w:num>
  <w:num w:numId="24" w16cid:durableId="969938096">
    <w:abstractNumId w:val="25"/>
  </w:num>
  <w:num w:numId="25" w16cid:durableId="1604723145">
    <w:abstractNumId w:val="3"/>
  </w:num>
  <w:num w:numId="26" w16cid:durableId="627049651">
    <w:abstractNumId w:val="22"/>
  </w:num>
  <w:num w:numId="27" w16cid:durableId="1415130122">
    <w:abstractNumId w:val="11"/>
  </w:num>
  <w:num w:numId="28" w16cid:durableId="862329708">
    <w:abstractNumId w:val="12"/>
  </w:num>
  <w:num w:numId="29" w16cid:durableId="1205290027">
    <w:abstractNumId w:val="28"/>
  </w:num>
  <w:num w:numId="30" w16cid:durableId="433214886">
    <w:abstractNumId w:val="4"/>
  </w:num>
  <w:num w:numId="31" w16cid:durableId="1563059648">
    <w:abstractNumId w:val="7"/>
  </w:num>
  <w:num w:numId="32" w16cid:durableId="338966959">
    <w:abstractNumId w:val="24"/>
  </w:num>
  <w:num w:numId="33" w16cid:durableId="790325896">
    <w:abstractNumId w:val="9"/>
  </w:num>
  <w:num w:numId="34" w16cid:durableId="316882280">
    <w:abstractNumId w:val="2"/>
  </w:num>
  <w:num w:numId="35" w16cid:durableId="2116437785">
    <w:abstractNumId w:val="20"/>
  </w:num>
  <w:num w:numId="36" w16cid:durableId="6523750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16"/>
    <w:rsid w:val="0000059E"/>
    <w:rsid w:val="0000066F"/>
    <w:rsid w:val="00001B53"/>
    <w:rsid w:val="0000290B"/>
    <w:rsid w:val="000043D1"/>
    <w:rsid w:val="000063CD"/>
    <w:rsid w:val="00006E26"/>
    <w:rsid w:val="00007ABA"/>
    <w:rsid w:val="0001420E"/>
    <w:rsid w:val="000143F6"/>
    <w:rsid w:val="00014808"/>
    <w:rsid w:val="000154DC"/>
    <w:rsid w:val="00017ACB"/>
    <w:rsid w:val="00021590"/>
    <w:rsid w:val="00021757"/>
    <w:rsid w:val="0002519F"/>
    <w:rsid w:val="00025D1B"/>
    <w:rsid w:val="000266C4"/>
    <w:rsid w:val="00032D34"/>
    <w:rsid w:val="00033070"/>
    <w:rsid w:val="00034B0E"/>
    <w:rsid w:val="0003648C"/>
    <w:rsid w:val="00036FD1"/>
    <w:rsid w:val="000433AA"/>
    <w:rsid w:val="00046849"/>
    <w:rsid w:val="00046A3D"/>
    <w:rsid w:val="00051B55"/>
    <w:rsid w:val="000524AB"/>
    <w:rsid w:val="0005308A"/>
    <w:rsid w:val="000542B4"/>
    <w:rsid w:val="00055575"/>
    <w:rsid w:val="0005687A"/>
    <w:rsid w:val="000618F3"/>
    <w:rsid w:val="00066D0B"/>
    <w:rsid w:val="00067281"/>
    <w:rsid w:val="00071304"/>
    <w:rsid w:val="000717D2"/>
    <w:rsid w:val="00071927"/>
    <w:rsid w:val="000721C3"/>
    <w:rsid w:val="00072684"/>
    <w:rsid w:val="00074A56"/>
    <w:rsid w:val="00074EEC"/>
    <w:rsid w:val="00080007"/>
    <w:rsid w:val="00080827"/>
    <w:rsid w:val="000815F1"/>
    <w:rsid w:val="0008277A"/>
    <w:rsid w:val="000834AF"/>
    <w:rsid w:val="00084605"/>
    <w:rsid w:val="00085197"/>
    <w:rsid w:val="00087140"/>
    <w:rsid w:val="00087F8A"/>
    <w:rsid w:val="000904C1"/>
    <w:rsid w:val="000913B5"/>
    <w:rsid w:val="00091556"/>
    <w:rsid w:val="00091E8D"/>
    <w:rsid w:val="000930FA"/>
    <w:rsid w:val="00093506"/>
    <w:rsid w:val="00097CC1"/>
    <w:rsid w:val="000A0407"/>
    <w:rsid w:val="000A07E8"/>
    <w:rsid w:val="000A193D"/>
    <w:rsid w:val="000A5BA0"/>
    <w:rsid w:val="000A6048"/>
    <w:rsid w:val="000B1AC1"/>
    <w:rsid w:val="000B3924"/>
    <w:rsid w:val="000B3C44"/>
    <w:rsid w:val="000B46E1"/>
    <w:rsid w:val="000C0412"/>
    <w:rsid w:val="000C1D70"/>
    <w:rsid w:val="000C29B4"/>
    <w:rsid w:val="000C4558"/>
    <w:rsid w:val="000C5E80"/>
    <w:rsid w:val="000C61DB"/>
    <w:rsid w:val="000D1D88"/>
    <w:rsid w:val="000D38B0"/>
    <w:rsid w:val="000D7637"/>
    <w:rsid w:val="000E455C"/>
    <w:rsid w:val="000E4D74"/>
    <w:rsid w:val="000E4E6C"/>
    <w:rsid w:val="000E56B7"/>
    <w:rsid w:val="000E652F"/>
    <w:rsid w:val="000E7803"/>
    <w:rsid w:val="000F0491"/>
    <w:rsid w:val="000F12B1"/>
    <w:rsid w:val="0010028E"/>
    <w:rsid w:val="00111471"/>
    <w:rsid w:val="00120A74"/>
    <w:rsid w:val="001233A8"/>
    <w:rsid w:val="001248B0"/>
    <w:rsid w:val="00127B9F"/>
    <w:rsid w:val="0013173D"/>
    <w:rsid w:val="00135B70"/>
    <w:rsid w:val="00135EAF"/>
    <w:rsid w:val="001371CB"/>
    <w:rsid w:val="001376B3"/>
    <w:rsid w:val="001410E3"/>
    <w:rsid w:val="00141176"/>
    <w:rsid w:val="00142BDB"/>
    <w:rsid w:val="00143A7B"/>
    <w:rsid w:val="00144601"/>
    <w:rsid w:val="00156860"/>
    <w:rsid w:val="00157312"/>
    <w:rsid w:val="00160DC0"/>
    <w:rsid w:val="00161514"/>
    <w:rsid w:val="00162BD1"/>
    <w:rsid w:val="0017585C"/>
    <w:rsid w:val="0017619A"/>
    <w:rsid w:val="00180BBC"/>
    <w:rsid w:val="00190D7E"/>
    <w:rsid w:val="001929D2"/>
    <w:rsid w:val="001971C9"/>
    <w:rsid w:val="001A13B3"/>
    <w:rsid w:val="001A6968"/>
    <w:rsid w:val="001A75C7"/>
    <w:rsid w:val="001B0619"/>
    <w:rsid w:val="001B4A06"/>
    <w:rsid w:val="001B4D1D"/>
    <w:rsid w:val="001B6F97"/>
    <w:rsid w:val="001B72F1"/>
    <w:rsid w:val="001C1944"/>
    <w:rsid w:val="001C3717"/>
    <w:rsid w:val="001C45E1"/>
    <w:rsid w:val="001C59AC"/>
    <w:rsid w:val="001D0EF3"/>
    <w:rsid w:val="001D40A4"/>
    <w:rsid w:val="001D514D"/>
    <w:rsid w:val="001E066B"/>
    <w:rsid w:val="001E216A"/>
    <w:rsid w:val="001E21F0"/>
    <w:rsid w:val="001E5830"/>
    <w:rsid w:val="001E652C"/>
    <w:rsid w:val="001E6F05"/>
    <w:rsid w:val="001F1A9F"/>
    <w:rsid w:val="001F4BC0"/>
    <w:rsid w:val="001F6321"/>
    <w:rsid w:val="001F63F1"/>
    <w:rsid w:val="001F708E"/>
    <w:rsid w:val="0020140C"/>
    <w:rsid w:val="00201BFB"/>
    <w:rsid w:val="002035D9"/>
    <w:rsid w:val="00203DE1"/>
    <w:rsid w:val="002160DC"/>
    <w:rsid w:val="00216E22"/>
    <w:rsid w:val="0021760C"/>
    <w:rsid w:val="00220618"/>
    <w:rsid w:val="00222351"/>
    <w:rsid w:val="002224F7"/>
    <w:rsid w:val="00222D46"/>
    <w:rsid w:val="0022609A"/>
    <w:rsid w:val="002312B4"/>
    <w:rsid w:val="00234631"/>
    <w:rsid w:val="00237A69"/>
    <w:rsid w:val="002420B9"/>
    <w:rsid w:val="00242C40"/>
    <w:rsid w:val="00244728"/>
    <w:rsid w:val="0024754B"/>
    <w:rsid w:val="00250CA3"/>
    <w:rsid w:val="002521C6"/>
    <w:rsid w:val="002546F7"/>
    <w:rsid w:val="002612F1"/>
    <w:rsid w:val="002616E6"/>
    <w:rsid w:val="00275B58"/>
    <w:rsid w:val="00281D0E"/>
    <w:rsid w:val="00282AA8"/>
    <w:rsid w:val="00284B53"/>
    <w:rsid w:val="00285E0A"/>
    <w:rsid w:val="00286143"/>
    <w:rsid w:val="00286D46"/>
    <w:rsid w:val="00287782"/>
    <w:rsid w:val="00292402"/>
    <w:rsid w:val="002931D6"/>
    <w:rsid w:val="00296F50"/>
    <w:rsid w:val="002A0492"/>
    <w:rsid w:val="002A08E3"/>
    <w:rsid w:val="002A192D"/>
    <w:rsid w:val="002A6D41"/>
    <w:rsid w:val="002A7B14"/>
    <w:rsid w:val="002B1259"/>
    <w:rsid w:val="002B1FAF"/>
    <w:rsid w:val="002C16F5"/>
    <w:rsid w:val="002C257D"/>
    <w:rsid w:val="002C3117"/>
    <w:rsid w:val="002C3650"/>
    <w:rsid w:val="002D3657"/>
    <w:rsid w:val="002D4319"/>
    <w:rsid w:val="002D6064"/>
    <w:rsid w:val="002D6188"/>
    <w:rsid w:val="002E019C"/>
    <w:rsid w:val="002E1164"/>
    <w:rsid w:val="002E252B"/>
    <w:rsid w:val="002E3C16"/>
    <w:rsid w:val="002E3FD4"/>
    <w:rsid w:val="002E5813"/>
    <w:rsid w:val="002E6E94"/>
    <w:rsid w:val="002F4595"/>
    <w:rsid w:val="002F6555"/>
    <w:rsid w:val="002F70DD"/>
    <w:rsid w:val="00300AFD"/>
    <w:rsid w:val="00301A39"/>
    <w:rsid w:val="003027F9"/>
    <w:rsid w:val="003032C0"/>
    <w:rsid w:val="00303AED"/>
    <w:rsid w:val="00303CC7"/>
    <w:rsid w:val="003040A1"/>
    <w:rsid w:val="003044DF"/>
    <w:rsid w:val="003046E3"/>
    <w:rsid w:val="00306A82"/>
    <w:rsid w:val="00310866"/>
    <w:rsid w:val="00315059"/>
    <w:rsid w:val="00316EBE"/>
    <w:rsid w:val="00320B47"/>
    <w:rsid w:val="00320C86"/>
    <w:rsid w:val="00321BA6"/>
    <w:rsid w:val="00321E54"/>
    <w:rsid w:val="00326018"/>
    <w:rsid w:val="00326562"/>
    <w:rsid w:val="003313EC"/>
    <w:rsid w:val="0033515E"/>
    <w:rsid w:val="00336B60"/>
    <w:rsid w:val="00342BBE"/>
    <w:rsid w:val="00344D4F"/>
    <w:rsid w:val="00344F56"/>
    <w:rsid w:val="00347A6E"/>
    <w:rsid w:val="00350136"/>
    <w:rsid w:val="0035108D"/>
    <w:rsid w:val="00352315"/>
    <w:rsid w:val="00352A4E"/>
    <w:rsid w:val="00352C63"/>
    <w:rsid w:val="003569F9"/>
    <w:rsid w:val="00356ED4"/>
    <w:rsid w:val="00362155"/>
    <w:rsid w:val="00362FDB"/>
    <w:rsid w:val="00366721"/>
    <w:rsid w:val="003672B1"/>
    <w:rsid w:val="003705E4"/>
    <w:rsid w:val="00370990"/>
    <w:rsid w:val="00371BF7"/>
    <w:rsid w:val="00374ACD"/>
    <w:rsid w:val="00374BCB"/>
    <w:rsid w:val="0037698A"/>
    <w:rsid w:val="003821B8"/>
    <w:rsid w:val="00382C0C"/>
    <w:rsid w:val="003830E0"/>
    <w:rsid w:val="003908B3"/>
    <w:rsid w:val="00392124"/>
    <w:rsid w:val="0039245B"/>
    <w:rsid w:val="0039278C"/>
    <w:rsid w:val="003937B8"/>
    <w:rsid w:val="003A0295"/>
    <w:rsid w:val="003A0C2B"/>
    <w:rsid w:val="003A2137"/>
    <w:rsid w:val="003A297E"/>
    <w:rsid w:val="003A599B"/>
    <w:rsid w:val="003A62C3"/>
    <w:rsid w:val="003A6B9C"/>
    <w:rsid w:val="003A773A"/>
    <w:rsid w:val="003A7B87"/>
    <w:rsid w:val="003B05FA"/>
    <w:rsid w:val="003B1CCA"/>
    <w:rsid w:val="003B3ACC"/>
    <w:rsid w:val="003B4116"/>
    <w:rsid w:val="003B6164"/>
    <w:rsid w:val="003C040A"/>
    <w:rsid w:val="003C0654"/>
    <w:rsid w:val="003C2691"/>
    <w:rsid w:val="003C5B41"/>
    <w:rsid w:val="003C6916"/>
    <w:rsid w:val="003C7FDC"/>
    <w:rsid w:val="003D4900"/>
    <w:rsid w:val="003D77ED"/>
    <w:rsid w:val="003E4073"/>
    <w:rsid w:val="003E6158"/>
    <w:rsid w:val="003F00C6"/>
    <w:rsid w:val="003F35AA"/>
    <w:rsid w:val="003F73D7"/>
    <w:rsid w:val="00402665"/>
    <w:rsid w:val="00402FD8"/>
    <w:rsid w:val="00405840"/>
    <w:rsid w:val="00411260"/>
    <w:rsid w:val="00415166"/>
    <w:rsid w:val="0041539C"/>
    <w:rsid w:val="00422C71"/>
    <w:rsid w:val="004315DE"/>
    <w:rsid w:val="00433068"/>
    <w:rsid w:val="00433916"/>
    <w:rsid w:val="0043583A"/>
    <w:rsid w:val="00435E9A"/>
    <w:rsid w:val="004365E8"/>
    <w:rsid w:val="004367D0"/>
    <w:rsid w:val="0044065B"/>
    <w:rsid w:val="00442630"/>
    <w:rsid w:val="00442BCF"/>
    <w:rsid w:val="0044304D"/>
    <w:rsid w:val="00444076"/>
    <w:rsid w:val="0044472B"/>
    <w:rsid w:val="00446CB3"/>
    <w:rsid w:val="004470C9"/>
    <w:rsid w:val="00450089"/>
    <w:rsid w:val="004527F8"/>
    <w:rsid w:val="00454871"/>
    <w:rsid w:val="00461463"/>
    <w:rsid w:val="00465DD0"/>
    <w:rsid w:val="004712CB"/>
    <w:rsid w:val="00471DED"/>
    <w:rsid w:val="00472338"/>
    <w:rsid w:val="0047379F"/>
    <w:rsid w:val="00474BB1"/>
    <w:rsid w:val="00477888"/>
    <w:rsid w:val="004839B4"/>
    <w:rsid w:val="00484663"/>
    <w:rsid w:val="00494E16"/>
    <w:rsid w:val="00495068"/>
    <w:rsid w:val="0049684C"/>
    <w:rsid w:val="004972FA"/>
    <w:rsid w:val="004A1AB8"/>
    <w:rsid w:val="004A2890"/>
    <w:rsid w:val="004A46C2"/>
    <w:rsid w:val="004A49CD"/>
    <w:rsid w:val="004A62F2"/>
    <w:rsid w:val="004A7380"/>
    <w:rsid w:val="004B07EC"/>
    <w:rsid w:val="004B398A"/>
    <w:rsid w:val="004C2AB8"/>
    <w:rsid w:val="004C2DA2"/>
    <w:rsid w:val="004C569E"/>
    <w:rsid w:val="004C5C47"/>
    <w:rsid w:val="004C6908"/>
    <w:rsid w:val="004D0888"/>
    <w:rsid w:val="004D3D14"/>
    <w:rsid w:val="004D488B"/>
    <w:rsid w:val="004D7120"/>
    <w:rsid w:val="004E6316"/>
    <w:rsid w:val="004F1CEE"/>
    <w:rsid w:val="004F3946"/>
    <w:rsid w:val="004F3BA0"/>
    <w:rsid w:val="00500A52"/>
    <w:rsid w:val="00501069"/>
    <w:rsid w:val="005019C1"/>
    <w:rsid w:val="00502062"/>
    <w:rsid w:val="00502B6B"/>
    <w:rsid w:val="00505751"/>
    <w:rsid w:val="005067BF"/>
    <w:rsid w:val="00506FEA"/>
    <w:rsid w:val="005070C8"/>
    <w:rsid w:val="005127DE"/>
    <w:rsid w:val="00512A76"/>
    <w:rsid w:val="00514008"/>
    <w:rsid w:val="00514CEE"/>
    <w:rsid w:val="00515287"/>
    <w:rsid w:val="005157CF"/>
    <w:rsid w:val="00515868"/>
    <w:rsid w:val="0051646F"/>
    <w:rsid w:val="00517ADE"/>
    <w:rsid w:val="005200D0"/>
    <w:rsid w:val="00531B5A"/>
    <w:rsid w:val="005323ED"/>
    <w:rsid w:val="00536F9E"/>
    <w:rsid w:val="00537FAD"/>
    <w:rsid w:val="005406F6"/>
    <w:rsid w:val="005433B1"/>
    <w:rsid w:val="00546F28"/>
    <w:rsid w:val="00551833"/>
    <w:rsid w:val="00551ADD"/>
    <w:rsid w:val="00553E9D"/>
    <w:rsid w:val="0055447F"/>
    <w:rsid w:val="005553EB"/>
    <w:rsid w:val="0055621F"/>
    <w:rsid w:val="00557368"/>
    <w:rsid w:val="00562FE6"/>
    <w:rsid w:val="00563718"/>
    <w:rsid w:val="00563B34"/>
    <w:rsid w:val="00567DFC"/>
    <w:rsid w:val="00572551"/>
    <w:rsid w:val="00572A14"/>
    <w:rsid w:val="00574B40"/>
    <w:rsid w:val="00576257"/>
    <w:rsid w:val="00577746"/>
    <w:rsid w:val="00577D6C"/>
    <w:rsid w:val="00577F29"/>
    <w:rsid w:val="00582AC8"/>
    <w:rsid w:val="00582B47"/>
    <w:rsid w:val="0058373F"/>
    <w:rsid w:val="0058386D"/>
    <w:rsid w:val="005855D3"/>
    <w:rsid w:val="00590A2D"/>
    <w:rsid w:val="00592A61"/>
    <w:rsid w:val="005953B7"/>
    <w:rsid w:val="005A0E8B"/>
    <w:rsid w:val="005A11AB"/>
    <w:rsid w:val="005A13B5"/>
    <w:rsid w:val="005A2D3A"/>
    <w:rsid w:val="005A3361"/>
    <w:rsid w:val="005A48A6"/>
    <w:rsid w:val="005A524E"/>
    <w:rsid w:val="005B05AF"/>
    <w:rsid w:val="005B2145"/>
    <w:rsid w:val="005B24E2"/>
    <w:rsid w:val="005B4D31"/>
    <w:rsid w:val="005B51EE"/>
    <w:rsid w:val="005B613F"/>
    <w:rsid w:val="005B656B"/>
    <w:rsid w:val="005B79CE"/>
    <w:rsid w:val="005C0523"/>
    <w:rsid w:val="005C11B1"/>
    <w:rsid w:val="005C2BFD"/>
    <w:rsid w:val="005C52C1"/>
    <w:rsid w:val="005D0178"/>
    <w:rsid w:val="005D0E4D"/>
    <w:rsid w:val="005D3773"/>
    <w:rsid w:val="005D6AAA"/>
    <w:rsid w:val="005D7C01"/>
    <w:rsid w:val="005E0866"/>
    <w:rsid w:val="005E54FE"/>
    <w:rsid w:val="005E5921"/>
    <w:rsid w:val="005E686C"/>
    <w:rsid w:val="005F11AC"/>
    <w:rsid w:val="00600539"/>
    <w:rsid w:val="006011B5"/>
    <w:rsid w:val="00605F55"/>
    <w:rsid w:val="006078AB"/>
    <w:rsid w:val="00607A21"/>
    <w:rsid w:val="00607A36"/>
    <w:rsid w:val="00610D15"/>
    <w:rsid w:val="00611391"/>
    <w:rsid w:val="0061166B"/>
    <w:rsid w:val="00611C8F"/>
    <w:rsid w:val="00614B78"/>
    <w:rsid w:val="006156DF"/>
    <w:rsid w:val="00623CC1"/>
    <w:rsid w:val="006240D3"/>
    <w:rsid w:val="00624F82"/>
    <w:rsid w:val="00625D81"/>
    <w:rsid w:val="00625D8D"/>
    <w:rsid w:val="00626AC2"/>
    <w:rsid w:val="006336DC"/>
    <w:rsid w:val="00633E0D"/>
    <w:rsid w:val="006360F9"/>
    <w:rsid w:val="00636A59"/>
    <w:rsid w:val="006401A3"/>
    <w:rsid w:val="0064053D"/>
    <w:rsid w:val="00642AEE"/>
    <w:rsid w:val="00642F36"/>
    <w:rsid w:val="00646917"/>
    <w:rsid w:val="00647AF0"/>
    <w:rsid w:val="0065145A"/>
    <w:rsid w:val="00653FBD"/>
    <w:rsid w:val="00654C52"/>
    <w:rsid w:val="00655BB0"/>
    <w:rsid w:val="00656587"/>
    <w:rsid w:val="00660C42"/>
    <w:rsid w:val="006673AC"/>
    <w:rsid w:val="006700EB"/>
    <w:rsid w:val="00670520"/>
    <w:rsid w:val="00673669"/>
    <w:rsid w:val="00676938"/>
    <w:rsid w:val="00685141"/>
    <w:rsid w:val="00686671"/>
    <w:rsid w:val="006906A8"/>
    <w:rsid w:val="00691D1B"/>
    <w:rsid w:val="0069342E"/>
    <w:rsid w:val="00693DED"/>
    <w:rsid w:val="00694F2D"/>
    <w:rsid w:val="00695E55"/>
    <w:rsid w:val="00696682"/>
    <w:rsid w:val="006A06D7"/>
    <w:rsid w:val="006A2D49"/>
    <w:rsid w:val="006A58A7"/>
    <w:rsid w:val="006A75E9"/>
    <w:rsid w:val="006B0030"/>
    <w:rsid w:val="006B00EA"/>
    <w:rsid w:val="006B3FE4"/>
    <w:rsid w:val="006B49DE"/>
    <w:rsid w:val="006B4A1C"/>
    <w:rsid w:val="006B52C7"/>
    <w:rsid w:val="006B5378"/>
    <w:rsid w:val="006C1C85"/>
    <w:rsid w:val="006C27CA"/>
    <w:rsid w:val="006C4889"/>
    <w:rsid w:val="006C545F"/>
    <w:rsid w:val="006C5881"/>
    <w:rsid w:val="006C5EC8"/>
    <w:rsid w:val="006C6408"/>
    <w:rsid w:val="006C7A62"/>
    <w:rsid w:val="006D413F"/>
    <w:rsid w:val="006D44E0"/>
    <w:rsid w:val="006D4E90"/>
    <w:rsid w:val="006D5457"/>
    <w:rsid w:val="006E0422"/>
    <w:rsid w:val="006E239B"/>
    <w:rsid w:val="006E2AD8"/>
    <w:rsid w:val="006E3002"/>
    <w:rsid w:val="006E353E"/>
    <w:rsid w:val="006E3F26"/>
    <w:rsid w:val="006E4248"/>
    <w:rsid w:val="006E63AB"/>
    <w:rsid w:val="006F3826"/>
    <w:rsid w:val="006F4DF9"/>
    <w:rsid w:val="006F6FE8"/>
    <w:rsid w:val="00700A80"/>
    <w:rsid w:val="00701B1B"/>
    <w:rsid w:val="0070464B"/>
    <w:rsid w:val="007050EB"/>
    <w:rsid w:val="00711151"/>
    <w:rsid w:val="00712627"/>
    <w:rsid w:val="00714B36"/>
    <w:rsid w:val="007154AA"/>
    <w:rsid w:val="00721291"/>
    <w:rsid w:val="00725546"/>
    <w:rsid w:val="00725581"/>
    <w:rsid w:val="007258B1"/>
    <w:rsid w:val="007258BD"/>
    <w:rsid w:val="00725C8B"/>
    <w:rsid w:val="00731642"/>
    <w:rsid w:val="00736B2D"/>
    <w:rsid w:val="00737F95"/>
    <w:rsid w:val="00740039"/>
    <w:rsid w:val="00740202"/>
    <w:rsid w:val="00741326"/>
    <w:rsid w:val="0074157B"/>
    <w:rsid w:val="00743767"/>
    <w:rsid w:val="00743EBB"/>
    <w:rsid w:val="00753CE1"/>
    <w:rsid w:val="00754CA3"/>
    <w:rsid w:val="007553A9"/>
    <w:rsid w:val="00761684"/>
    <w:rsid w:val="00762AF1"/>
    <w:rsid w:val="0076549B"/>
    <w:rsid w:val="00765DAE"/>
    <w:rsid w:val="00770D9E"/>
    <w:rsid w:val="00771010"/>
    <w:rsid w:val="007711C8"/>
    <w:rsid w:val="00776CC1"/>
    <w:rsid w:val="0077766A"/>
    <w:rsid w:val="00777C9F"/>
    <w:rsid w:val="00781186"/>
    <w:rsid w:val="00783F3D"/>
    <w:rsid w:val="0079193D"/>
    <w:rsid w:val="00793898"/>
    <w:rsid w:val="00793E18"/>
    <w:rsid w:val="007A1C39"/>
    <w:rsid w:val="007A3136"/>
    <w:rsid w:val="007A6750"/>
    <w:rsid w:val="007A7093"/>
    <w:rsid w:val="007A716A"/>
    <w:rsid w:val="007B1053"/>
    <w:rsid w:val="007B3ED9"/>
    <w:rsid w:val="007B45EC"/>
    <w:rsid w:val="007B4C63"/>
    <w:rsid w:val="007C0010"/>
    <w:rsid w:val="007C40B7"/>
    <w:rsid w:val="007C5310"/>
    <w:rsid w:val="007C607A"/>
    <w:rsid w:val="007C7485"/>
    <w:rsid w:val="007C7717"/>
    <w:rsid w:val="007D04AA"/>
    <w:rsid w:val="007D39B2"/>
    <w:rsid w:val="007D3DB0"/>
    <w:rsid w:val="007D5390"/>
    <w:rsid w:val="007D6724"/>
    <w:rsid w:val="007E1158"/>
    <w:rsid w:val="007E2CED"/>
    <w:rsid w:val="007E2F3A"/>
    <w:rsid w:val="007E687E"/>
    <w:rsid w:val="007E692C"/>
    <w:rsid w:val="007E69AF"/>
    <w:rsid w:val="007E731D"/>
    <w:rsid w:val="007F17F9"/>
    <w:rsid w:val="007F4986"/>
    <w:rsid w:val="007F7884"/>
    <w:rsid w:val="00804CC3"/>
    <w:rsid w:val="0080517C"/>
    <w:rsid w:val="00805DA8"/>
    <w:rsid w:val="00807AEF"/>
    <w:rsid w:val="008108F0"/>
    <w:rsid w:val="00816458"/>
    <w:rsid w:val="00817F8B"/>
    <w:rsid w:val="0082504C"/>
    <w:rsid w:val="00826FA7"/>
    <w:rsid w:val="00832638"/>
    <w:rsid w:val="00836CDF"/>
    <w:rsid w:val="00837DAA"/>
    <w:rsid w:val="00841AE1"/>
    <w:rsid w:val="008429FE"/>
    <w:rsid w:val="00845B76"/>
    <w:rsid w:val="00845C28"/>
    <w:rsid w:val="008474DA"/>
    <w:rsid w:val="008527B6"/>
    <w:rsid w:val="0086311C"/>
    <w:rsid w:val="00863C4B"/>
    <w:rsid w:val="00863E83"/>
    <w:rsid w:val="00864D72"/>
    <w:rsid w:val="00865130"/>
    <w:rsid w:val="00865CF8"/>
    <w:rsid w:val="008705A8"/>
    <w:rsid w:val="00872EE1"/>
    <w:rsid w:val="00873FC5"/>
    <w:rsid w:val="00873FFF"/>
    <w:rsid w:val="0087506C"/>
    <w:rsid w:val="008755CD"/>
    <w:rsid w:val="00883A79"/>
    <w:rsid w:val="00892F53"/>
    <w:rsid w:val="008949A0"/>
    <w:rsid w:val="00895341"/>
    <w:rsid w:val="00895B17"/>
    <w:rsid w:val="008A3299"/>
    <w:rsid w:val="008A45CC"/>
    <w:rsid w:val="008A4809"/>
    <w:rsid w:val="008A5657"/>
    <w:rsid w:val="008A6609"/>
    <w:rsid w:val="008B089C"/>
    <w:rsid w:val="008B1663"/>
    <w:rsid w:val="008B6170"/>
    <w:rsid w:val="008B7865"/>
    <w:rsid w:val="008C1914"/>
    <w:rsid w:val="008C3543"/>
    <w:rsid w:val="008C4C28"/>
    <w:rsid w:val="008C7E47"/>
    <w:rsid w:val="008D1AFB"/>
    <w:rsid w:val="008D217A"/>
    <w:rsid w:val="008D2681"/>
    <w:rsid w:val="008E3B54"/>
    <w:rsid w:val="008E5301"/>
    <w:rsid w:val="008E5B6F"/>
    <w:rsid w:val="008F1712"/>
    <w:rsid w:val="008F382A"/>
    <w:rsid w:val="008F6FFE"/>
    <w:rsid w:val="008F728D"/>
    <w:rsid w:val="00900CA9"/>
    <w:rsid w:val="00901D45"/>
    <w:rsid w:val="00902E92"/>
    <w:rsid w:val="00904168"/>
    <w:rsid w:val="0090743D"/>
    <w:rsid w:val="009110B9"/>
    <w:rsid w:val="00911F4A"/>
    <w:rsid w:val="009134FC"/>
    <w:rsid w:val="00913D62"/>
    <w:rsid w:val="00916B51"/>
    <w:rsid w:val="00916E91"/>
    <w:rsid w:val="00916FC3"/>
    <w:rsid w:val="00920F63"/>
    <w:rsid w:val="00923F46"/>
    <w:rsid w:val="009248D9"/>
    <w:rsid w:val="0092556D"/>
    <w:rsid w:val="009265F4"/>
    <w:rsid w:val="00930D38"/>
    <w:rsid w:val="00931742"/>
    <w:rsid w:val="00933BDA"/>
    <w:rsid w:val="00934312"/>
    <w:rsid w:val="00934922"/>
    <w:rsid w:val="00934FFD"/>
    <w:rsid w:val="009351C8"/>
    <w:rsid w:val="00941026"/>
    <w:rsid w:val="0094191E"/>
    <w:rsid w:val="00943779"/>
    <w:rsid w:val="00946D9C"/>
    <w:rsid w:val="00952091"/>
    <w:rsid w:val="00953A97"/>
    <w:rsid w:val="0095418C"/>
    <w:rsid w:val="0095610F"/>
    <w:rsid w:val="00956ED9"/>
    <w:rsid w:val="00957403"/>
    <w:rsid w:val="00965BFE"/>
    <w:rsid w:val="009672DE"/>
    <w:rsid w:val="00971ECD"/>
    <w:rsid w:val="00972E9A"/>
    <w:rsid w:val="009738BE"/>
    <w:rsid w:val="00974CD6"/>
    <w:rsid w:val="009800DE"/>
    <w:rsid w:val="00983581"/>
    <w:rsid w:val="009844EA"/>
    <w:rsid w:val="00984A20"/>
    <w:rsid w:val="0098622A"/>
    <w:rsid w:val="0099243D"/>
    <w:rsid w:val="00994429"/>
    <w:rsid w:val="009A049C"/>
    <w:rsid w:val="009A2BCD"/>
    <w:rsid w:val="009A36F4"/>
    <w:rsid w:val="009A61D6"/>
    <w:rsid w:val="009A7E23"/>
    <w:rsid w:val="009B7841"/>
    <w:rsid w:val="009C05D1"/>
    <w:rsid w:val="009C206F"/>
    <w:rsid w:val="009C2B0C"/>
    <w:rsid w:val="009C37F9"/>
    <w:rsid w:val="009C39AC"/>
    <w:rsid w:val="009C3FA3"/>
    <w:rsid w:val="009C5CE4"/>
    <w:rsid w:val="009C6179"/>
    <w:rsid w:val="009D06C8"/>
    <w:rsid w:val="009D537E"/>
    <w:rsid w:val="009D7044"/>
    <w:rsid w:val="009E0C1A"/>
    <w:rsid w:val="009E0F54"/>
    <w:rsid w:val="009E419A"/>
    <w:rsid w:val="009F0519"/>
    <w:rsid w:val="009F1A78"/>
    <w:rsid w:val="009F278A"/>
    <w:rsid w:val="009F2EBB"/>
    <w:rsid w:val="009F3102"/>
    <w:rsid w:val="009F4C7C"/>
    <w:rsid w:val="009F76DE"/>
    <w:rsid w:val="00A0018B"/>
    <w:rsid w:val="00A04AFD"/>
    <w:rsid w:val="00A05F04"/>
    <w:rsid w:val="00A130F7"/>
    <w:rsid w:val="00A1318E"/>
    <w:rsid w:val="00A138B6"/>
    <w:rsid w:val="00A16788"/>
    <w:rsid w:val="00A207D0"/>
    <w:rsid w:val="00A213E7"/>
    <w:rsid w:val="00A21FE3"/>
    <w:rsid w:val="00A23BBD"/>
    <w:rsid w:val="00A23EBF"/>
    <w:rsid w:val="00A24844"/>
    <w:rsid w:val="00A27F06"/>
    <w:rsid w:val="00A31D8C"/>
    <w:rsid w:val="00A32860"/>
    <w:rsid w:val="00A32D37"/>
    <w:rsid w:val="00A33317"/>
    <w:rsid w:val="00A34D6E"/>
    <w:rsid w:val="00A369BD"/>
    <w:rsid w:val="00A473C3"/>
    <w:rsid w:val="00A5065D"/>
    <w:rsid w:val="00A606D7"/>
    <w:rsid w:val="00A62CD6"/>
    <w:rsid w:val="00A62F99"/>
    <w:rsid w:val="00A63701"/>
    <w:rsid w:val="00A643FA"/>
    <w:rsid w:val="00A64D78"/>
    <w:rsid w:val="00A65D84"/>
    <w:rsid w:val="00A7037A"/>
    <w:rsid w:val="00A71321"/>
    <w:rsid w:val="00A73FEE"/>
    <w:rsid w:val="00A77E8E"/>
    <w:rsid w:val="00A81574"/>
    <w:rsid w:val="00A8157A"/>
    <w:rsid w:val="00A81C63"/>
    <w:rsid w:val="00A83760"/>
    <w:rsid w:val="00A84412"/>
    <w:rsid w:val="00A85870"/>
    <w:rsid w:val="00A86E9E"/>
    <w:rsid w:val="00A92CD3"/>
    <w:rsid w:val="00A93B97"/>
    <w:rsid w:val="00A943B7"/>
    <w:rsid w:val="00A94CD5"/>
    <w:rsid w:val="00A94FA0"/>
    <w:rsid w:val="00A966C4"/>
    <w:rsid w:val="00A976B9"/>
    <w:rsid w:val="00AA178F"/>
    <w:rsid w:val="00AA1D89"/>
    <w:rsid w:val="00AA38B3"/>
    <w:rsid w:val="00AA7328"/>
    <w:rsid w:val="00AB369D"/>
    <w:rsid w:val="00AB65F1"/>
    <w:rsid w:val="00AB665C"/>
    <w:rsid w:val="00AB66F2"/>
    <w:rsid w:val="00AC72B0"/>
    <w:rsid w:val="00AD7D9B"/>
    <w:rsid w:val="00AE1E6E"/>
    <w:rsid w:val="00AE326C"/>
    <w:rsid w:val="00AE40DE"/>
    <w:rsid w:val="00AE460C"/>
    <w:rsid w:val="00AE4763"/>
    <w:rsid w:val="00AE5A9E"/>
    <w:rsid w:val="00AF0495"/>
    <w:rsid w:val="00AF0EAA"/>
    <w:rsid w:val="00AF351D"/>
    <w:rsid w:val="00AF354A"/>
    <w:rsid w:val="00B0121B"/>
    <w:rsid w:val="00B039AF"/>
    <w:rsid w:val="00B0455B"/>
    <w:rsid w:val="00B111AD"/>
    <w:rsid w:val="00B11547"/>
    <w:rsid w:val="00B11E02"/>
    <w:rsid w:val="00B11F2D"/>
    <w:rsid w:val="00B12852"/>
    <w:rsid w:val="00B15FB3"/>
    <w:rsid w:val="00B161D6"/>
    <w:rsid w:val="00B16598"/>
    <w:rsid w:val="00B17BD1"/>
    <w:rsid w:val="00B21CFE"/>
    <w:rsid w:val="00B260CF"/>
    <w:rsid w:val="00B304A7"/>
    <w:rsid w:val="00B31FFD"/>
    <w:rsid w:val="00B3476F"/>
    <w:rsid w:val="00B404AB"/>
    <w:rsid w:val="00B404DD"/>
    <w:rsid w:val="00B430D8"/>
    <w:rsid w:val="00B43568"/>
    <w:rsid w:val="00B44B4D"/>
    <w:rsid w:val="00B44FB5"/>
    <w:rsid w:val="00B47967"/>
    <w:rsid w:val="00B61953"/>
    <w:rsid w:val="00B6466D"/>
    <w:rsid w:val="00B65336"/>
    <w:rsid w:val="00B65832"/>
    <w:rsid w:val="00B6620A"/>
    <w:rsid w:val="00B70FD4"/>
    <w:rsid w:val="00B7621A"/>
    <w:rsid w:val="00B7754F"/>
    <w:rsid w:val="00B82095"/>
    <w:rsid w:val="00B82841"/>
    <w:rsid w:val="00B82F1D"/>
    <w:rsid w:val="00B90975"/>
    <w:rsid w:val="00B933F8"/>
    <w:rsid w:val="00B93571"/>
    <w:rsid w:val="00B93F73"/>
    <w:rsid w:val="00B94CBD"/>
    <w:rsid w:val="00B96E7D"/>
    <w:rsid w:val="00B97230"/>
    <w:rsid w:val="00BA2806"/>
    <w:rsid w:val="00BA478B"/>
    <w:rsid w:val="00BA5266"/>
    <w:rsid w:val="00BA5271"/>
    <w:rsid w:val="00BA5FEA"/>
    <w:rsid w:val="00BA6F9E"/>
    <w:rsid w:val="00BB1566"/>
    <w:rsid w:val="00BB2192"/>
    <w:rsid w:val="00BB7AD4"/>
    <w:rsid w:val="00BC321A"/>
    <w:rsid w:val="00BC3323"/>
    <w:rsid w:val="00BC3785"/>
    <w:rsid w:val="00BC4E86"/>
    <w:rsid w:val="00BD2AFB"/>
    <w:rsid w:val="00BD4347"/>
    <w:rsid w:val="00BD4F8E"/>
    <w:rsid w:val="00BE345B"/>
    <w:rsid w:val="00BE6309"/>
    <w:rsid w:val="00BF16CA"/>
    <w:rsid w:val="00BF33CD"/>
    <w:rsid w:val="00BF4A43"/>
    <w:rsid w:val="00BF6B40"/>
    <w:rsid w:val="00C04FBE"/>
    <w:rsid w:val="00C06211"/>
    <w:rsid w:val="00C117DF"/>
    <w:rsid w:val="00C156C0"/>
    <w:rsid w:val="00C17A19"/>
    <w:rsid w:val="00C262AE"/>
    <w:rsid w:val="00C27734"/>
    <w:rsid w:val="00C355E9"/>
    <w:rsid w:val="00C43222"/>
    <w:rsid w:val="00C46D7B"/>
    <w:rsid w:val="00C53570"/>
    <w:rsid w:val="00C53C62"/>
    <w:rsid w:val="00C5696E"/>
    <w:rsid w:val="00C56C0D"/>
    <w:rsid w:val="00C6128D"/>
    <w:rsid w:val="00C66888"/>
    <w:rsid w:val="00C67D7E"/>
    <w:rsid w:val="00C70071"/>
    <w:rsid w:val="00C726A9"/>
    <w:rsid w:val="00C73278"/>
    <w:rsid w:val="00C765C8"/>
    <w:rsid w:val="00C82029"/>
    <w:rsid w:val="00C84806"/>
    <w:rsid w:val="00C870D4"/>
    <w:rsid w:val="00C9283A"/>
    <w:rsid w:val="00C934B6"/>
    <w:rsid w:val="00C95039"/>
    <w:rsid w:val="00C95C5A"/>
    <w:rsid w:val="00CA0871"/>
    <w:rsid w:val="00CA0BEA"/>
    <w:rsid w:val="00CA0F9B"/>
    <w:rsid w:val="00CA2877"/>
    <w:rsid w:val="00CA288E"/>
    <w:rsid w:val="00CA4615"/>
    <w:rsid w:val="00CA71C7"/>
    <w:rsid w:val="00CA7C6F"/>
    <w:rsid w:val="00CB2F09"/>
    <w:rsid w:val="00CB2FD9"/>
    <w:rsid w:val="00CB4050"/>
    <w:rsid w:val="00CB419D"/>
    <w:rsid w:val="00CB4E93"/>
    <w:rsid w:val="00CB7D24"/>
    <w:rsid w:val="00CC3FBF"/>
    <w:rsid w:val="00CC475B"/>
    <w:rsid w:val="00CD2685"/>
    <w:rsid w:val="00CD3A6F"/>
    <w:rsid w:val="00CD3E42"/>
    <w:rsid w:val="00CD6263"/>
    <w:rsid w:val="00CD6C1C"/>
    <w:rsid w:val="00CD74BC"/>
    <w:rsid w:val="00CE0C27"/>
    <w:rsid w:val="00CE1A0B"/>
    <w:rsid w:val="00CE7737"/>
    <w:rsid w:val="00CE7F36"/>
    <w:rsid w:val="00CF1D7E"/>
    <w:rsid w:val="00CF39B7"/>
    <w:rsid w:val="00CF7D08"/>
    <w:rsid w:val="00D01AF0"/>
    <w:rsid w:val="00D04A3C"/>
    <w:rsid w:val="00D04DEB"/>
    <w:rsid w:val="00D06C32"/>
    <w:rsid w:val="00D10970"/>
    <w:rsid w:val="00D117BA"/>
    <w:rsid w:val="00D152C0"/>
    <w:rsid w:val="00D17324"/>
    <w:rsid w:val="00D211EB"/>
    <w:rsid w:val="00D2129D"/>
    <w:rsid w:val="00D22097"/>
    <w:rsid w:val="00D265A2"/>
    <w:rsid w:val="00D3219C"/>
    <w:rsid w:val="00D36C41"/>
    <w:rsid w:val="00D4039B"/>
    <w:rsid w:val="00D51A32"/>
    <w:rsid w:val="00D55A85"/>
    <w:rsid w:val="00D55D52"/>
    <w:rsid w:val="00D55F1B"/>
    <w:rsid w:val="00D56B5D"/>
    <w:rsid w:val="00D56BA2"/>
    <w:rsid w:val="00D6239E"/>
    <w:rsid w:val="00D62C55"/>
    <w:rsid w:val="00D65554"/>
    <w:rsid w:val="00D662FA"/>
    <w:rsid w:val="00D710CE"/>
    <w:rsid w:val="00D7348F"/>
    <w:rsid w:val="00D750D0"/>
    <w:rsid w:val="00D75746"/>
    <w:rsid w:val="00D87480"/>
    <w:rsid w:val="00D905BB"/>
    <w:rsid w:val="00D92A19"/>
    <w:rsid w:val="00D95399"/>
    <w:rsid w:val="00DA1CB1"/>
    <w:rsid w:val="00DA1D80"/>
    <w:rsid w:val="00DA33FD"/>
    <w:rsid w:val="00DA58AF"/>
    <w:rsid w:val="00DA6153"/>
    <w:rsid w:val="00DA61A5"/>
    <w:rsid w:val="00DA7300"/>
    <w:rsid w:val="00DB0898"/>
    <w:rsid w:val="00DB0F8E"/>
    <w:rsid w:val="00DB1B11"/>
    <w:rsid w:val="00DB31A0"/>
    <w:rsid w:val="00DB71FD"/>
    <w:rsid w:val="00DC453F"/>
    <w:rsid w:val="00DC4E3A"/>
    <w:rsid w:val="00DC57F0"/>
    <w:rsid w:val="00DC62DC"/>
    <w:rsid w:val="00DD00AB"/>
    <w:rsid w:val="00DD15BB"/>
    <w:rsid w:val="00DD3239"/>
    <w:rsid w:val="00DD4696"/>
    <w:rsid w:val="00DD5333"/>
    <w:rsid w:val="00DE1E4F"/>
    <w:rsid w:val="00DE2100"/>
    <w:rsid w:val="00DE44F7"/>
    <w:rsid w:val="00DE546F"/>
    <w:rsid w:val="00DF241E"/>
    <w:rsid w:val="00DF3D6B"/>
    <w:rsid w:val="00DF6CF4"/>
    <w:rsid w:val="00DF754D"/>
    <w:rsid w:val="00DF772C"/>
    <w:rsid w:val="00E0049B"/>
    <w:rsid w:val="00E039FC"/>
    <w:rsid w:val="00E04635"/>
    <w:rsid w:val="00E06F2D"/>
    <w:rsid w:val="00E06F31"/>
    <w:rsid w:val="00E07D0A"/>
    <w:rsid w:val="00E13DB0"/>
    <w:rsid w:val="00E13F7B"/>
    <w:rsid w:val="00E17560"/>
    <w:rsid w:val="00E17C1E"/>
    <w:rsid w:val="00E223F4"/>
    <w:rsid w:val="00E25A07"/>
    <w:rsid w:val="00E276B4"/>
    <w:rsid w:val="00E3071D"/>
    <w:rsid w:val="00E32ABA"/>
    <w:rsid w:val="00E333DF"/>
    <w:rsid w:val="00E3543A"/>
    <w:rsid w:val="00E35BA3"/>
    <w:rsid w:val="00E365AC"/>
    <w:rsid w:val="00E44E91"/>
    <w:rsid w:val="00E47029"/>
    <w:rsid w:val="00E47370"/>
    <w:rsid w:val="00E5294C"/>
    <w:rsid w:val="00E546E8"/>
    <w:rsid w:val="00E5737F"/>
    <w:rsid w:val="00E60C39"/>
    <w:rsid w:val="00E642D0"/>
    <w:rsid w:val="00E65F66"/>
    <w:rsid w:val="00E669A1"/>
    <w:rsid w:val="00E75AF5"/>
    <w:rsid w:val="00E76995"/>
    <w:rsid w:val="00E776FE"/>
    <w:rsid w:val="00E83C41"/>
    <w:rsid w:val="00E864C3"/>
    <w:rsid w:val="00E86E67"/>
    <w:rsid w:val="00E877E0"/>
    <w:rsid w:val="00E87842"/>
    <w:rsid w:val="00E91409"/>
    <w:rsid w:val="00E93C2D"/>
    <w:rsid w:val="00E9587B"/>
    <w:rsid w:val="00E96C22"/>
    <w:rsid w:val="00E9781D"/>
    <w:rsid w:val="00EA05B4"/>
    <w:rsid w:val="00EA3AD1"/>
    <w:rsid w:val="00EA5D76"/>
    <w:rsid w:val="00EB285F"/>
    <w:rsid w:val="00EB45EE"/>
    <w:rsid w:val="00EB4823"/>
    <w:rsid w:val="00EB628D"/>
    <w:rsid w:val="00EB7351"/>
    <w:rsid w:val="00EC1540"/>
    <w:rsid w:val="00EC2925"/>
    <w:rsid w:val="00EC5579"/>
    <w:rsid w:val="00EC5BBE"/>
    <w:rsid w:val="00EC5C40"/>
    <w:rsid w:val="00ED0603"/>
    <w:rsid w:val="00ED1720"/>
    <w:rsid w:val="00ED1B21"/>
    <w:rsid w:val="00ED2D85"/>
    <w:rsid w:val="00ED36DE"/>
    <w:rsid w:val="00ED36E9"/>
    <w:rsid w:val="00ED57DB"/>
    <w:rsid w:val="00ED585E"/>
    <w:rsid w:val="00ED774B"/>
    <w:rsid w:val="00EE0118"/>
    <w:rsid w:val="00EE1ECE"/>
    <w:rsid w:val="00EE3B15"/>
    <w:rsid w:val="00EE49CE"/>
    <w:rsid w:val="00EE7C8D"/>
    <w:rsid w:val="00EF24B1"/>
    <w:rsid w:val="00EF3918"/>
    <w:rsid w:val="00EF5C36"/>
    <w:rsid w:val="00EF6AE1"/>
    <w:rsid w:val="00EF7F3B"/>
    <w:rsid w:val="00F01D00"/>
    <w:rsid w:val="00F07217"/>
    <w:rsid w:val="00F078B3"/>
    <w:rsid w:val="00F1076C"/>
    <w:rsid w:val="00F11A95"/>
    <w:rsid w:val="00F17BC4"/>
    <w:rsid w:val="00F23AF2"/>
    <w:rsid w:val="00F25E0C"/>
    <w:rsid w:val="00F30857"/>
    <w:rsid w:val="00F31F68"/>
    <w:rsid w:val="00F31FD6"/>
    <w:rsid w:val="00F330C3"/>
    <w:rsid w:val="00F3602D"/>
    <w:rsid w:val="00F41E82"/>
    <w:rsid w:val="00F426BD"/>
    <w:rsid w:val="00F44D5D"/>
    <w:rsid w:val="00F47897"/>
    <w:rsid w:val="00F47E7D"/>
    <w:rsid w:val="00F52274"/>
    <w:rsid w:val="00F53277"/>
    <w:rsid w:val="00F53D00"/>
    <w:rsid w:val="00F564E2"/>
    <w:rsid w:val="00F567F7"/>
    <w:rsid w:val="00F61D07"/>
    <w:rsid w:val="00F637B6"/>
    <w:rsid w:val="00F63C06"/>
    <w:rsid w:val="00F659BF"/>
    <w:rsid w:val="00F676B0"/>
    <w:rsid w:val="00F67822"/>
    <w:rsid w:val="00F67DF5"/>
    <w:rsid w:val="00F71F8A"/>
    <w:rsid w:val="00F73E60"/>
    <w:rsid w:val="00F75F33"/>
    <w:rsid w:val="00F84236"/>
    <w:rsid w:val="00F84328"/>
    <w:rsid w:val="00F90086"/>
    <w:rsid w:val="00F92051"/>
    <w:rsid w:val="00F93FC6"/>
    <w:rsid w:val="00F95084"/>
    <w:rsid w:val="00FA531E"/>
    <w:rsid w:val="00FB24D7"/>
    <w:rsid w:val="00FB26FF"/>
    <w:rsid w:val="00FB5A11"/>
    <w:rsid w:val="00FB689D"/>
    <w:rsid w:val="00FC2CE4"/>
    <w:rsid w:val="00FC3059"/>
    <w:rsid w:val="00FC379E"/>
    <w:rsid w:val="00FC458F"/>
    <w:rsid w:val="00FD07D1"/>
    <w:rsid w:val="00FD18FE"/>
    <w:rsid w:val="00FD2D48"/>
    <w:rsid w:val="00FD3356"/>
    <w:rsid w:val="00FD337C"/>
    <w:rsid w:val="00FD3BAE"/>
    <w:rsid w:val="00FD4C29"/>
    <w:rsid w:val="00FD5236"/>
    <w:rsid w:val="00FD76DF"/>
    <w:rsid w:val="00FD7D5B"/>
    <w:rsid w:val="00FE0F23"/>
    <w:rsid w:val="00FE1948"/>
    <w:rsid w:val="00FE3B7E"/>
    <w:rsid w:val="00FF0FE9"/>
    <w:rsid w:val="00FF17DB"/>
    <w:rsid w:val="00FF41EF"/>
    <w:rsid w:val="00FF530B"/>
    <w:rsid w:val="00FF6274"/>
    <w:rsid w:val="039B0F8A"/>
    <w:rsid w:val="063C6822"/>
    <w:rsid w:val="0A0BDE83"/>
    <w:rsid w:val="0A1C768A"/>
    <w:rsid w:val="0BC62795"/>
    <w:rsid w:val="0E1F607D"/>
    <w:rsid w:val="0FD4885F"/>
    <w:rsid w:val="14F6DCC2"/>
    <w:rsid w:val="15C37B74"/>
    <w:rsid w:val="17171CC7"/>
    <w:rsid w:val="1CF8DBD4"/>
    <w:rsid w:val="2C1871EA"/>
    <w:rsid w:val="2E67B620"/>
    <w:rsid w:val="3389EDC8"/>
    <w:rsid w:val="347FF5AE"/>
    <w:rsid w:val="39CE4086"/>
    <w:rsid w:val="39D071D0"/>
    <w:rsid w:val="3BE1FB93"/>
    <w:rsid w:val="3BE5DD55"/>
    <w:rsid w:val="3DC38FD2"/>
    <w:rsid w:val="3DFCA348"/>
    <w:rsid w:val="42B2F198"/>
    <w:rsid w:val="4420DA2D"/>
    <w:rsid w:val="44E7583F"/>
    <w:rsid w:val="4507CE39"/>
    <w:rsid w:val="4867F311"/>
    <w:rsid w:val="4C5CF735"/>
    <w:rsid w:val="4CF2529D"/>
    <w:rsid w:val="540FB392"/>
    <w:rsid w:val="57D1F4F9"/>
    <w:rsid w:val="57F81DBA"/>
    <w:rsid w:val="5BE6A22A"/>
    <w:rsid w:val="5C4053F1"/>
    <w:rsid w:val="60142F72"/>
    <w:rsid w:val="63AA7EA2"/>
    <w:rsid w:val="655797AA"/>
    <w:rsid w:val="6B2494D8"/>
    <w:rsid w:val="70CD5EC2"/>
    <w:rsid w:val="747DBB5F"/>
    <w:rsid w:val="772F0CFC"/>
    <w:rsid w:val="7950FB64"/>
    <w:rsid w:val="798FE91F"/>
    <w:rsid w:val="7ABF06AE"/>
    <w:rsid w:val="7F367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9B62"/>
  <w15:docId w15:val="{44D61AF2-8ACA-438B-8217-699488C7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625D81"/>
    <w:pPr>
      <w:spacing w:after="160" w:line="279" w:lineRule="auto"/>
      <w:ind w:left="720"/>
      <w:contextualSpacing/>
    </w:pPr>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859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152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446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4318357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lantstakeholders@aff.gov.au" TargetMode="External"/><Relationship Id="rId26" Type="http://schemas.openxmlformats.org/officeDocument/2006/relationships/hyperlink" Target="https://www.agriculture.gov.au/biosecurity-trade/policy/risk-analysis/plant/banana-philippines" TargetMode="External"/><Relationship Id="rId39" Type="http://schemas.openxmlformats.org/officeDocument/2006/relationships/hyperlink" Target="mailto:plantstakeholders@aff.gov.au" TargetMode="External"/><Relationship Id="rId21" Type="http://schemas.openxmlformats.org/officeDocument/2006/relationships/image" Target="media/image5.png"/><Relationship Id="rId34" Type="http://schemas.openxmlformats.org/officeDocument/2006/relationships/hyperlink" Target="https://events.teams.microsoft.com/event/dd4a25cd-1c7b-4bd5-acb8-787ed2276da7@2be67eb7-400c-4b3f-a5a1-1258c0da0696" TargetMode="External"/><Relationship Id="rId42" Type="http://schemas.openxmlformats.org/officeDocument/2006/relationships/hyperlink" Target="https://creativecommons.org/licenses/by/4.0/legalco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png"/><Relationship Id="rId29" Type="http://schemas.openxmlformats.org/officeDocument/2006/relationships/image" Target="media/image10.sv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svg"/><Relationship Id="rId37" Type="http://schemas.openxmlformats.org/officeDocument/2006/relationships/image" Target="media/image14.svg"/><Relationship Id="rId40" Type="http://schemas.openxmlformats.org/officeDocument/2006/relationships/hyperlink" Target="https://subscribe.agriculture.gov.au/subscrib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lantstakeholders@aff.gov.au" TargetMode="External"/><Relationship Id="rId23" Type="http://schemas.openxmlformats.org/officeDocument/2006/relationships/hyperlink" Target="https://www.agriculture.gov.au/biosecurity-trade/policy/risk-analysis/conducting-import-risk-analysis/scientific-advisory-group"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griculture.gov.au/biosecurity-trade/policy/risk-analysis/plant/banana-philippines" TargetMode="External"/><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6.svg"/><Relationship Id="rId27" Type="http://schemas.openxmlformats.org/officeDocument/2006/relationships/hyperlink" Target="mailto:plantstakeholders@aff.gov.au" TargetMode="External"/><Relationship Id="rId30" Type="http://schemas.openxmlformats.org/officeDocument/2006/relationships/hyperlink" Target="https://www.agriculture.gov.au/biosecurity-trade/policy/risk-analysis/plant/banana-philippines" TargetMode="External"/><Relationship Id="rId35" Type="http://schemas.openxmlformats.org/officeDocument/2006/relationships/hyperlink" Target="https://www.agriculture.gov.au/biosecurity-trade/policy/risk-analysis/plant/banana-philippin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0.svg"/><Relationship Id="rId25" Type="http://schemas.openxmlformats.org/officeDocument/2006/relationships/image" Target="media/image8.svg"/><Relationship Id="rId33" Type="http://schemas.openxmlformats.org/officeDocument/2006/relationships/hyperlink" Target="https://events.teams.microsoft.com/event/670925c0-9c3a-4dcc-a22b-262cee29afc7@2be67eb7-400c-4b3f-a5a1-1258c0da0696" TargetMode="External"/><Relationship Id="rId38" Type="http://schemas.openxmlformats.org/officeDocument/2006/relationships/hyperlink" Target="https://www.agriculture.gov.au/biosecurity-trade/policy/risk-analysis/plant/banana-philippines" TargetMode="External"/><Relationship Id="rId46" Type="http://schemas.openxmlformats.org/officeDocument/2006/relationships/footer" Target="footer2.xml"/><Relationship Id="rId20" Type="http://schemas.openxmlformats.org/officeDocument/2006/relationships/hyperlink" Target="https://www.agriculture.gov.au/biosecurity-trade/policy/risk-analysis/plant/banana-philippines" TargetMode="External"/><Relationship Id="rId41" Type="http://schemas.openxmlformats.org/officeDocument/2006/relationships/hyperlink" Target="mailto:plantstakeholders@aff.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9438F0-4CD0-4AB3-A322-2368E7DC518F}">
  <ds:schemaRefs>
    <ds:schemaRef ds:uri="http://schemas.microsoft.com/sharepoint/v3/contenttype/forms"/>
  </ds:schemaRefs>
</ds:datastoreItem>
</file>

<file path=customXml/itemProps2.xml><?xml version="1.0" encoding="utf-8"?>
<ds:datastoreItem xmlns:ds="http://schemas.openxmlformats.org/officeDocument/2006/customXml" ds:itemID="{B6A97A29-6613-4147-A41D-44C6F6208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3D506760-915B-4139-87EE-99BAC0F29E9B}">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nana Newsletter - Issue 4</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Newsletter - Issue 4</dc:title>
  <dc:subject/>
  <dc:creator>Department of Agriculture, Fisheries and Forestry</dc:creator>
  <cp:keywords/>
  <cp:revision>4</cp:revision>
  <dcterms:created xsi:type="dcterms:W3CDTF">2026-06-11T22:22:00Z</dcterms:created>
  <dcterms:modified xsi:type="dcterms:W3CDTF">2026-06-15T0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SIP_Label_933d8be6-3c40-4052-87a2-9c2adcba8759_SetDate">
    <vt:lpwstr>2024-07-17T04:39:42Z</vt:lpwstr>
  </property>
  <property fmtid="{D5CDD505-2E9C-101B-9397-08002B2CF9AE}" pid="5" name="MSIP_Label_933d8be6-3c40-4052-87a2-9c2adcba8759_SiteId">
    <vt:lpwstr>2be67eb7-400c-4b3f-a5a1-1258c0da0696</vt:lpwstr>
  </property>
  <property fmtid="{D5CDD505-2E9C-101B-9397-08002B2CF9AE}" pid="6" name="MSIP_Label_933d8be6-3c40-4052-87a2-9c2adcba8759_Method">
    <vt:lpwstr>Privileged</vt:lpwstr>
  </property>
  <property fmtid="{D5CDD505-2E9C-101B-9397-08002B2CF9AE}" pid="7" name="MediaServiceImageTags">
    <vt:lpwstr/>
  </property>
  <property fmtid="{D5CDD505-2E9C-101B-9397-08002B2CF9AE}" pid="8" name="ContentTypeId">
    <vt:lpwstr>0x0101008991DB94C8E2E14F9D69CDF9B52A3286</vt:lpwstr>
  </property>
  <property fmtid="{D5CDD505-2E9C-101B-9397-08002B2CF9AE}" pid="9" name="MSIP_Label_933d8be6-3c40-4052-87a2-9c2adcba8759_ActionId">
    <vt:lpwstr>a1b1a4c9-d03e-4b43-9ffa-80a7d73d831c</vt:lpwstr>
  </property>
  <property fmtid="{D5CDD505-2E9C-101B-9397-08002B2CF9AE}" pid="10" name="MSIP_Label_933d8be6-3c40-4052-87a2-9c2adcba8759_ContentBits">
    <vt:lpwstr>3</vt:lpwstr>
  </property>
  <property fmtid="{D5CDD505-2E9C-101B-9397-08002B2CF9AE}" pid="11" name="ClassificationContentMarkingHeaderFontProps">
    <vt:lpwstr>#ff0000,12,Calibri</vt:lpwstr>
  </property>
  <property fmtid="{D5CDD505-2E9C-101B-9397-08002B2CF9AE}" pid="12" name="MSIP_Label_933d8be6-3c40-4052-87a2-9c2adcba8759_Name">
    <vt:lpwstr>OFFICIAL</vt:lpwstr>
  </property>
  <property fmtid="{D5CDD505-2E9C-101B-9397-08002B2CF9AE}" pid="13" name="MSIP_Label_933d8be6-3c40-4052-87a2-9c2adcba8759_Enabled">
    <vt:lpwstr>true</vt:lpwstr>
  </property>
  <property fmtid="{D5CDD505-2E9C-101B-9397-08002B2CF9AE}" pid="14" name="docLang">
    <vt:lpwstr>en</vt:lpwstr>
  </property>
  <property fmtid="{D5CDD505-2E9C-101B-9397-08002B2CF9AE}" pid="15" name="ClassificationContentMarkingFooterShapeIds">
    <vt:lpwstr>189b4681,6c4b776b,67e2e49,2db2f26a</vt:lpwstr>
  </property>
  <property fmtid="{D5CDD505-2E9C-101B-9397-08002B2CF9AE}" pid="16" name="ClassificationContentMarkingHeaderShapeIds">
    <vt:lpwstr>9b46975,6c957035,32c9ad47,47c42842</vt:lpwstr>
  </property>
  <property fmtid="{D5CDD505-2E9C-101B-9397-08002B2CF9AE}" pid="17" name="ClassificationContentMarkingFooterFontProps">
    <vt:lpwstr>#ff0000,12,Calibri</vt:lpwstr>
  </property>
</Properties>
</file>